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658B" w14:textId="0CFCC497" w:rsidR="004B6D1E" w:rsidRPr="00596E53" w:rsidRDefault="004B6D1E" w:rsidP="004B6D1E">
      <w:pPr>
        <w:spacing w:line="400" w:lineRule="exact"/>
        <w:ind w:left="216" w:hangingChars="100" w:hanging="216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様式第１号（第</w:t>
      </w:r>
      <w:r w:rsidR="00BB7FA4"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</w:p>
    <w:p w14:paraId="47932A85" w14:textId="0E6305C0" w:rsidR="004B6D1E" w:rsidRPr="00596E53" w:rsidRDefault="004D2ED3" w:rsidP="004B6D1E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73D31504" w14:textId="77777777" w:rsidR="004B6D1E" w:rsidRPr="00596E53" w:rsidRDefault="004B6D1E" w:rsidP="004B6D1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03DA3F74" w14:textId="77777777" w:rsidR="004B6D1E" w:rsidRPr="00596E53" w:rsidRDefault="004B6D1E" w:rsidP="00CE1A4A">
      <w:pPr>
        <w:spacing w:line="400" w:lineRule="exact"/>
        <w:rPr>
          <w:rFonts w:ascii="游明朝" w:eastAsia="游明朝" w:hAnsi="游明朝"/>
        </w:rPr>
      </w:pPr>
    </w:p>
    <w:p w14:paraId="66C10880" w14:textId="77777777" w:rsidR="004B6D1E" w:rsidRPr="00596E53" w:rsidRDefault="004B6D1E" w:rsidP="004B6D1E">
      <w:pPr>
        <w:spacing w:line="400" w:lineRule="exact"/>
        <w:ind w:leftChars="300" w:left="648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166FFBA8" w14:textId="77777777" w:rsidR="004B6D1E" w:rsidRPr="00596E53" w:rsidRDefault="004B6D1E" w:rsidP="004B6D1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611617BF" w14:textId="77777777" w:rsidR="004B6D1E" w:rsidRPr="00596E53" w:rsidRDefault="004B6D1E" w:rsidP="004B6D1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4D3AD1" w:rsidRPr="00596E53" w14:paraId="5C8BDB88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B508" w14:textId="2B87EAA8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</w:t>
            </w:r>
            <w:r w:rsidRPr="00596E53">
              <w:rPr>
                <w:rFonts w:ascii="游明朝" w:eastAsia="游明朝" w:hAnsi="游明朝" w:hint="eastAsia"/>
                <w:szCs w:val="21"/>
              </w:rPr>
              <w:t>者</w:t>
            </w:r>
          </w:p>
        </w:tc>
      </w:tr>
      <w:tr w:rsidR="004D3AD1" w:rsidRPr="00596E53" w14:paraId="44EC1DB7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D242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36B9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4D3AD1" w:rsidRPr="00596E53" w14:paraId="5F16BC85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CC66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3382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B35FBA" w:rsidRPr="00596E53" w14:paraId="0A5EC625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11F1" w14:textId="42FC86BA" w:rsidR="00B35FBA" w:rsidRDefault="00B35FBA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B35FBA">
              <w:rPr>
                <w:rFonts w:ascii="游明朝" w:eastAsia="游明朝" w:hAnsi="游明朝" w:hint="eastAsia"/>
                <w:sz w:val="16"/>
                <w:szCs w:val="16"/>
              </w:rPr>
              <w:t>(ふりがな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3494" w14:textId="634D8C35" w:rsidR="00B35FBA" w:rsidRPr="00B35FBA" w:rsidRDefault="00B35FBA" w:rsidP="004D62AA">
            <w:pPr>
              <w:spacing w:line="4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4D3AD1" w:rsidRPr="00596E53" w14:paraId="4F0FEA91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204C" w14:textId="268C8780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BF41" w14:textId="17CD80C9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B35FBA" w:rsidRPr="00596E53" w14:paraId="7A05F234" w14:textId="77777777" w:rsidTr="00BD52FC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A43B" w14:textId="048AB125" w:rsidR="00B35FBA" w:rsidRPr="00596E53" w:rsidRDefault="00B35FBA" w:rsidP="00B35FB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B35FBA">
              <w:rPr>
                <w:rFonts w:ascii="游明朝" w:eastAsia="游明朝" w:hAnsi="游明朝" w:hint="eastAsia"/>
                <w:sz w:val="16"/>
                <w:szCs w:val="16"/>
              </w:rPr>
              <w:t>(ふりがな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3AC9" w14:textId="6AC9CD2C" w:rsidR="00B35FBA" w:rsidRPr="00B35FBA" w:rsidRDefault="00B35FBA" w:rsidP="00B35FBA">
            <w:pPr>
              <w:spacing w:line="4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B35FBA" w:rsidRPr="00596E53" w14:paraId="0572192E" w14:textId="77777777" w:rsidTr="00BD52FC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A13B" w14:textId="77777777" w:rsidR="00B35FBA" w:rsidRPr="00596E53" w:rsidRDefault="00B35FBA" w:rsidP="00B35FB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54E0" w14:textId="49FEA1D3" w:rsidR="00B35FBA" w:rsidRPr="00596E53" w:rsidRDefault="00B35FBA" w:rsidP="00B35FB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5FA1F65" w14:textId="77777777" w:rsidR="004B6D1E" w:rsidRPr="00596E53" w:rsidRDefault="004B6D1E" w:rsidP="00CE1A4A">
      <w:pPr>
        <w:spacing w:line="400" w:lineRule="exact"/>
        <w:rPr>
          <w:rFonts w:ascii="游明朝" w:eastAsia="游明朝" w:hAnsi="游明朝"/>
        </w:rPr>
      </w:pPr>
    </w:p>
    <w:p w14:paraId="3F2DB5E9" w14:textId="77777777" w:rsidR="00604E29" w:rsidRDefault="00604E29" w:rsidP="00A24724">
      <w:pPr>
        <w:spacing w:line="400" w:lineRule="exact"/>
        <w:ind w:rightChars="200" w:right="43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 w:hint="eastAsia"/>
        </w:rPr>
        <w:t>（令和</w:t>
      </w:r>
      <w:r w:rsidRPr="00604E29">
        <w:rPr>
          <w:rFonts w:ascii="游明朝" w:eastAsia="游明朝" w:hAnsi="游明朝"/>
        </w:rPr>
        <w:t>7年度補正予算）佐賀型カーボンニュートラルチャレンジ</w:t>
      </w:r>
    </w:p>
    <w:p w14:paraId="67930D8D" w14:textId="536B3720" w:rsidR="004B6D1E" w:rsidRPr="00596E53" w:rsidRDefault="00604E29" w:rsidP="00A24724">
      <w:pPr>
        <w:spacing w:line="400" w:lineRule="exact"/>
        <w:ind w:rightChars="200" w:right="43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/>
        </w:rPr>
        <w:t>設備投資促進事業費補助金</w:t>
      </w:r>
      <w:r>
        <w:rPr>
          <w:rFonts w:ascii="游明朝" w:eastAsia="游明朝" w:hAnsi="游明朝" w:hint="eastAsia"/>
        </w:rPr>
        <w:t xml:space="preserve">　</w:t>
      </w:r>
      <w:r w:rsidR="004B6D1E" w:rsidRPr="00596E53">
        <w:rPr>
          <w:rFonts w:ascii="游明朝" w:eastAsia="游明朝" w:hAnsi="游明朝" w:hint="eastAsia"/>
        </w:rPr>
        <w:t>交付申請書</w:t>
      </w:r>
    </w:p>
    <w:p w14:paraId="1B5AF196" w14:textId="77777777" w:rsidR="004B6D1E" w:rsidRPr="00596E53" w:rsidRDefault="004B6D1E" w:rsidP="004B6D1E">
      <w:pPr>
        <w:spacing w:line="400" w:lineRule="exact"/>
        <w:rPr>
          <w:rFonts w:ascii="游明朝" w:eastAsia="游明朝" w:hAnsi="游明朝"/>
        </w:rPr>
      </w:pPr>
    </w:p>
    <w:p w14:paraId="1E09C19D" w14:textId="3CBFB2C5" w:rsidR="004B6D1E" w:rsidRPr="00937B2E" w:rsidRDefault="004B6D1E" w:rsidP="00CE1A4A">
      <w:pPr>
        <w:spacing w:line="400" w:lineRule="exact"/>
        <w:ind w:firstLineChars="100" w:firstLine="216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下記のとおり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</w:t>
      </w:r>
      <w:r w:rsidRPr="00596E53">
        <w:rPr>
          <w:rFonts w:ascii="游明朝" w:eastAsia="游明朝" w:hAnsi="游明朝" w:hint="eastAsia"/>
        </w:rPr>
        <w:t>を実施したいので、佐賀県補助金等交付規則及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交付</w:t>
      </w:r>
      <w:r w:rsidRPr="00596E53">
        <w:rPr>
          <w:rFonts w:ascii="游明朝" w:eastAsia="游明朝" w:hAnsi="游明朝" w:hint="eastAsia"/>
        </w:rPr>
        <w:t>要綱の規定により、関係書類を添えて申請します。</w:t>
      </w:r>
    </w:p>
    <w:p w14:paraId="77555350" w14:textId="77777777" w:rsidR="004B6D1E" w:rsidRPr="00596E53" w:rsidRDefault="004B6D1E" w:rsidP="004B6D1E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1F6A1582" w14:textId="13A1AFB1" w:rsidR="004B6D1E" w:rsidRDefault="004B6D1E" w:rsidP="004B6D1E">
      <w:pPr>
        <w:spacing w:line="400" w:lineRule="exact"/>
        <w:rPr>
          <w:rFonts w:ascii="游明朝" w:eastAsia="游明朝" w:hAnsi="游明朝"/>
        </w:rPr>
      </w:pPr>
    </w:p>
    <w:p w14:paraId="3CDDC330" w14:textId="2A005CF2" w:rsidR="001F6992" w:rsidRDefault="001F6992" w:rsidP="004B6D1E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１　</w:t>
      </w:r>
      <w:r w:rsidR="0038134F">
        <w:rPr>
          <w:rFonts w:ascii="游明朝" w:eastAsia="游明朝" w:hAnsi="游明朝" w:hint="eastAsia"/>
        </w:rPr>
        <w:t>補助金</w:t>
      </w:r>
      <w:r>
        <w:rPr>
          <w:rFonts w:ascii="游明朝" w:eastAsia="游明朝" w:hAnsi="游明朝" w:hint="eastAsia"/>
        </w:rPr>
        <w:t>交付申請額</w:t>
      </w:r>
      <w:r w:rsidR="0038134F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金</w:t>
      </w:r>
      <w:r w:rsidR="004A1954">
        <w:rPr>
          <w:rFonts w:ascii="游明朝" w:eastAsia="游明朝" w:hAnsi="游明朝" w:hint="eastAsia"/>
        </w:rPr>
        <w:t>〇〇〇</w:t>
      </w:r>
      <w:r>
        <w:rPr>
          <w:rFonts w:ascii="游明朝" w:eastAsia="游明朝" w:hAnsi="游明朝" w:hint="eastAsia"/>
        </w:rPr>
        <w:t>円</w:t>
      </w:r>
    </w:p>
    <w:p w14:paraId="43C7D001" w14:textId="0798BF51" w:rsidR="004B6D1E" w:rsidRDefault="001F6992" w:rsidP="00325083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　関係書類</w:t>
      </w:r>
    </w:p>
    <w:p w14:paraId="4097A0B5" w14:textId="77777777" w:rsidR="006B0436" w:rsidRDefault="00A9150B" w:rsidP="006B0436">
      <w:pPr>
        <w:pStyle w:val="a3"/>
        <w:numPr>
          <w:ilvl w:val="0"/>
          <w:numId w:val="3"/>
        </w:numPr>
        <w:spacing w:line="400" w:lineRule="exact"/>
        <w:ind w:leftChars="0" w:rightChars="200" w:right="432"/>
        <w:rPr>
          <w:rFonts w:ascii="游明朝" w:eastAsia="游明朝" w:hAnsi="游明朝"/>
        </w:rPr>
      </w:pPr>
      <w:r w:rsidRPr="006B0436">
        <w:rPr>
          <w:rFonts w:ascii="游明朝" w:eastAsia="游明朝" w:hAnsi="游明朝" w:hint="eastAsia"/>
        </w:rPr>
        <w:t>補助事業計画書（別紙</w:t>
      </w:r>
      <w:r w:rsidR="00325083" w:rsidRPr="006B0436">
        <w:rPr>
          <w:rFonts w:ascii="游明朝" w:eastAsia="游明朝" w:hAnsi="游明朝" w:hint="eastAsia"/>
        </w:rPr>
        <w:t>１</w:t>
      </w:r>
      <w:r w:rsidRPr="006B0436">
        <w:rPr>
          <w:rFonts w:ascii="游明朝" w:eastAsia="游明朝" w:hAnsi="游明朝" w:hint="eastAsia"/>
        </w:rPr>
        <w:t>）</w:t>
      </w:r>
    </w:p>
    <w:p w14:paraId="322B0B50" w14:textId="030AE294" w:rsidR="00325083" w:rsidRPr="00D64EE8" w:rsidRDefault="00A9150B" w:rsidP="00D64EE8">
      <w:pPr>
        <w:pStyle w:val="a3"/>
        <w:numPr>
          <w:ilvl w:val="0"/>
          <w:numId w:val="3"/>
        </w:numPr>
        <w:spacing w:line="400" w:lineRule="exact"/>
        <w:ind w:leftChars="0" w:rightChars="200" w:right="432"/>
        <w:rPr>
          <w:rFonts w:ascii="游明朝" w:eastAsia="游明朝" w:hAnsi="游明朝"/>
        </w:rPr>
      </w:pPr>
      <w:r w:rsidRPr="006B0436">
        <w:rPr>
          <w:rFonts w:ascii="游明朝" w:eastAsia="游明朝" w:hAnsi="游明朝" w:hint="eastAsia"/>
        </w:rPr>
        <w:t>事業経費積算書（別紙</w:t>
      </w:r>
      <w:r w:rsidR="00325083" w:rsidRPr="006B0436">
        <w:rPr>
          <w:rFonts w:ascii="游明朝" w:eastAsia="游明朝" w:hAnsi="游明朝" w:hint="eastAsia"/>
        </w:rPr>
        <w:t>２</w:t>
      </w:r>
      <w:r w:rsidRPr="006B0436">
        <w:rPr>
          <w:rFonts w:ascii="游明朝" w:eastAsia="游明朝" w:hAnsi="游明朝" w:hint="eastAsia"/>
        </w:rPr>
        <w:t>）</w:t>
      </w:r>
      <w:r w:rsidR="00D64EE8">
        <w:rPr>
          <w:rFonts w:ascii="游明朝" w:eastAsia="游明朝" w:hAnsi="游明朝" w:hint="eastAsia"/>
        </w:rPr>
        <w:t>※添付資料含む</w:t>
      </w:r>
    </w:p>
    <w:p w14:paraId="0DBBAFC4" w14:textId="266E23E1" w:rsidR="004E31F4" w:rsidRDefault="00D64EE8" w:rsidP="00D64EE8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r w:rsidR="004E31F4">
        <w:rPr>
          <w:rFonts w:ascii="游明朝" w:eastAsia="游明朝" w:hAnsi="游明朝" w:hint="eastAsia"/>
        </w:rPr>
        <w:t>・　誓約書</w:t>
      </w:r>
      <w:r w:rsidR="004E31F4" w:rsidRPr="008974F4">
        <w:rPr>
          <w:rFonts w:ascii="游明朝" w:eastAsia="游明朝" w:hAnsi="游明朝" w:hint="eastAsia"/>
        </w:rPr>
        <w:t>（公募要領　別紙</w:t>
      </w:r>
      <w:r w:rsidR="004E31F4">
        <w:rPr>
          <w:rFonts w:ascii="游明朝" w:eastAsia="游明朝" w:hAnsi="游明朝" w:hint="eastAsia"/>
        </w:rPr>
        <w:t>１</w:t>
      </w:r>
      <w:r w:rsidR="004E31F4" w:rsidRPr="008974F4">
        <w:rPr>
          <w:rFonts w:ascii="游明朝" w:eastAsia="游明朝" w:hAnsi="游明朝" w:hint="eastAsia"/>
        </w:rPr>
        <w:t>）</w:t>
      </w:r>
    </w:p>
    <w:p w14:paraId="379ECCEC" w14:textId="56EACE5F" w:rsidR="00D64EE8" w:rsidRDefault="00D64EE8" w:rsidP="004E31F4">
      <w:pPr>
        <w:spacing w:line="400" w:lineRule="exact"/>
        <w:ind w:firstLineChars="200" w:firstLine="43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・　</w:t>
      </w:r>
      <w:r w:rsidR="002F2D33" w:rsidRPr="00770830">
        <w:rPr>
          <w:rFonts w:ascii="游明朝" w:eastAsia="游明朝" w:hAnsi="游明朝"/>
        </w:rPr>
        <w:t>直近年度の温室効果ガス排出量</w:t>
      </w:r>
      <w:r w:rsidR="002F2D33" w:rsidRPr="00770830">
        <w:rPr>
          <w:rFonts w:ascii="游明朝" w:eastAsia="游明朝" w:hAnsi="游明朝" w:hint="eastAsia"/>
        </w:rPr>
        <w:t>調査票</w:t>
      </w:r>
      <w:r w:rsidRPr="008974F4">
        <w:rPr>
          <w:rFonts w:ascii="游明朝" w:eastAsia="游明朝" w:hAnsi="游明朝" w:hint="eastAsia"/>
        </w:rPr>
        <w:t>（公募要領　別紙</w:t>
      </w:r>
      <w:r w:rsidR="004E31F4">
        <w:rPr>
          <w:rFonts w:ascii="游明朝" w:eastAsia="游明朝" w:hAnsi="游明朝" w:hint="eastAsia"/>
        </w:rPr>
        <w:t>２</w:t>
      </w:r>
      <w:r w:rsidRPr="008974F4">
        <w:rPr>
          <w:rFonts w:ascii="游明朝" w:eastAsia="游明朝" w:hAnsi="游明朝" w:hint="eastAsia"/>
        </w:rPr>
        <w:t>）</w:t>
      </w:r>
      <w:r>
        <w:rPr>
          <w:rFonts w:ascii="游明朝" w:eastAsia="游明朝" w:hAnsi="游明朝" w:hint="eastAsia"/>
        </w:rPr>
        <w:t>※添付資料含む</w:t>
      </w:r>
    </w:p>
    <w:p w14:paraId="293A1581" w14:textId="2E901E92" w:rsidR="00D64EE8" w:rsidRDefault="00D64EE8" w:rsidP="00D64EE8">
      <w:pPr>
        <w:spacing w:line="400" w:lineRule="exact"/>
        <w:ind w:firstLineChars="200" w:firstLine="43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　会社概要が分かるパンフレット等</w:t>
      </w:r>
    </w:p>
    <w:p w14:paraId="3457B029" w14:textId="643D8D7C" w:rsidR="00D64EE8" w:rsidRDefault="00D64EE8" w:rsidP="00D64EE8">
      <w:pPr>
        <w:spacing w:line="400" w:lineRule="exact"/>
        <w:ind w:firstLineChars="200" w:firstLine="43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・　</w:t>
      </w:r>
      <w:r w:rsidRPr="00F8388D">
        <w:rPr>
          <w:rFonts w:ascii="游明朝" w:eastAsia="游明朝" w:hAnsi="游明朝" w:hint="eastAsia"/>
        </w:rPr>
        <w:t>中小企業者に該当することを証明する書類</w:t>
      </w:r>
    </w:p>
    <w:p w14:paraId="122CE18D" w14:textId="2E16D557" w:rsidR="00CE1A4A" w:rsidRDefault="00CE1A4A" w:rsidP="00CE1A4A">
      <w:pPr>
        <w:pStyle w:val="a3"/>
        <w:numPr>
          <w:ilvl w:val="0"/>
          <w:numId w:val="3"/>
        </w:numPr>
        <w:spacing w:line="400" w:lineRule="exact"/>
        <w:ind w:leftChars="0"/>
        <w:rPr>
          <w:rFonts w:ascii="游明朝" w:eastAsia="游明朝" w:hAnsi="游明朝"/>
        </w:rPr>
      </w:pPr>
      <w:r w:rsidRPr="00CE1A4A">
        <w:rPr>
          <w:rFonts w:ascii="游明朝" w:eastAsia="游明朝" w:hAnsi="游明朝" w:hint="eastAsia"/>
        </w:rPr>
        <w:t>納付すべき税金を滞納していないことを証明する資料</w:t>
      </w:r>
    </w:p>
    <w:p w14:paraId="39E73146" w14:textId="08FC078E" w:rsidR="00CE1A4A" w:rsidRPr="00CE1A4A" w:rsidRDefault="00CE1A4A" w:rsidP="00CE1A4A">
      <w:pPr>
        <w:pStyle w:val="a3"/>
        <w:numPr>
          <w:ilvl w:val="0"/>
          <w:numId w:val="3"/>
        </w:numPr>
        <w:spacing w:line="400" w:lineRule="exact"/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脱炭素経営ロードマップ（公募要領　別紙３）※任意提出</w:t>
      </w:r>
    </w:p>
    <w:p w14:paraId="69BA8A01" w14:textId="214AB4C7" w:rsidR="00CE1A4A" w:rsidRPr="00CE1A4A" w:rsidRDefault="00CE1A4A" w:rsidP="00CE1A4A">
      <w:pPr>
        <w:spacing w:line="400" w:lineRule="exact"/>
        <w:rPr>
          <w:rFonts w:ascii="游明朝" w:eastAsia="游明朝" w:hAnsi="游明朝"/>
          <w:sz w:val="20"/>
          <w:szCs w:val="21"/>
          <w:shd w:val="pct15" w:color="auto" w:fill="FFFFFF"/>
        </w:rPr>
        <w:sectPr w:rsidR="00CE1A4A" w:rsidRPr="00CE1A4A" w:rsidSect="00CE1A4A">
          <w:pgSz w:w="11906" w:h="16838" w:code="9"/>
          <w:pgMar w:top="1418" w:right="1418" w:bottom="1276" w:left="1418" w:header="851" w:footer="992" w:gutter="0"/>
          <w:cols w:space="425"/>
          <w:docGrid w:type="linesAndChars" w:linePitch="360" w:charSpace="1219"/>
        </w:sectPr>
      </w:pPr>
      <w:r w:rsidRPr="00CE1A4A">
        <w:rPr>
          <w:rFonts w:ascii="游明朝" w:eastAsia="游明朝" w:hAnsi="游明朝" w:hint="eastAsia"/>
          <w:sz w:val="20"/>
          <w:szCs w:val="21"/>
          <w:shd w:val="pct15" w:color="auto" w:fill="FFFFFF"/>
        </w:rPr>
        <w:t>【注意】脱炭素経営ロードマップ（公募要領　別紙３）は任意提出ですが、審査時の加点対象です。</w:t>
      </w:r>
    </w:p>
    <w:p w14:paraId="05678A5E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様式第１号別紙１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</w:p>
    <w:p w14:paraId="7033F5F6" w14:textId="77777777" w:rsidR="00A06FA3" w:rsidRPr="00D47A20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33692154" w14:textId="54C32383" w:rsidR="00604E29" w:rsidRDefault="00B40173" w:rsidP="00604E29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B40173">
        <w:rPr>
          <w:rFonts w:ascii="游明朝" w:eastAsia="游明朝" w:hAnsi="游明朝" w:hint="eastAsia"/>
          <w:sz w:val="28"/>
          <w:szCs w:val="32"/>
        </w:rPr>
        <w:t>（令和７年度補正予算）</w:t>
      </w:r>
      <w:r w:rsidR="00A06FA3" w:rsidRPr="00940545">
        <w:rPr>
          <w:rFonts w:ascii="游明朝" w:eastAsia="游明朝" w:hAnsi="游明朝" w:hint="eastAsia"/>
          <w:sz w:val="28"/>
          <w:szCs w:val="32"/>
        </w:rPr>
        <w:t>佐賀型カーボンニュートラルチャレンジ</w:t>
      </w:r>
    </w:p>
    <w:p w14:paraId="21E2C26A" w14:textId="3E04A643" w:rsidR="00A06FA3" w:rsidRDefault="00A06FA3" w:rsidP="00604E29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940545">
        <w:rPr>
          <w:rFonts w:ascii="游明朝" w:eastAsia="游明朝" w:hAnsi="游明朝" w:hint="eastAsia"/>
          <w:sz w:val="28"/>
          <w:szCs w:val="32"/>
        </w:rPr>
        <w:t>設備投資促進事業費</w:t>
      </w:r>
      <w:r>
        <w:rPr>
          <w:rFonts w:ascii="游明朝" w:eastAsia="游明朝" w:hAnsi="游明朝" w:hint="eastAsia"/>
          <w:sz w:val="28"/>
          <w:szCs w:val="32"/>
        </w:rPr>
        <w:t>補助金</w:t>
      </w:r>
      <w:r w:rsidR="00604E29">
        <w:rPr>
          <w:rFonts w:ascii="游明朝" w:eastAsia="游明朝" w:hAnsi="游明朝" w:hint="eastAsia"/>
          <w:sz w:val="28"/>
          <w:szCs w:val="32"/>
        </w:rPr>
        <w:t xml:space="preserve">　</w:t>
      </w:r>
      <w:r w:rsidRPr="00DF1C18">
        <w:rPr>
          <w:rFonts w:ascii="游明朝" w:eastAsia="游明朝" w:hAnsi="游明朝" w:hint="eastAsia"/>
          <w:sz w:val="28"/>
          <w:szCs w:val="32"/>
        </w:rPr>
        <w:t>事業計画書</w:t>
      </w:r>
    </w:p>
    <w:p w14:paraId="134911B6" w14:textId="77777777" w:rsidR="00A06FA3" w:rsidRPr="00C2639B" w:rsidRDefault="00A06FA3" w:rsidP="00A06FA3">
      <w:pPr>
        <w:spacing w:line="360" w:lineRule="exact"/>
        <w:ind w:rightChars="200" w:right="432"/>
        <w:jc w:val="center"/>
        <w:rPr>
          <w:rFonts w:ascii="游明朝" w:eastAsia="游明朝" w:hAnsi="游明朝"/>
          <w:sz w:val="28"/>
          <w:szCs w:val="32"/>
        </w:rPr>
      </w:pPr>
    </w:p>
    <w:p w14:paraId="7539253E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956FDF">
        <w:rPr>
          <w:rFonts w:ascii="游明朝" w:eastAsia="游明朝" w:hAnsi="游明朝" w:hint="eastAsia"/>
          <w:b/>
          <w:bCs/>
        </w:rPr>
        <w:t xml:space="preserve">Ⅰ　</w:t>
      </w:r>
      <w:r>
        <w:rPr>
          <w:rFonts w:ascii="游明朝" w:eastAsia="游明朝" w:hAnsi="游明朝" w:hint="eastAsia"/>
          <w:b/>
          <w:bCs/>
        </w:rPr>
        <w:t>申請者</w:t>
      </w:r>
      <w:r w:rsidRPr="00956FDF">
        <w:rPr>
          <w:rFonts w:ascii="游明朝" w:eastAsia="游明朝" w:hAnsi="游明朝" w:hint="eastAsia"/>
          <w:b/>
          <w:bCs/>
        </w:rPr>
        <w:t>の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851"/>
        <w:gridCol w:w="141"/>
        <w:gridCol w:w="1134"/>
        <w:gridCol w:w="142"/>
        <w:gridCol w:w="634"/>
        <w:gridCol w:w="2052"/>
      </w:tblGrid>
      <w:tr w:rsidR="00A06FA3" w14:paraId="7A5C18EA" w14:textId="77777777" w:rsidTr="00AD7280">
        <w:trPr>
          <w:trHeight w:val="2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56A938" w14:textId="7A09EBE7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① </w:t>
            </w:r>
            <w:r w:rsidR="00A06FA3" w:rsidRPr="00386CD3">
              <w:rPr>
                <w:rFonts w:ascii="游明朝" w:eastAsia="游明朝" w:hAnsi="游明朝" w:hint="eastAsia"/>
              </w:rPr>
              <w:t>企業名等</w:t>
            </w:r>
          </w:p>
        </w:tc>
        <w:tc>
          <w:tcPr>
            <w:tcW w:w="6938" w:type="dxa"/>
            <w:gridSpan w:val="8"/>
            <w:vAlign w:val="center"/>
          </w:tcPr>
          <w:p w14:paraId="13A6A030" w14:textId="77777777" w:rsidR="00A06FA3" w:rsidRPr="000578E5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  <w:sz w:val="24"/>
              </w:rPr>
            </w:pPr>
          </w:p>
        </w:tc>
      </w:tr>
      <w:tr w:rsidR="00A06FA3" w14:paraId="65B58126" w14:textId="77777777" w:rsidTr="00AD7280">
        <w:trPr>
          <w:trHeight w:val="2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D426" w14:textId="7E1E774F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②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17BB9B7C" w14:textId="77777777" w:rsidR="00A06FA3" w:rsidRPr="00386CD3" w:rsidRDefault="00A06FA3" w:rsidP="00386CD3">
            <w:pPr>
              <w:spacing w:line="300" w:lineRule="exact"/>
              <w:ind w:firstLineChars="50" w:firstLine="108"/>
              <w:jc w:val="left"/>
              <w:rPr>
                <w:rFonts w:ascii="游明朝" w:eastAsia="游明朝" w:hAnsi="游明朝"/>
              </w:rPr>
            </w:pPr>
            <w:r w:rsidRPr="00386CD3">
              <w:rPr>
                <w:rFonts w:ascii="游明朝" w:eastAsia="游明朝" w:hAnsi="游明朝" w:hint="eastAsia"/>
              </w:rPr>
              <w:t>（本社）</w:t>
            </w:r>
          </w:p>
        </w:tc>
        <w:tc>
          <w:tcPr>
            <w:tcW w:w="6938" w:type="dxa"/>
            <w:gridSpan w:val="8"/>
          </w:tcPr>
          <w:p w14:paraId="1348AA2F" w14:textId="77777777" w:rsidR="00A06FA3" w:rsidRPr="000578E5" w:rsidRDefault="00A06FA3" w:rsidP="00AD728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</w:tc>
      </w:tr>
      <w:tr w:rsidR="00A06FA3" w14:paraId="756497A1" w14:textId="77777777" w:rsidTr="00AD7280">
        <w:trPr>
          <w:trHeight w:val="2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2871DB" w14:textId="1A0DF411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③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4DA4E3B5" w14:textId="77777777" w:rsidR="00A06FA3" w:rsidRPr="0015795F" w:rsidRDefault="00A06FA3" w:rsidP="00AD7280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 w:rsidRPr="0015795F">
              <w:rPr>
                <w:rFonts w:ascii="游明朝" w:eastAsia="游明朝" w:hAnsi="游明朝" w:hint="eastAsia"/>
              </w:rPr>
              <w:t>事業実施場所</w:t>
            </w:r>
            <w:r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6938" w:type="dxa"/>
            <w:gridSpan w:val="8"/>
          </w:tcPr>
          <w:p w14:paraId="49C0680D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</w:tc>
      </w:tr>
      <w:tr w:rsidR="00A06FA3" w14:paraId="072107E2" w14:textId="77777777" w:rsidTr="00AD7280">
        <w:trPr>
          <w:trHeight w:val="30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1A04AF" w14:textId="25BC7814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④ </w:t>
            </w:r>
            <w:r w:rsidR="00A06FA3" w:rsidRPr="00386CD3"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1432778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205A98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740704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0E2045C3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1D606AF0" w14:textId="77777777" w:rsidTr="00AD7280">
        <w:trPr>
          <w:trHeight w:val="45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382BDE" w14:textId="27996657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⑤ </w:t>
            </w:r>
            <w:r w:rsidR="00A06FA3" w:rsidRPr="00386CD3">
              <w:rPr>
                <w:rFonts w:ascii="游明朝" w:eastAsia="游明朝" w:hAnsi="游明朝" w:hint="eastAsia"/>
              </w:rPr>
              <w:t>事業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1AF7910F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684A2C6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6553DB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4F4ECECD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E64F56" w14:paraId="78926CCA" w14:textId="77777777" w:rsidTr="00E64F56">
        <w:trPr>
          <w:trHeight w:val="34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F33236" w14:textId="78C3C22D" w:rsidR="00E64F56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⑥ </w:t>
            </w:r>
            <w:r w:rsidR="00E64F56" w:rsidRPr="00386CD3">
              <w:rPr>
                <w:rFonts w:ascii="游明朝" w:eastAsia="游明朝" w:hAnsi="游明朝" w:hint="eastAsia"/>
              </w:rPr>
              <w:t xml:space="preserve">事業担当者　</w:t>
            </w:r>
          </w:p>
          <w:p w14:paraId="0AD9FDDD" w14:textId="77777777" w:rsidR="00E64F56" w:rsidRDefault="00E64F56" w:rsidP="00AD7280">
            <w:pPr>
              <w:spacing w:line="300" w:lineRule="exact"/>
              <w:ind w:firstLineChars="150" w:firstLine="324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right w:val="dashed" w:sz="4" w:space="0" w:color="auto"/>
            </w:tcBorders>
          </w:tcPr>
          <w:p w14:paraId="67ECBC42" w14:textId="5F5AB3C4" w:rsidR="00E64F56" w:rsidRDefault="00E64F56" w:rsidP="00E64F56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954" w:type="dxa"/>
            <w:gridSpan w:val="6"/>
            <w:tcBorders>
              <w:left w:val="dashed" w:sz="4" w:space="0" w:color="auto"/>
            </w:tcBorders>
          </w:tcPr>
          <w:p w14:paraId="7FFF19EC" w14:textId="77777777" w:rsidR="00E64F56" w:rsidRDefault="00E64F56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54446EF6" w14:textId="77777777" w:rsidTr="00AD7280">
        <w:trPr>
          <w:trHeight w:val="19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1A45682" w14:textId="77777777" w:rsidR="00A06FA3" w:rsidRDefault="00A06FA3" w:rsidP="00AD7280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897AF2A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4954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7E27B47F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E4264" w14:paraId="34CA0E29" w14:textId="77777777" w:rsidTr="00247CEF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61B2E6" w14:textId="60DDAEF4" w:rsidR="00AE4264" w:rsidRPr="00386CD3" w:rsidRDefault="00AE4264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⑦ </w:t>
            </w:r>
            <w:r w:rsidRPr="00386CD3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2835" w:type="dxa"/>
            <w:gridSpan w:val="3"/>
          </w:tcPr>
          <w:p w14:paraId="1FD81C2E" w14:textId="01C895A6" w:rsidR="00AE4264" w:rsidRDefault="00AE4264" w:rsidP="00AE4264">
            <w:pPr>
              <w:wordWrap w:val="0"/>
              <w:spacing w:line="36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/>
              </w:rPr>
              <w:t xml:space="preserve">       </w:t>
            </w:r>
            <w:r>
              <w:rPr>
                <w:rFonts w:ascii="游明朝" w:eastAsia="游明朝" w:hAnsi="游明朝" w:hint="eastAsia"/>
              </w:rPr>
              <w:t xml:space="preserve">　円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40BDD50C" w14:textId="1B2FC269" w:rsidR="00AE4264" w:rsidRPr="00386CD3" w:rsidRDefault="00AE4264" w:rsidP="00386CD3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⑧ </w:t>
            </w:r>
            <w:r w:rsidRPr="00386CD3">
              <w:rPr>
                <w:rFonts w:ascii="游明朝" w:eastAsia="游明朝" w:hAnsi="游明朝" w:hint="eastAsia"/>
              </w:rPr>
              <w:t>売上高</w:t>
            </w:r>
            <w:r w:rsidRPr="00386CD3">
              <w:rPr>
                <w:rFonts w:ascii="游明朝" w:eastAsia="游明朝" w:hAnsi="游明朝" w:hint="eastAsia"/>
                <w:vertAlign w:val="superscript"/>
              </w:rPr>
              <w:t>1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2686" w:type="dxa"/>
            <w:gridSpan w:val="2"/>
          </w:tcPr>
          <w:p w14:paraId="005E17F7" w14:textId="77777777" w:rsidR="00AE4264" w:rsidRDefault="00AE4264" w:rsidP="00AE4264">
            <w:pPr>
              <w:spacing w:line="360" w:lineRule="exact"/>
              <w:ind w:leftChars="100" w:left="216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AE4264" w14:paraId="2A7DC60E" w14:textId="77777777" w:rsidTr="00F07788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8E13E9" w14:textId="0D92C1A2" w:rsidR="00AE4264" w:rsidRPr="00386CD3" w:rsidRDefault="00AE4264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⑨ </w:t>
            </w:r>
            <w:r w:rsidRPr="00386CD3">
              <w:rPr>
                <w:rFonts w:ascii="游明朝" w:eastAsia="游明朝" w:hAnsi="游明朝" w:hint="eastAsia"/>
              </w:rPr>
              <w:t>従業者数</w:t>
            </w:r>
            <w:r w:rsidRPr="00386CD3">
              <w:rPr>
                <w:rFonts w:ascii="游明朝" w:eastAsia="游明朝" w:hAnsi="游明朝"/>
                <w:vertAlign w:val="superscript"/>
              </w:rPr>
              <w:t>2)</w:t>
            </w:r>
          </w:p>
        </w:tc>
        <w:tc>
          <w:tcPr>
            <w:tcW w:w="2835" w:type="dxa"/>
            <w:gridSpan w:val="3"/>
          </w:tcPr>
          <w:p w14:paraId="0A16FADC" w14:textId="3CDC2BA8" w:rsidR="00AE4264" w:rsidRDefault="00AE4264" w:rsidP="00AD7280">
            <w:pPr>
              <w:spacing w:line="360" w:lineRule="exact"/>
              <w:ind w:leftChars="100" w:left="216" w:firstLineChars="300" w:firstLine="648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人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</w:tcPr>
          <w:p w14:paraId="2EA27C0D" w14:textId="77777777" w:rsidR="00AE4264" w:rsidRDefault="00AE4264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386CD3" w14:paraId="60AA2B4F" w14:textId="77777777" w:rsidTr="00386CD3">
        <w:tc>
          <w:tcPr>
            <w:tcW w:w="6587" w:type="dxa"/>
            <w:gridSpan w:val="8"/>
            <w:shd w:val="clear" w:color="auto" w:fill="D9D9D9" w:themeFill="background1" w:themeFillShade="D9"/>
            <w:vAlign w:val="center"/>
          </w:tcPr>
          <w:p w14:paraId="30B689F1" w14:textId="0F344CAA" w:rsidR="00386CD3" w:rsidRPr="00386CD3" w:rsidRDefault="00386CD3" w:rsidP="00386CD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⑩ 要綱第３条１項１号から６号に該当しますか</w:t>
            </w:r>
            <w:r w:rsidR="005A3BFA">
              <w:rPr>
                <w:rFonts w:ascii="游明朝" w:eastAsia="游明朝" w:hAnsi="游明朝" w:hint="eastAsia"/>
              </w:rPr>
              <w:t>。</w:t>
            </w:r>
          </w:p>
        </w:tc>
        <w:tc>
          <w:tcPr>
            <w:tcW w:w="2052" w:type="dxa"/>
          </w:tcPr>
          <w:p w14:paraId="73B422DB" w14:textId="3816987C" w:rsidR="00386CD3" w:rsidRPr="00386CD3" w:rsidRDefault="00386CD3" w:rsidP="00386CD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はい　□いいえ</w:t>
            </w:r>
          </w:p>
        </w:tc>
      </w:tr>
      <w:tr w:rsidR="00386CD3" w14:paraId="6804401E" w14:textId="77777777" w:rsidTr="00AD7280">
        <w:trPr>
          <w:trHeight w:val="16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623DDEE" w14:textId="5EE0E66D" w:rsidR="00386CD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⑪ </w:t>
            </w:r>
            <w:r w:rsidRPr="00386CD3">
              <w:rPr>
                <w:rFonts w:ascii="游明朝" w:eastAsia="游明朝" w:hAnsi="游明朝" w:hint="eastAsia"/>
              </w:rPr>
              <w:t>業種</w:t>
            </w:r>
            <w:r w:rsidR="005A3BFA"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  <w:right w:val="dashed" w:sz="4" w:space="0" w:color="auto"/>
            </w:tcBorders>
          </w:tcPr>
          <w:p w14:paraId="1905BAF2" w14:textId="77777777" w:rsidR="00386CD3" w:rsidRDefault="00386CD3" w:rsidP="00386CD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分類</w:t>
            </w:r>
          </w:p>
        </w:tc>
        <w:tc>
          <w:tcPr>
            <w:tcW w:w="5946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14:paraId="0BE19455" w14:textId="77777777" w:rsidR="00386CD3" w:rsidRDefault="00386CD3" w:rsidP="00386CD3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386CD3" w14:paraId="0E57BEED" w14:textId="77777777" w:rsidTr="00AD7280">
        <w:trPr>
          <w:trHeight w:val="120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061CA46E" w14:textId="77777777" w:rsidR="00386CD3" w:rsidRDefault="00386CD3" w:rsidP="00386CD3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CC829" w14:textId="77777777" w:rsidR="00386CD3" w:rsidRDefault="00386CD3" w:rsidP="00386CD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分類</w:t>
            </w:r>
          </w:p>
        </w:tc>
        <w:tc>
          <w:tcPr>
            <w:tcW w:w="5946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F78937" w14:textId="77777777" w:rsidR="00386CD3" w:rsidRDefault="00386CD3" w:rsidP="00386CD3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386CD3" w14:paraId="0E7867FE" w14:textId="77777777" w:rsidTr="00AD7280">
        <w:trPr>
          <w:trHeight w:val="225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7444990" w14:textId="77777777" w:rsidR="00386CD3" w:rsidRDefault="00386CD3" w:rsidP="00386CD3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right w:val="dashed" w:sz="4" w:space="0" w:color="auto"/>
            </w:tcBorders>
          </w:tcPr>
          <w:p w14:paraId="71C6ED61" w14:textId="77777777" w:rsidR="00386CD3" w:rsidRDefault="00386CD3" w:rsidP="00386CD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分類</w:t>
            </w:r>
          </w:p>
        </w:tc>
        <w:tc>
          <w:tcPr>
            <w:tcW w:w="5946" w:type="dxa"/>
            <w:gridSpan w:val="7"/>
            <w:tcBorders>
              <w:top w:val="dashed" w:sz="4" w:space="0" w:color="auto"/>
              <w:left w:val="dashed" w:sz="4" w:space="0" w:color="auto"/>
            </w:tcBorders>
          </w:tcPr>
          <w:p w14:paraId="778D9ACB" w14:textId="77777777" w:rsidR="00386CD3" w:rsidRDefault="00386CD3" w:rsidP="00386CD3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386CD3" w:rsidRPr="00231FBE" w14:paraId="1FDE04E3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D9D9D9" w:themeFill="background1" w:themeFillShade="D9"/>
          </w:tcPr>
          <w:p w14:paraId="3C3A33B2" w14:textId="043F4B8F" w:rsidR="00386CD3" w:rsidRPr="00386CD3" w:rsidRDefault="00386CD3" w:rsidP="00386CD3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⑫ </w:t>
            </w:r>
            <w:r w:rsidRPr="00386CD3">
              <w:rPr>
                <w:rFonts w:ascii="游明朝" w:eastAsia="游明朝" w:hAnsi="游明朝" w:hint="eastAsia"/>
                <w:color w:val="000000" w:themeColor="text1"/>
                <w:szCs w:val="21"/>
              </w:rPr>
              <w:t>主な事業内容</w:t>
            </w:r>
          </w:p>
        </w:tc>
      </w:tr>
      <w:tr w:rsidR="00386CD3" w:rsidRPr="00231FBE" w14:paraId="221B3FCE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FFFFFF" w:themeFill="background1"/>
          </w:tcPr>
          <w:p w14:paraId="236E4E69" w14:textId="77777777" w:rsidR="00386CD3" w:rsidRDefault="00386CD3" w:rsidP="00386CD3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59C2D2BB" w14:textId="77777777" w:rsidR="00386CD3" w:rsidRDefault="00386CD3" w:rsidP="00386CD3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0A6B7C95" w14:textId="77777777" w:rsidR="00A06FA3" w:rsidRPr="004A574A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直近の決算期における売上高を記載してください。</w:t>
      </w:r>
    </w:p>
    <w:p w14:paraId="3B7DE22C" w14:textId="1935A5BB" w:rsidR="005A3BFA" w:rsidRPr="005A3BFA" w:rsidRDefault="00A06FA3" w:rsidP="005A3BFA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常時使用する従業員</w:t>
      </w:r>
      <w:r>
        <w:rPr>
          <w:rFonts w:ascii="游明朝" w:eastAsia="游明朝" w:hAnsi="游明朝" w:hint="eastAsia"/>
          <w:sz w:val="18"/>
          <w:szCs w:val="20"/>
        </w:rPr>
        <w:t>数を記載ください。</w:t>
      </w:r>
    </w:p>
    <w:p w14:paraId="392DD815" w14:textId="360D68E5" w:rsidR="00A06FA3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総務省ホームページに掲載されている「日本標準産業分類」から該当する分類を選択してください</w:t>
      </w:r>
      <w:r>
        <w:rPr>
          <w:rFonts w:ascii="游明朝" w:eastAsia="游明朝" w:hAnsi="游明朝" w:hint="eastAsia"/>
          <w:sz w:val="18"/>
          <w:szCs w:val="20"/>
        </w:rPr>
        <w:t>。</w:t>
      </w:r>
    </w:p>
    <w:p w14:paraId="2EC769D5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3333DFCE" w14:textId="77777777" w:rsidR="00A06FA3" w:rsidRPr="00D87EA1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681DA9FD" w14:textId="79FD0D80" w:rsidR="00A06FA3" w:rsidRPr="00D87EA1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D87EA1">
        <w:rPr>
          <w:rFonts w:ascii="游明朝" w:eastAsia="游明朝" w:hAnsi="游明朝" w:hint="eastAsia"/>
          <w:b/>
          <w:bCs/>
        </w:rPr>
        <w:t>Ⅱ　事業の</w:t>
      </w:r>
      <w:r w:rsidR="009B1FEC">
        <w:rPr>
          <w:rFonts w:ascii="游明朝" w:eastAsia="游明朝" w:hAnsi="游明朝" w:hint="eastAsia"/>
          <w:b/>
          <w:bCs/>
        </w:rPr>
        <w:t>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06FA3" w14:paraId="46E50282" w14:textId="77777777" w:rsidTr="00AD7280">
        <w:trPr>
          <w:trHeight w:val="150"/>
        </w:trPr>
        <w:tc>
          <w:tcPr>
            <w:tcW w:w="8639" w:type="dxa"/>
            <w:shd w:val="clear" w:color="auto" w:fill="D9D9D9" w:themeFill="background1" w:themeFillShade="D9"/>
            <w:vAlign w:val="center"/>
          </w:tcPr>
          <w:p w14:paraId="550F4C0A" w14:textId="61E61F7E" w:rsidR="00A06FA3" w:rsidRDefault="00386CD3" w:rsidP="00AD7280">
            <w:pPr>
              <w:tabs>
                <w:tab w:val="left" w:pos="372"/>
              </w:tabs>
              <w:spacing w:line="360" w:lineRule="exact"/>
              <w:rPr>
                <w:rFonts w:ascii="游明朝" w:eastAsia="游明朝" w:hAnsi="游明朝"/>
              </w:rPr>
            </w:pPr>
            <w:r w:rsidRPr="00E37D49">
              <w:rPr>
                <w:rFonts w:ascii="游明朝" w:eastAsia="游明朝" w:hAnsi="游明朝" w:hint="eastAsia"/>
              </w:rPr>
              <w:t xml:space="preserve">⑬ </w:t>
            </w:r>
            <w:r w:rsidR="00A06FA3" w:rsidRPr="00E37D49">
              <w:rPr>
                <w:rFonts w:ascii="游明朝" w:eastAsia="游明朝" w:hAnsi="游明朝" w:hint="eastAsia"/>
              </w:rPr>
              <w:t>事業</w:t>
            </w:r>
            <w:r w:rsidR="00B827D0" w:rsidRPr="00E37D49">
              <w:rPr>
                <w:rFonts w:ascii="游明朝" w:eastAsia="游明朝" w:hAnsi="游明朝" w:hint="eastAsia"/>
              </w:rPr>
              <w:t>の目的</w:t>
            </w:r>
          </w:p>
        </w:tc>
      </w:tr>
      <w:tr w:rsidR="00A06FA3" w14:paraId="7EF696D9" w14:textId="77777777" w:rsidTr="00F33728">
        <w:trPr>
          <w:trHeight w:val="365"/>
        </w:trPr>
        <w:tc>
          <w:tcPr>
            <w:tcW w:w="8639" w:type="dxa"/>
          </w:tcPr>
          <w:p w14:paraId="5A9E1E20" w14:textId="73C9EA4B" w:rsidR="00A06FA3" w:rsidRDefault="00D53799" w:rsidP="00B827D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今回の事業を簡潔に記載（１００文字程度）</w:t>
            </w:r>
          </w:p>
        </w:tc>
      </w:tr>
      <w:tr w:rsidR="00D53799" w14:paraId="51C652B8" w14:textId="77777777" w:rsidTr="0058263C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4DB271D8" w14:textId="2C68DCBA" w:rsidR="00D53799" w:rsidRPr="00604E29" w:rsidRDefault="00D53799" w:rsidP="0058263C">
            <w:pPr>
              <w:spacing w:line="360" w:lineRule="exact"/>
              <w:rPr>
                <w:rFonts w:ascii="游明朝" w:eastAsia="游明朝" w:hAnsi="游明朝"/>
                <w:highlight w:val="yellow"/>
              </w:rPr>
            </w:pPr>
            <w:r w:rsidRPr="00E37D49">
              <w:rPr>
                <w:rFonts w:ascii="游明朝" w:eastAsia="游明朝" w:hAnsi="游明朝" w:hint="eastAsia"/>
              </w:rPr>
              <w:t>⑭導入設備の名称</w:t>
            </w:r>
          </w:p>
        </w:tc>
      </w:tr>
      <w:tr w:rsidR="00D53799" w14:paraId="420BF600" w14:textId="77777777" w:rsidTr="00D53799">
        <w:trPr>
          <w:trHeight w:val="175"/>
        </w:trPr>
        <w:tc>
          <w:tcPr>
            <w:tcW w:w="8639" w:type="dxa"/>
          </w:tcPr>
          <w:p w14:paraId="4375160E" w14:textId="113A9B21" w:rsidR="00D53799" w:rsidRPr="00D53799" w:rsidRDefault="00B95612" w:rsidP="0058263C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="00D53799" w:rsidRPr="00D53799">
              <w:rPr>
                <w:rFonts w:ascii="游明朝" w:eastAsia="游明朝" w:hAnsi="游明朝" w:hint="eastAsia"/>
              </w:rPr>
              <w:t>導入する機器やソフトなどを以下の項目で記載。</w:t>
            </w:r>
          </w:p>
          <w:p w14:paraId="47B3AE50" w14:textId="77777777" w:rsidR="00D53799" w:rsidRPr="00D53799" w:rsidRDefault="00D53799" w:rsidP="0058263C">
            <w:pPr>
              <w:spacing w:line="360" w:lineRule="exact"/>
              <w:rPr>
                <w:rFonts w:ascii="游明朝" w:eastAsia="游明朝" w:hAnsi="游明朝"/>
              </w:rPr>
            </w:pPr>
            <w:r w:rsidRPr="00D53799">
              <w:rPr>
                <w:rFonts w:ascii="游明朝" w:eastAsia="游明朝" w:hAnsi="游明朝" w:hint="eastAsia"/>
              </w:rPr>
              <w:t>・導入機器名</w:t>
            </w:r>
          </w:p>
          <w:p w14:paraId="29230A01" w14:textId="77777777" w:rsidR="00D53799" w:rsidRPr="00D53799" w:rsidRDefault="00D53799" w:rsidP="0058263C">
            <w:pPr>
              <w:spacing w:line="360" w:lineRule="exact"/>
              <w:rPr>
                <w:rFonts w:ascii="游明朝" w:eastAsia="游明朝" w:hAnsi="游明朝"/>
              </w:rPr>
            </w:pPr>
            <w:r w:rsidRPr="00D53799">
              <w:rPr>
                <w:rFonts w:ascii="游明朝" w:eastAsia="游明朝" w:hAnsi="游明朝" w:hint="eastAsia"/>
              </w:rPr>
              <w:t>・メーカー</w:t>
            </w:r>
          </w:p>
          <w:p w14:paraId="6FD10DD1" w14:textId="7A8E639E" w:rsidR="00D53799" w:rsidRDefault="00D53799" w:rsidP="0058263C">
            <w:pPr>
              <w:spacing w:line="360" w:lineRule="exact"/>
              <w:rPr>
                <w:rFonts w:ascii="游明朝" w:eastAsia="游明朝" w:hAnsi="游明朝"/>
                <w:highlight w:val="yellow"/>
              </w:rPr>
            </w:pPr>
            <w:r w:rsidRPr="00D53799">
              <w:rPr>
                <w:rFonts w:ascii="游明朝" w:eastAsia="游明朝" w:hAnsi="游明朝" w:hint="eastAsia"/>
              </w:rPr>
              <w:t>・型式</w:t>
            </w:r>
          </w:p>
        </w:tc>
      </w:tr>
      <w:tr w:rsidR="0058263C" w14:paraId="505BA9AC" w14:textId="77777777" w:rsidTr="0058263C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59092EF7" w14:textId="02A157B3" w:rsidR="0058263C" w:rsidRDefault="00D53799" w:rsidP="0058263C">
            <w:pPr>
              <w:spacing w:line="360" w:lineRule="exact"/>
              <w:rPr>
                <w:rFonts w:ascii="游明朝" w:eastAsia="游明朝" w:hAnsi="游明朝"/>
              </w:rPr>
            </w:pPr>
            <w:r w:rsidRPr="00E37D49">
              <w:rPr>
                <w:rFonts w:ascii="游明朝" w:eastAsia="游明朝" w:hAnsi="游明朝" w:hint="eastAsia"/>
              </w:rPr>
              <w:t>⑮</w:t>
            </w:r>
            <w:r w:rsidR="00386CD3" w:rsidRPr="00E37D49">
              <w:rPr>
                <w:rFonts w:ascii="游明朝" w:eastAsia="游明朝" w:hAnsi="游明朝" w:hint="eastAsia"/>
              </w:rPr>
              <w:t xml:space="preserve"> </w:t>
            </w:r>
            <w:r w:rsidR="00B827D0" w:rsidRPr="00E37D49">
              <w:rPr>
                <w:rFonts w:ascii="游明朝" w:eastAsia="游明朝" w:hAnsi="游明朝" w:hint="eastAsia"/>
              </w:rPr>
              <w:t>事業の</w:t>
            </w:r>
            <w:r w:rsidR="009B1FEC" w:rsidRPr="00E37D49">
              <w:rPr>
                <w:rFonts w:ascii="游明朝" w:eastAsia="游明朝" w:hAnsi="游明朝" w:hint="eastAsia"/>
              </w:rPr>
              <w:t>概要</w:t>
            </w:r>
          </w:p>
        </w:tc>
      </w:tr>
      <w:tr w:rsidR="0058263C" w14:paraId="794E98D6" w14:textId="77777777" w:rsidTr="0058263C">
        <w:trPr>
          <w:trHeight w:val="379"/>
        </w:trPr>
        <w:tc>
          <w:tcPr>
            <w:tcW w:w="8639" w:type="dxa"/>
          </w:tcPr>
          <w:p w14:paraId="4E9305B4" w14:textId="57C44862" w:rsidR="0021495A" w:rsidRPr="00B95612" w:rsidRDefault="00012839" w:rsidP="00B95612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游明朝" w:eastAsia="游明朝" w:hAnsi="游明朝"/>
              </w:rPr>
            </w:pPr>
            <w:r w:rsidRPr="00636F55">
              <w:rPr>
                <w:rFonts w:ascii="游明朝" w:eastAsia="游明朝" w:hAnsi="游明朝" w:hint="eastAsia"/>
              </w:rPr>
              <w:t>設備</w:t>
            </w:r>
            <w:r w:rsidR="00525C29" w:rsidRPr="00636F55">
              <w:rPr>
                <w:rFonts w:ascii="游明朝" w:eastAsia="游明朝" w:hAnsi="游明朝" w:hint="eastAsia"/>
              </w:rPr>
              <w:t>投資</w:t>
            </w:r>
            <w:r w:rsidR="00B04C0C" w:rsidRPr="00636F55">
              <w:rPr>
                <w:rFonts w:ascii="游明朝" w:eastAsia="游明朝" w:hAnsi="游明朝" w:hint="eastAsia"/>
              </w:rPr>
              <w:t>の</w:t>
            </w:r>
            <w:r w:rsidRPr="00636F55">
              <w:rPr>
                <w:rFonts w:ascii="游明朝" w:eastAsia="游明朝" w:hAnsi="游明朝" w:hint="eastAsia"/>
              </w:rPr>
              <w:t>前後</w:t>
            </w:r>
            <w:r w:rsidR="00B04C0C" w:rsidRPr="00636F55">
              <w:rPr>
                <w:rFonts w:ascii="游明朝" w:eastAsia="游明朝" w:hAnsi="游明朝" w:hint="eastAsia"/>
              </w:rPr>
              <w:t>で</w:t>
            </w:r>
            <w:r w:rsidR="00411F71" w:rsidRPr="00636F55">
              <w:rPr>
                <w:rFonts w:ascii="游明朝" w:eastAsia="游明朝" w:hAnsi="游明朝" w:hint="eastAsia"/>
              </w:rPr>
              <w:t>の変化</w:t>
            </w:r>
            <w:r w:rsidR="00B04C0C" w:rsidRPr="00636F55">
              <w:rPr>
                <w:rFonts w:ascii="游明朝" w:eastAsia="游明朝" w:hAnsi="游明朝" w:hint="eastAsia"/>
              </w:rPr>
              <w:t>について</w:t>
            </w:r>
            <w:r w:rsidR="00B95612">
              <w:rPr>
                <w:rFonts w:ascii="游明朝" w:eastAsia="游明朝" w:hAnsi="游明朝" w:hint="eastAsia"/>
              </w:rPr>
              <w:t>、可能な限り図や写真を用いて</w:t>
            </w:r>
            <w:r w:rsidR="00411F71" w:rsidRPr="00636F55">
              <w:rPr>
                <w:rFonts w:ascii="游明朝" w:eastAsia="游明朝" w:hAnsi="游明朝" w:hint="eastAsia"/>
              </w:rPr>
              <w:t>分かりやすく記載してください。</w:t>
            </w:r>
          </w:p>
        </w:tc>
      </w:tr>
      <w:tr w:rsidR="00B827D0" w14:paraId="24D186EF" w14:textId="77777777" w:rsidTr="00B827D0">
        <w:trPr>
          <w:trHeight w:val="379"/>
        </w:trPr>
        <w:tc>
          <w:tcPr>
            <w:tcW w:w="8639" w:type="dxa"/>
            <w:shd w:val="clear" w:color="auto" w:fill="D9D9D9" w:themeFill="background1" w:themeFillShade="D9"/>
          </w:tcPr>
          <w:p w14:paraId="546E4172" w14:textId="3B49105B" w:rsidR="00B827D0" w:rsidRDefault="001F3B9D" w:rsidP="00B827D0">
            <w:pPr>
              <w:spacing w:line="360" w:lineRule="exact"/>
              <w:rPr>
                <w:rFonts w:ascii="游明朝" w:eastAsia="游明朝" w:hAnsi="游明朝"/>
              </w:rPr>
            </w:pPr>
            <w:r w:rsidRPr="00E37D49">
              <w:rPr>
                <w:rFonts w:ascii="游明朝" w:eastAsia="游明朝" w:hAnsi="游明朝" w:hint="eastAsia"/>
              </w:rPr>
              <w:lastRenderedPageBreak/>
              <w:t>⑯</w:t>
            </w:r>
            <w:r w:rsidR="00B827D0" w:rsidRPr="00E37D49">
              <w:rPr>
                <w:rFonts w:ascii="游明朝" w:eastAsia="游明朝" w:hAnsi="游明朝" w:hint="eastAsia"/>
              </w:rPr>
              <w:t xml:space="preserve"> </w:t>
            </w:r>
            <w:r w:rsidR="009B1FEC" w:rsidRPr="00E37D49">
              <w:rPr>
                <w:rFonts w:ascii="游明朝" w:eastAsia="游明朝" w:hAnsi="游明朝" w:hint="eastAsia"/>
              </w:rPr>
              <w:t>事業</w:t>
            </w:r>
            <w:r w:rsidRPr="00E37D49">
              <w:rPr>
                <w:rFonts w:ascii="游明朝" w:eastAsia="游明朝" w:hAnsi="游明朝" w:hint="eastAsia"/>
              </w:rPr>
              <w:t>の効果</w:t>
            </w:r>
          </w:p>
        </w:tc>
      </w:tr>
      <w:tr w:rsidR="00B827D0" w14:paraId="46DF4AAC" w14:textId="77777777" w:rsidTr="00F33728">
        <w:trPr>
          <w:trHeight w:val="403"/>
        </w:trPr>
        <w:tc>
          <w:tcPr>
            <w:tcW w:w="8639" w:type="dxa"/>
          </w:tcPr>
          <w:p w14:paraId="15325478" w14:textId="29080E08" w:rsidR="009B1FEC" w:rsidRPr="00EC386F" w:rsidRDefault="009B1FEC" w:rsidP="00B827D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1F3B9D" w14:paraId="58496E85" w14:textId="77777777" w:rsidTr="008E2815">
        <w:trPr>
          <w:trHeight w:val="335"/>
        </w:trPr>
        <w:tc>
          <w:tcPr>
            <w:tcW w:w="8639" w:type="dxa"/>
            <w:shd w:val="clear" w:color="auto" w:fill="D9D9D9" w:themeFill="background1" w:themeFillShade="D9"/>
          </w:tcPr>
          <w:p w14:paraId="17349BCB" w14:textId="19802946" w:rsidR="001F3B9D" w:rsidRDefault="0011685A" w:rsidP="00F33728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⑰</w:t>
            </w:r>
            <w:r w:rsidR="008E2815">
              <w:rPr>
                <w:rFonts w:ascii="游明朝" w:eastAsia="游明朝" w:hAnsi="游明朝" w:hint="eastAsia"/>
              </w:rPr>
              <w:t xml:space="preserve"> </w:t>
            </w:r>
            <w:r w:rsidR="005B0B24">
              <w:rPr>
                <w:rFonts w:ascii="游明朝" w:eastAsia="游明朝" w:hAnsi="游明朝" w:hint="eastAsia"/>
              </w:rPr>
              <w:t>事業</w:t>
            </w:r>
            <w:r w:rsidR="008E2815">
              <w:rPr>
                <w:rFonts w:ascii="游明朝" w:eastAsia="游明朝" w:hAnsi="游明朝" w:hint="eastAsia"/>
              </w:rPr>
              <w:t>の実施体制</w:t>
            </w:r>
          </w:p>
        </w:tc>
      </w:tr>
      <w:tr w:rsidR="001F3B9D" w14:paraId="707CD430" w14:textId="77777777" w:rsidTr="008E2815">
        <w:trPr>
          <w:trHeight w:val="478"/>
        </w:trPr>
        <w:tc>
          <w:tcPr>
            <w:tcW w:w="8639" w:type="dxa"/>
          </w:tcPr>
          <w:p w14:paraId="1421D1DD" w14:textId="77777777" w:rsidR="001F3B9D" w:rsidRDefault="001F3B9D" w:rsidP="00F33728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8E2815" w14:paraId="4F34F27A" w14:textId="77777777" w:rsidTr="008E2815">
        <w:trPr>
          <w:trHeight w:val="405"/>
        </w:trPr>
        <w:tc>
          <w:tcPr>
            <w:tcW w:w="8639" w:type="dxa"/>
            <w:shd w:val="clear" w:color="auto" w:fill="D9D9D9" w:themeFill="background1" w:themeFillShade="D9"/>
          </w:tcPr>
          <w:p w14:paraId="68CE58E3" w14:textId="36EE12DA" w:rsidR="008E2815" w:rsidRDefault="0011685A" w:rsidP="00F33728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⑱</w:t>
            </w:r>
            <w:r w:rsidR="008E2815">
              <w:rPr>
                <w:rFonts w:ascii="游明朝" w:eastAsia="游明朝" w:hAnsi="游明朝" w:hint="eastAsia"/>
              </w:rPr>
              <w:t xml:space="preserve"> その他アピールしたいこと</w:t>
            </w:r>
          </w:p>
        </w:tc>
      </w:tr>
      <w:tr w:rsidR="008E2815" w14:paraId="6A25ED01" w14:textId="77777777" w:rsidTr="00F33728">
        <w:trPr>
          <w:trHeight w:val="546"/>
        </w:trPr>
        <w:tc>
          <w:tcPr>
            <w:tcW w:w="8639" w:type="dxa"/>
          </w:tcPr>
          <w:p w14:paraId="3D470F62" w14:textId="3BCCF018" w:rsidR="008E2815" w:rsidRDefault="005B0B24" w:rsidP="00F33728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="005E50A0">
              <w:rPr>
                <w:rFonts w:ascii="游明朝" w:eastAsia="游明朝" w:hAnsi="游明朝" w:hint="eastAsia"/>
              </w:rPr>
              <w:t>副次的な効果（</w:t>
            </w:r>
            <w:r w:rsidR="008E2815">
              <w:rPr>
                <w:rFonts w:ascii="游明朝" w:eastAsia="游明朝" w:hAnsi="游明朝" w:hint="eastAsia"/>
              </w:rPr>
              <w:t>生産性の向上、労働環境の改善</w:t>
            </w:r>
            <w:r w:rsidR="005E50A0">
              <w:rPr>
                <w:rFonts w:ascii="游明朝" w:eastAsia="游明朝" w:hAnsi="游明朝" w:hint="eastAsia"/>
              </w:rPr>
              <w:t>）、脱炭素経営の推進に向けた取組</w:t>
            </w:r>
            <w:r w:rsidR="008E2815">
              <w:rPr>
                <w:rFonts w:ascii="游明朝" w:eastAsia="游明朝" w:hAnsi="游明朝" w:hint="eastAsia"/>
              </w:rPr>
              <w:t>など</w:t>
            </w:r>
          </w:p>
        </w:tc>
      </w:tr>
      <w:tr w:rsidR="00CD7A0D" w14:paraId="2210A8B2" w14:textId="77777777" w:rsidTr="00CD7A0D">
        <w:trPr>
          <w:trHeight w:val="429"/>
        </w:trPr>
        <w:tc>
          <w:tcPr>
            <w:tcW w:w="8639" w:type="dxa"/>
            <w:shd w:val="clear" w:color="auto" w:fill="D9D9D9" w:themeFill="background1" w:themeFillShade="D9"/>
          </w:tcPr>
          <w:p w14:paraId="58327072" w14:textId="0E32DD12" w:rsidR="00CD7A0D" w:rsidRDefault="0011685A" w:rsidP="00F33728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⑲</w:t>
            </w:r>
            <w:r w:rsidR="00CD7A0D">
              <w:rPr>
                <w:rFonts w:ascii="游明朝" w:eastAsia="游明朝" w:hAnsi="游明朝" w:hint="eastAsia"/>
              </w:rPr>
              <w:t xml:space="preserve"> 配置予定場所（図でも可）</w:t>
            </w:r>
          </w:p>
        </w:tc>
      </w:tr>
      <w:tr w:rsidR="00CD7A0D" w14:paraId="379BB222" w14:textId="77777777" w:rsidTr="00CD7A0D">
        <w:trPr>
          <w:trHeight w:val="435"/>
        </w:trPr>
        <w:tc>
          <w:tcPr>
            <w:tcW w:w="8639" w:type="dxa"/>
          </w:tcPr>
          <w:p w14:paraId="742481FD" w14:textId="77777777" w:rsidR="00CD7A0D" w:rsidRDefault="00CD7A0D" w:rsidP="00F33728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5506123E" w14:textId="77777777" w:rsidR="00A06FA3" w:rsidRPr="005E50A0" w:rsidRDefault="00A06FA3" w:rsidP="00A06FA3">
      <w:pPr>
        <w:spacing w:line="360" w:lineRule="exact"/>
        <w:rPr>
          <w:rFonts w:ascii="游明朝" w:eastAsia="游明朝" w:hAnsi="游明朝"/>
          <w:b/>
          <w:bCs/>
        </w:rPr>
        <w:sectPr w:rsidR="00A06FA3" w:rsidRPr="005E50A0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4F6C7D6" w14:textId="75240CF1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lastRenderedPageBreak/>
        <w:t>Ⅲ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 w:rsidR="00B95202">
        <w:rPr>
          <w:rFonts w:ascii="游明朝" w:eastAsia="游明朝" w:hAnsi="游明朝" w:hint="eastAsia"/>
          <w:b/>
          <w:bCs/>
        </w:rPr>
        <w:t>補助事業の</w:t>
      </w:r>
      <w:r>
        <w:rPr>
          <w:rFonts w:ascii="游明朝" w:eastAsia="游明朝" w:hAnsi="游明朝" w:hint="eastAsia"/>
          <w:b/>
          <w:bCs/>
        </w:rPr>
        <w:t>収支予算</w:t>
      </w:r>
    </w:p>
    <w:p w14:paraId="6A5D4B7C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収入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5CE895E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25BFB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38D05B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1D15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11641919" w14:textId="77777777" w:rsidTr="00AD7280">
        <w:trPr>
          <w:trHeight w:val="98"/>
        </w:trPr>
        <w:tc>
          <w:tcPr>
            <w:tcW w:w="2409" w:type="dxa"/>
            <w:vAlign w:val="center"/>
          </w:tcPr>
          <w:p w14:paraId="1F78B3B7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49341C7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04F6860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36269D78" w14:textId="77777777" w:rsidTr="00AD7280">
        <w:tc>
          <w:tcPr>
            <w:tcW w:w="2409" w:type="dxa"/>
          </w:tcPr>
          <w:p w14:paraId="48238EFA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1730DDD2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48BA8254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713F6386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0273CCFB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F8B5821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0FC0C482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27DA03A4" w14:textId="77777777" w:rsidR="00A06FA3" w:rsidRDefault="00A06FA3" w:rsidP="00A06FA3">
      <w:pPr>
        <w:spacing w:line="24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71CA7D12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支出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33F1347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2D1B3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79FA9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B5D2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0166E288" w14:textId="77777777" w:rsidTr="00AD7280">
        <w:trPr>
          <w:trHeight w:val="289"/>
        </w:trPr>
        <w:tc>
          <w:tcPr>
            <w:tcW w:w="2409" w:type="dxa"/>
            <w:vAlign w:val="center"/>
          </w:tcPr>
          <w:p w14:paraId="65D36A66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AA5C290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442603A6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5605EAB9" w14:textId="77777777" w:rsidTr="00AD7280">
        <w:tc>
          <w:tcPr>
            <w:tcW w:w="2409" w:type="dxa"/>
          </w:tcPr>
          <w:p w14:paraId="630D2C1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0B620A90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4B3BF3D4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1A56C27B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3C0AABD3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06E97B8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2DBF2E0F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D6F9D2D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0DED70D3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690E0396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Ⅳ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の実施から完了までの予定スケジュール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A06FA3" w14:paraId="229EBA44" w14:textId="77777777" w:rsidTr="00AD7280">
        <w:tc>
          <w:tcPr>
            <w:tcW w:w="3827" w:type="dxa"/>
            <w:shd w:val="clear" w:color="auto" w:fill="D9D9D9" w:themeFill="background1" w:themeFillShade="D9"/>
          </w:tcPr>
          <w:p w14:paraId="59AC8B2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　目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4B62A69D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定年月</w:t>
            </w:r>
          </w:p>
        </w:tc>
      </w:tr>
      <w:tr w:rsidR="00A06FA3" w14:paraId="13D544CC" w14:textId="77777777" w:rsidTr="00AD7280">
        <w:tc>
          <w:tcPr>
            <w:tcW w:w="3827" w:type="dxa"/>
          </w:tcPr>
          <w:p w14:paraId="3E5C8564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締結日</w:t>
            </w:r>
          </w:p>
        </w:tc>
        <w:tc>
          <w:tcPr>
            <w:tcW w:w="4812" w:type="dxa"/>
          </w:tcPr>
          <w:p w14:paraId="7E761A20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6A1A33BF" w14:textId="77777777" w:rsidTr="00AD7280">
        <w:tc>
          <w:tcPr>
            <w:tcW w:w="3827" w:type="dxa"/>
          </w:tcPr>
          <w:p w14:paraId="77BD13A8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着工日</w:t>
            </w:r>
          </w:p>
        </w:tc>
        <w:tc>
          <w:tcPr>
            <w:tcW w:w="4812" w:type="dxa"/>
          </w:tcPr>
          <w:p w14:paraId="2BA81429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2A28C0B8" w14:textId="77777777" w:rsidTr="00AD7280">
        <w:tc>
          <w:tcPr>
            <w:tcW w:w="3827" w:type="dxa"/>
          </w:tcPr>
          <w:p w14:paraId="0A4011D6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完了日</w:t>
            </w:r>
          </w:p>
        </w:tc>
        <w:tc>
          <w:tcPr>
            <w:tcW w:w="4812" w:type="dxa"/>
          </w:tcPr>
          <w:p w14:paraId="56F90459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32122DDD" w14:textId="77777777" w:rsidTr="00AD7280">
        <w:tc>
          <w:tcPr>
            <w:tcW w:w="3827" w:type="dxa"/>
          </w:tcPr>
          <w:p w14:paraId="78762C61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払完了日</w:t>
            </w:r>
          </w:p>
        </w:tc>
        <w:tc>
          <w:tcPr>
            <w:tcW w:w="4812" w:type="dxa"/>
          </w:tcPr>
          <w:p w14:paraId="689187C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7E7651F2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1C32A8E0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5E856BDF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Ⅴ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>
        <w:rPr>
          <w:rFonts w:ascii="游明朝" w:eastAsia="游明朝" w:hAnsi="游明朝" w:hint="eastAsia"/>
          <w:b/>
          <w:bCs/>
        </w:rPr>
        <w:t>経費内訳総括表（詳細は事業経費積算書（</w:t>
      </w:r>
      <w:r w:rsidRPr="003C4BEE">
        <w:rPr>
          <w:rFonts w:ascii="游明朝" w:eastAsia="游明朝" w:hAnsi="游明朝" w:hint="eastAsia"/>
          <w:b/>
          <w:bCs/>
        </w:rPr>
        <w:t>様式第１号別紙</w:t>
      </w:r>
      <w:r>
        <w:rPr>
          <w:rFonts w:ascii="游明朝" w:eastAsia="游明朝" w:hAnsi="游明朝" w:hint="eastAsia"/>
          <w:b/>
          <w:bCs/>
        </w:rPr>
        <w:t>２）に記載、単位：円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544"/>
      </w:tblGrid>
      <w:tr w:rsidR="00A06FA3" w14:paraId="5CC089B2" w14:textId="77777777" w:rsidTr="00AD7280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82354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区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C014C5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に要する経費</w:t>
            </w:r>
          </w:p>
          <w:p w14:paraId="37E9BFCE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税込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700D71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</w:t>
            </w:r>
            <w:r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(税抜)</w:t>
            </w:r>
            <w:r>
              <w:rPr>
                <w:rFonts w:ascii="游明朝" w:eastAsia="游明朝" w:hAnsi="游明朝"/>
              </w:rPr>
              <w:t xml:space="preserve"> (B)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C06617" w14:textId="07941D5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交付申請額</w:t>
            </w:r>
            <w:r w:rsidR="00FD565D">
              <w:rPr>
                <w:rFonts w:ascii="游明朝" w:eastAsia="游明朝" w:hAnsi="游明朝"/>
                <w:vertAlign w:val="superscript"/>
              </w:rPr>
              <w:t>4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</w:p>
          <w:p w14:paraId="6619697A" w14:textId="042FD2B1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C)=(B)</w:t>
            </w:r>
            <w:r>
              <w:rPr>
                <w:rFonts w:ascii="游明朝" w:eastAsia="游明朝" w:hAnsi="游明朝" w:hint="eastAsia"/>
              </w:rPr>
              <w:t>×</w:t>
            </w:r>
            <w:r w:rsidR="006A0ED2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/>
              </w:rPr>
              <w:t>/</w:t>
            </w:r>
            <w:r w:rsidR="006A0ED2">
              <w:rPr>
                <w:rFonts w:ascii="游明朝" w:eastAsia="游明朝" w:hAnsi="游明朝"/>
              </w:rPr>
              <w:t>3</w:t>
            </w:r>
            <w:r>
              <w:rPr>
                <w:rFonts w:ascii="游明朝" w:eastAsia="游明朝" w:hAnsi="游明朝" w:hint="eastAsia"/>
              </w:rPr>
              <w:t>以内</w:t>
            </w:r>
          </w:p>
          <w:p w14:paraId="77F06786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B4C6F">
              <w:rPr>
                <w:rFonts w:ascii="游明朝" w:eastAsia="游明朝" w:hAnsi="游明朝" w:hint="eastAsia"/>
                <w:sz w:val="18"/>
                <w:szCs w:val="20"/>
              </w:rPr>
              <w:t>(千円未満は切り捨て)</w:t>
            </w:r>
          </w:p>
        </w:tc>
      </w:tr>
      <w:tr w:rsidR="00A06FA3" w14:paraId="00AE3CB8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616F61FB" w14:textId="77777777" w:rsidR="00A06FA3" w:rsidRPr="00FB6950" w:rsidRDefault="00A06FA3" w:rsidP="00A06FA3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計費</w:t>
            </w:r>
          </w:p>
        </w:tc>
        <w:tc>
          <w:tcPr>
            <w:tcW w:w="1984" w:type="dxa"/>
          </w:tcPr>
          <w:p w14:paraId="090EBEBE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</w:tcPr>
          <w:p w14:paraId="15B8295C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551779F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5C3EB28F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375BFF5D" w14:textId="77777777" w:rsidR="00A06FA3" w:rsidRPr="00FB6950" w:rsidRDefault="00A06FA3" w:rsidP="00A06FA3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備費</w:t>
            </w:r>
          </w:p>
        </w:tc>
        <w:tc>
          <w:tcPr>
            <w:tcW w:w="1984" w:type="dxa"/>
          </w:tcPr>
          <w:p w14:paraId="5F60662E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</w:tcPr>
          <w:p w14:paraId="103CDE63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0A2C301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0465A591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6C54F29C" w14:textId="77777777" w:rsidR="00A06FA3" w:rsidRPr="00FB6950" w:rsidRDefault="00A06FA3" w:rsidP="00A06FA3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工事費</w:t>
            </w:r>
          </w:p>
        </w:tc>
        <w:tc>
          <w:tcPr>
            <w:tcW w:w="1984" w:type="dxa"/>
          </w:tcPr>
          <w:p w14:paraId="11EC42A3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</w:tcPr>
          <w:p w14:paraId="2FC51359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368416A6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0DD7CA77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4A8D5530" w14:textId="77777777" w:rsidR="00A06FA3" w:rsidRPr="00FB6950" w:rsidRDefault="00A06FA3" w:rsidP="00A06FA3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その他</w:t>
            </w:r>
          </w:p>
        </w:tc>
        <w:tc>
          <w:tcPr>
            <w:tcW w:w="1984" w:type="dxa"/>
          </w:tcPr>
          <w:p w14:paraId="2B09DE0B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</w:tcPr>
          <w:p w14:paraId="34980A0A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47C5E465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0760B7A5" w14:textId="77777777" w:rsidTr="00AD7280"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A7EED8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626C2E82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B412DD4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</w:tcBorders>
          </w:tcPr>
          <w:p w14:paraId="3E8820D7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40DD2890" w14:textId="77777777" w:rsidR="00952315" w:rsidRPr="00F94332" w:rsidRDefault="00952315" w:rsidP="00952315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事業費(補助対象経費)の下限</w:t>
      </w:r>
      <w:r w:rsidRPr="008F30A1">
        <w:rPr>
          <w:rFonts w:ascii="游明朝" w:eastAsia="游明朝" w:hAnsi="游明朝" w:hint="eastAsia"/>
          <w:sz w:val="18"/>
          <w:szCs w:val="18"/>
        </w:rPr>
        <w:t>は</w:t>
      </w: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7F6A02F6" w14:textId="77777777" w:rsidR="00952315" w:rsidRPr="00C61541" w:rsidRDefault="00952315" w:rsidP="00952315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4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補助金交付申請額の上限</w:t>
      </w:r>
      <w:r w:rsidRPr="008F30A1">
        <w:rPr>
          <w:rFonts w:ascii="游明朝" w:eastAsia="游明朝" w:hAnsi="游明朝" w:hint="eastAsia"/>
          <w:sz w:val="18"/>
          <w:szCs w:val="18"/>
        </w:rPr>
        <w:t>額は</w:t>
      </w:r>
      <w:r>
        <w:rPr>
          <w:rFonts w:ascii="游明朝" w:eastAsia="游明朝" w:hAnsi="游明朝"/>
          <w:sz w:val="18"/>
          <w:szCs w:val="18"/>
        </w:rPr>
        <w:t>10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、下限額は2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3E955D93" w14:textId="77777777" w:rsidR="00A06FA3" w:rsidRPr="00952315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</w:pPr>
    </w:p>
    <w:p w14:paraId="4BF41A6C" w14:textId="77777777" w:rsidR="00A06FA3" w:rsidRPr="00FB6950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  <w:sectPr w:rsidR="00A06FA3" w:rsidRPr="00FB6950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EA68736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様式第１号別紙２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</w:p>
    <w:p w14:paraId="0FC9C2BA" w14:textId="77777777" w:rsidR="006A0ED2" w:rsidRDefault="006A0ED2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059E04A1" w14:textId="0F8B0024" w:rsidR="00A06FA3" w:rsidRPr="00B40173" w:rsidRDefault="00604E29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4"/>
          <w:szCs w:val="28"/>
        </w:rPr>
      </w:pPr>
      <w:r w:rsidRPr="00604E29">
        <w:rPr>
          <w:rFonts w:ascii="游明朝" w:eastAsia="游明朝" w:hAnsi="游明朝" w:hint="eastAsia"/>
          <w:sz w:val="24"/>
          <w:szCs w:val="28"/>
        </w:rPr>
        <w:t>（令和</w:t>
      </w:r>
      <w:r w:rsidRPr="00604E29">
        <w:rPr>
          <w:rFonts w:ascii="游明朝" w:eastAsia="游明朝" w:hAnsi="游明朝"/>
          <w:sz w:val="24"/>
          <w:szCs w:val="28"/>
        </w:rPr>
        <w:t>7年度補正予算）佐賀型カーボンニュートラルチャレンジ設備投資促進事業費補助金</w:t>
      </w:r>
      <w:r w:rsidR="00A06FA3" w:rsidRPr="00B40173">
        <w:rPr>
          <w:rFonts w:ascii="游明朝" w:eastAsia="游明朝" w:hAnsi="游明朝" w:hint="eastAsia"/>
          <w:sz w:val="24"/>
          <w:szCs w:val="28"/>
        </w:rPr>
        <w:t xml:space="preserve">　事業経費積算書</w:t>
      </w:r>
    </w:p>
    <w:p w14:paraId="1A243815" w14:textId="77777777" w:rsidR="00A06FA3" w:rsidRPr="00865F64" w:rsidRDefault="00A06FA3" w:rsidP="00A06FA3">
      <w:pPr>
        <w:spacing w:line="30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単位：円）</w:t>
      </w: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2693"/>
        <w:gridCol w:w="1701"/>
        <w:gridCol w:w="992"/>
        <w:gridCol w:w="1418"/>
        <w:gridCol w:w="1843"/>
        <w:gridCol w:w="1842"/>
        <w:gridCol w:w="1985"/>
      </w:tblGrid>
      <w:tr w:rsidR="00A06FA3" w:rsidRPr="003A57E5" w14:paraId="6B3220CD" w14:textId="77777777" w:rsidTr="00AD7280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A883BD1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</w:t>
            </w:r>
          </w:p>
          <w:p w14:paraId="576BB7F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308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品名・実施内容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F5FF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仕様・型式</w:t>
            </w:r>
          </w:p>
          <w:p w14:paraId="5044FA6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・実施概要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EED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F15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648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557C972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F77EB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事業に要する</w:t>
            </w:r>
          </w:p>
          <w:p w14:paraId="77682BC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 (税込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DD4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7C2D26B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53DEE95A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7D2143D7" w14:textId="77777777" w:rsidR="00A06FA3" w:rsidRPr="007F035D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計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0349A8D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D19C80B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11C505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64436D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1F87FE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45501B7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2D3B37F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09DAE76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29AB0DBE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23B0904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4DD5B3DF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1A624E8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486C373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7A8EF11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58C44E2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7DF73AF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2E862FA5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0C3A9640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2BD43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438D0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BB9FB35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6CDE8835" w14:textId="77777777" w:rsidR="00A06FA3" w:rsidRPr="002C0FB8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  <w:vertAlign w:val="superscript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備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01C4D18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8C664AA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E10AA8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06A853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71853AD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1F2E215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47C2EAE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A24E970" w14:textId="77777777" w:rsidTr="00AD7280">
        <w:trPr>
          <w:trHeight w:val="60"/>
        </w:trPr>
        <w:tc>
          <w:tcPr>
            <w:tcW w:w="1197" w:type="dxa"/>
            <w:vMerge/>
            <w:vAlign w:val="center"/>
          </w:tcPr>
          <w:p w14:paraId="48E6D394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A4FBEDD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05A05EB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58A1D5D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395B8A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1D8C75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6463253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4A96E6E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5DA10EC0" w14:textId="77777777" w:rsidTr="00AD7280">
        <w:trPr>
          <w:trHeight w:val="131"/>
        </w:trPr>
        <w:tc>
          <w:tcPr>
            <w:tcW w:w="1197" w:type="dxa"/>
            <w:vMerge/>
            <w:vAlign w:val="center"/>
          </w:tcPr>
          <w:p w14:paraId="151C2609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EBF185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D9D7BB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45C3D76E" w14:textId="77777777" w:rsidTr="00AD7280">
        <w:trPr>
          <w:trHeight w:val="131"/>
        </w:trPr>
        <w:tc>
          <w:tcPr>
            <w:tcW w:w="1197" w:type="dxa"/>
            <w:vMerge w:val="restart"/>
            <w:vAlign w:val="center"/>
          </w:tcPr>
          <w:p w14:paraId="06BFB6B7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工事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3D15197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033CFCC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2EB7729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EB3EE8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7D1E16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79C0B64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11ECDA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2E1385A4" w14:textId="77777777" w:rsidTr="00AD7280">
        <w:trPr>
          <w:trHeight w:val="150"/>
        </w:trPr>
        <w:tc>
          <w:tcPr>
            <w:tcW w:w="1197" w:type="dxa"/>
            <w:vMerge/>
            <w:vAlign w:val="center"/>
          </w:tcPr>
          <w:p w14:paraId="052C827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17969BA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07DD1508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477C877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0F656C2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0F29CB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3672C0B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6B581B1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5A2CBC34" w14:textId="77777777" w:rsidTr="00AD7280">
        <w:trPr>
          <w:trHeight w:val="15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3DFAA10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133D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4BE8B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421E062" w14:textId="77777777" w:rsidTr="00AD7280">
        <w:trPr>
          <w:trHeight w:val="168"/>
        </w:trPr>
        <w:tc>
          <w:tcPr>
            <w:tcW w:w="1197" w:type="dxa"/>
            <w:vMerge w:val="restart"/>
            <w:vAlign w:val="center"/>
          </w:tcPr>
          <w:p w14:paraId="013D0869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その他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D785EBE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DD75426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38C412D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513291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B1D3AD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B66326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AA76D8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EB4C474" w14:textId="77777777" w:rsidTr="00AD7280">
        <w:trPr>
          <w:trHeight w:val="195"/>
        </w:trPr>
        <w:tc>
          <w:tcPr>
            <w:tcW w:w="1197" w:type="dxa"/>
            <w:vMerge/>
            <w:vAlign w:val="center"/>
          </w:tcPr>
          <w:p w14:paraId="12A9F19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CA6B7A1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DF59AE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0D8038E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B140E2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1B708B6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47A1751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1816D34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B85DB07" w14:textId="77777777" w:rsidTr="00AD7280">
        <w:tc>
          <w:tcPr>
            <w:tcW w:w="1197" w:type="dxa"/>
            <w:vMerge/>
            <w:vAlign w:val="center"/>
          </w:tcPr>
          <w:p w14:paraId="37E178A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shd w:val="clear" w:color="auto" w:fill="D9D9D9" w:themeFill="background1" w:themeFillShade="D9"/>
            <w:vAlign w:val="center"/>
          </w:tcPr>
          <w:p w14:paraId="5FDF32DA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</w:tcPr>
          <w:p w14:paraId="10AEC34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49CECD1" w14:textId="77777777" w:rsidTr="00AD7280">
        <w:trPr>
          <w:trHeight w:val="180"/>
        </w:trPr>
        <w:tc>
          <w:tcPr>
            <w:tcW w:w="1168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79304E6B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3D458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42A0F9D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7FF37D3C" w14:textId="77777777" w:rsidTr="00AD7280">
        <w:trPr>
          <w:trHeight w:val="180"/>
        </w:trPr>
        <w:tc>
          <w:tcPr>
            <w:tcW w:w="11686" w:type="dxa"/>
            <w:gridSpan w:val="7"/>
            <w:vMerge/>
            <w:shd w:val="clear" w:color="auto" w:fill="D9D9D9" w:themeFill="background1" w:themeFillShade="D9"/>
            <w:vAlign w:val="center"/>
          </w:tcPr>
          <w:p w14:paraId="0335ED9D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E951C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1F3466" w14:textId="77777777" w:rsidR="006A0ED2" w:rsidRDefault="006A0ED2" w:rsidP="006A0ED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【注意】</w:t>
      </w:r>
    </w:p>
    <w:p w14:paraId="7629EAF2" w14:textId="77777777" w:rsidR="006A0ED2" w:rsidRDefault="006A0ED2" w:rsidP="006A0ED2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補助対象経費については、交付要綱の別表第１及び２（第５条関係）を御確認ください。</w:t>
      </w:r>
    </w:p>
    <w:p w14:paraId="41273818" w14:textId="77777777" w:rsidR="006A0ED2" w:rsidRDefault="006A0ED2" w:rsidP="006A0ED2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必要に応じて、行を増やしてください。</w:t>
      </w: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可能な限り詳細に記載してください。</w:t>
      </w:r>
    </w:p>
    <w:p w14:paraId="189FDAE5" w14:textId="77777777" w:rsidR="006A0ED2" w:rsidRDefault="006A0ED2" w:rsidP="006A0ED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＜添付資料＞</w:t>
      </w:r>
    </w:p>
    <w:p w14:paraId="479D456E" w14:textId="77777777" w:rsidR="006A0ED2" w:rsidRDefault="006A0ED2" w:rsidP="006A0ED2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積算根拠（参考見積書等）</w:t>
      </w:r>
    </w:p>
    <w:p w14:paraId="777D5650" w14:textId="77777777" w:rsidR="006A0ED2" w:rsidRPr="000004F8" w:rsidRDefault="006A0ED2" w:rsidP="006A0ED2">
      <w:pPr>
        <w:spacing w:line="300" w:lineRule="exact"/>
        <w:ind w:firstLineChars="200" w:firstLine="372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導入する設備の概要が分かる資料（仕様書・カタログ　等）</w:t>
      </w:r>
    </w:p>
    <w:p w14:paraId="2A7CB86F" w14:textId="77777777" w:rsidR="00A06FA3" w:rsidRPr="006A0ED2" w:rsidRDefault="00A06FA3" w:rsidP="00A06FA3">
      <w:pPr>
        <w:spacing w:line="300" w:lineRule="exact"/>
        <w:rPr>
          <w:rFonts w:ascii="游明朝" w:eastAsia="游明朝" w:hAnsi="游明朝"/>
          <w:color w:val="000000" w:themeColor="text1"/>
        </w:rPr>
        <w:sectPr w:rsidR="00A06FA3" w:rsidRPr="006A0ED2" w:rsidSect="00B73173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368" w:charSpace="1219"/>
        </w:sectPr>
      </w:pPr>
    </w:p>
    <w:p w14:paraId="415534CA" w14:textId="0FB803B9" w:rsidR="00DF2BED" w:rsidRPr="00596E53" w:rsidRDefault="00DF2BED" w:rsidP="00A06FA3">
      <w:pPr>
        <w:spacing w:line="400" w:lineRule="exact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lastRenderedPageBreak/>
        <w:t>様式第</w:t>
      </w:r>
      <w:r w:rsidR="00806D36">
        <w:rPr>
          <w:rFonts w:ascii="游明朝" w:eastAsia="游明朝" w:hAnsi="游明朝" w:hint="eastAsia"/>
        </w:rPr>
        <w:t>２</w:t>
      </w:r>
      <w:r w:rsidRPr="00596E53">
        <w:rPr>
          <w:rFonts w:ascii="游明朝" w:eastAsia="游明朝" w:hAnsi="游明朝" w:hint="eastAsia"/>
        </w:rPr>
        <w:t>号（第</w:t>
      </w:r>
      <w:r w:rsidR="00F972D9">
        <w:rPr>
          <w:rFonts w:ascii="游明朝" w:eastAsia="游明朝" w:hAnsi="游明朝" w:hint="eastAsia"/>
        </w:rPr>
        <w:t>８</w:t>
      </w:r>
      <w:r w:rsidRPr="00596E53">
        <w:rPr>
          <w:rFonts w:ascii="游明朝" w:eastAsia="游明朝" w:hAnsi="游明朝" w:hint="eastAsia"/>
        </w:rPr>
        <w:t>条関係）</w:t>
      </w:r>
    </w:p>
    <w:p w14:paraId="5E67419A" w14:textId="60A9C459" w:rsidR="00DF2BED" w:rsidRPr="00596E53" w:rsidRDefault="004D2ED3" w:rsidP="002D2D21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3A4CA9A8" w14:textId="77777777" w:rsidR="00DF2BED" w:rsidRPr="00596E53" w:rsidRDefault="00DF2BED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2A155D69" w14:textId="77777777" w:rsidR="00DF2BED" w:rsidRPr="00596E53" w:rsidRDefault="00DF2BED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10AD54A6" w14:textId="77777777" w:rsidR="00DF2BED" w:rsidRPr="00596E53" w:rsidRDefault="00DF2BED" w:rsidP="002D2D21">
      <w:pPr>
        <w:spacing w:line="400" w:lineRule="exact"/>
        <w:ind w:leftChars="300" w:left="648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賀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県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知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事　　　様</w:t>
      </w:r>
    </w:p>
    <w:p w14:paraId="64950D10" w14:textId="10BCE8FA" w:rsidR="00DF2BED" w:rsidRDefault="00DF2BED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3A427E83" w14:textId="23FC2A34" w:rsidR="004D3AD1" w:rsidRDefault="004D3AD1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4D3AD1" w:rsidRPr="00596E53" w14:paraId="5433C17D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5A5BA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4D3AD1" w:rsidRPr="00596E53" w14:paraId="30AD161B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A7FB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44A3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4D3AD1" w:rsidRPr="00596E53" w14:paraId="28D82C39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CB11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5365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4D3AD1" w:rsidRPr="00596E53" w14:paraId="25D484C7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5B14" w14:textId="5E17F0D1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D5F9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806D36" w:rsidRPr="00596E53" w14:paraId="75BC6AA4" w14:textId="77777777" w:rsidTr="002B4F9C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9F88" w14:textId="77777777" w:rsidR="00806D36" w:rsidRPr="00596E53" w:rsidRDefault="00806D36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1271" w14:textId="4F04EE4F" w:rsidR="00806D36" w:rsidRPr="00596E53" w:rsidRDefault="00806D36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BEBD2BA" w14:textId="77777777" w:rsidR="004D3AD1" w:rsidRPr="00596E53" w:rsidRDefault="004D3AD1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52317D2" w14:textId="77777777" w:rsidR="00DF2BED" w:rsidRPr="00596E53" w:rsidRDefault="00DF2BED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C427BE8" w14:textId="77777777" w:rsidR="00604E29" w:rsidRDefault="002959A1" w:rsidP="000154C6">
      <w:pPr>
        <w:spacing w:line="400" w:lineRule="exact"/>
        <w:ind w:right="-2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令和７年度補正予算）</w:t>
      </w:r>
      <w:r w:rsidR="000D24BA">
        <w:rPr>
          <w:rFonts w:ascii="游明朝" w:eastAsia="游明朝" w:hAnsi="游明朝" w:hint="eastAsia"/>
        </w:rPr>
        <w:t>佐賀型カーボンニュートラルチャレンジ</w:t>
      </w:r>
    </w:p>
    <w:p w14:paraId="3EE244AB" w14:textId="780DA1C9" w:rsidR="00DF2BED" w:rsidRPr="00596E53" w:rsidRDefault="000D24BA" w:rsidP="00604E29">
      <w:pPr>
        <w:spacing w:line="400" w:lineRule="exact"/>
        <w:ind w:right="-2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設備投資促進事業費補助金</w:t>
      </w:r>
      <w:r w:rsidR="00604E29">
        <w:rPr>
          <w:rFonts w:ascii="游明朝" w:eastAsia="游明朝" w:hAnsi="游明朝" w:hint="eastAsia"/>
        </w:rPr>
        <w:t xml:space="preserve">　</w:t>
      </w:r>
      <w:r w:rsidR="00DF2BED" w:rsidRPr="00596E53">
        <w:rPr>
          <w:rFonts w:ascii="游明朝" w:eastAsia="游明朝" w:hAnsi="游明朝" w:hint="eastAsia"/>
        </w:rPr>
        <w:t>変更承認申請書</w:t>
      </w:r>
    </w:p>
    <w:p w14:paraId="09711709" w14:textId="77777777" w:rsidR="00DF2BED" w:rsidRPr="00937B2E" w:rsidRDefault="00DF2BED" w:rsidP="002D2D21">
      <w:pPr>
        <w:spacing w:line="400" w:lineRule="exact"/>
        <w:rPr>
          <w:rFonts w:ascii="游明朝" w:eastAsia="游明朝" w:hAnsi="游明朝"/>
        </w:rPr>
      </w:pPr>
    </w:p>
    <w:p w14:paraId="528D6F9D" w14:textId="77777777" w:rsidR="00DF2BED" w:rsidRPr="00596E53" w:rsidRDefault="00DF2BED" w:rsidP="002D2D21">
      <w:pPr>
        <w:spacing w:line="400" w:lineRule="exact"/>
        <w:rPr>
          <w:rFonts w:ascii="游明朝" w:eastAsia="游明朝" w:hAnsi="游明朝"/>
        </w:rPr>
      </w:pPr>
    </w:p>
    <w:p w14:paraId="16FFAE7B" w14:textId="41CAEA98" w:rsidR="00E65492" w:rsidRPr="00596E53" w:rsidRDefault="004D2ED3" w:rsidP="002D2D21">
      <w:pPr>
        <w:spacing w:line="400" w:lineRule="exact"/>
        <w:ind w:firstLineChars="100" w:firstLine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  <w:r w:rsidR="00DF2BED" w:rsidRPr="00596E53">
        <w:rPr>
          <w:rFonts w:ascii="游明朝" w:eastAsia="游明朝" w:hAnsi="游明朝" w:hint="eastAsia"/>
        </w:rPr>
        <w:t>付け</w:t>
      </w:r>
      <w:r w:rsidR="00DB7DAF">
        <w:rPr>
          <w:rFonts w:ascii="游明朝" w:eastAsia="游明朝" w:hAnsi="游明朝" w:hint="eastAsia"/>
        </w:rPr>
        <w:t>産グリ</w:t>
      </w:r>
      <w:r w:rsidR="00DF2BED" w:rsidRPr="00596E53">
        <w:rPr>
          <w:rFonts w:ascii="游明朝" w:eastAsia="游明朝" w:hAnsi="游明朝" w:hint="eastAsia"/>
        </w:rPr>
        <w:t>第　　　号により補助金交付決定の通知があった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DF2BED" w:rsidRPr="00596E53">
        <w:rPr>
          <w:rFonts w:ascii="游明朝" w:eastAsia="游明朝" w:hAnsi="游明朝" w:hint="eastAsia"/>
        </w:rPr>
        <w:t>について、別紙に記載した理由により事業の内容及び経費の配分を変更し〔金</w:t>
      </w:r>
      <w:r w:rsidR="001F6338">
        <w:rPr>
          <w:rFonts w:ascii="游明朝" w:eastAsia="游明朝" w:hAnsi="游明朝" w:hint="eastAsia"/>
        </w:rPr>
        <w:t>○○○</w:t>
      </w:r>
      <w:r w:rsidR="00DF2BED" w:rsidRPr="00596E53">
        <w:rPr>
          <w:rFonts w:ascii="游明朝" w:eastAsia="游明朝" w:hAnsi="游明朝" w:hint="eastAsia"/>
        </w:rPr>
        <w:t>円の減額承認を受け〕たいので、佐賀県補助金等交付規則及</w:t>
      </w:r>
      <w:r w:rsidR="00E65492" w:rsidRPr="00596E53">
        <w:rPr>
          <w:rFonts w:ascii="游明朝" w:eastAsia="游明朝" w:hAnsi="游明朝" w:hint="eastAsia"/>
        </w:rPr>
        <w:t>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E65492" w:rsidRPr="00596E53">
        <w:rPr>
          <w:rFonts w:ascii="游明朝" w:eastAsia="游明朝" w:hAnsi="游明朝" w:hint="eastAsia"/>
        </w:rPr>
        <w:t>交付要綱の規定により、関係書類を添えて申請します。</w:t>
      </w:r>
    </w:p>
    <w:p w14:paraId="69D5735B" w14:textId="77777777" w:rsidR="00E65492" w:rsidRPr="00937B2E" w:rsidRDefault="00E65492" w:rsidP="002D2D21">
      <w:pPr>
        <w:spacing w:line="400" w:lineRule="exact"/>
        <w:rPr>
          <w:rFonts w:ascii="游明朝" w:eastAsia="游明朝" w:hAnsi="游明朝"/>
        </w:rPr>
      </w:pPr>
    </w:p>
    <w:p w14:paraId="61DC3060" w14:textId="77777777" w:rsidR="00DF2BED" w:rsidRPr="00596E53" w:rsidRDefault="00DF2BED" w:rsidP="002D2D21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35AB2A1E" w14:textId="77777777" w:rsidR="00DF2BED" w:rsidRDefault="00DF2BED" w:rsidP="002D2D21">
      <w:pPr>
        <w:spacing w:line="400" w:lineRule="exact"/>
        <w:rPr>
          <w:rFonts w:ascii="游明朝" w:eastAsia="游明朝" w:hAnsi="游明朝"/>
        </w:rPr>
      </w:pPr>
    </w:p>
    <w:p w14:paraId="5FD54935" w14:textId="448701EA" w:rsidR="00603EC1" w:rsidRDefault="00603EC1" w:rsidP="00603EC1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１　</w:t>
      </w:r>
      <w:r w:rsidR="00382A62">
        <w:rPr>
          <w:rFonts w:ascii="游明朝" w:eastAsia="游明朝" w:hAnsi="游明朝" w:hint="eastAsia"/>
        </w:rPr>
        <w:t>変更後</w:t>
      </w:r>
      <w:r>
        <w:rPr>
          <w:rFonts w:ascii="游明朝" w:eastAsia="游明朝" w:hAnsi="游明朝" w:hint="eastAsia"/>
        </w:rPr>
        <w:t>補助金交付申請額　金〇〇〇円</w:t>
      </w:r>
    </w:p>
    <w:p w14:paraId="14665005" w14:textId="77777777" w:rsidR="00603EC1" w:rsidRDefault="00603EC1" w:rsidP="00603EC1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　関係書類</w:t>
      </w:r>
    </w:p>
    <w:p w14:paraId="34189A85" w14:textId="093016D2" w:rsidR="00603EC1" w:rsidRPr="00603EC1" w:rsidRDefault="00603EC1" w:rsidP="00603EC1">
      <w:pPr>
        <w:spacing w:line="400" w:lineRule="exact"/>
        <w:ind w:rightChars="200" w:right="432" w:firstLineChars="200" w:firstLine="43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Pr="00603EC1">
        <w:rPr>
          <w:rFonts w:ascii="游明朝" w:eastAsia="游明朝" w:hAnsi="游明朝" w:hint="eastAsia"/>
        </w:rPr>
        <w:t>変更補助事業計画書（別紙１）</w:t>
      </w:r>
    </w:p>
    <w:p w14:paraId="2EECBDD4" w14:textId="407C5DFD" w:rsidR="00603EC1" w:rsidRPr="00603EC1" w:rsidRDefault="00603EC1" w:rsidP="00603EC1">
      <w:pPr>
        <w:spacing w:line="400" w:lineRule="exact"/>
        <w:ind w:rightChars="200" w:right="432" w:firstLineChars="200" w:firstLine="43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Pr="00603EC1">
        <w:rPr>
          <w:rFonts w:ascii="游明朝" w:eastAsia="游明朝" w:hAnsi="游明朝" w:hint="eastAsia"/>
        </w:rPr>
        <w:t>変更事業経費積算書（別紙２）</w:t>
      </w:r>
    </w:p>
    <w:p w14:paraId="0B4A9681" w14:textId="77777777" w:rsidR="00603EC1" w:rsidRPr="00603EC1" w:rsidRDefault="00603EC1" w:rsidP="002D2D21">
      <w:pPr>
        <w:spacing w:line="400" w:lineRule="exact"/>
        <w:rPr>
          <w:rFonts w:ascii="游明朝" w:eastAsia="游明朝" w:hAnsi="游明朝"/>
        </w:rPr>
      </w:pPr>
    </w:p>
    <w:p w14:paraId="027B8E01" w14:textId="02FB1C9A" w:rsidR="00DF2BED" w:rsidRPr="00596E53" w:rsidRDefault="00DF2BED" w:rsidP="002D2D21">
      <w:pPr>
        <w:spacing w:line="400" w:lineRule="exact"/>
        <w:jc w:val="center"/>
        <w:rPr>
          <w:rFonts w:ascii="游明朝" w:eastAsia="游明朝" w:hAnsi="游明朝"/>
        </w:rPr>
      </w:pPr>
    </w:p>
    <w:p w14:paraId="6B1BCF5C" w14:textId="335AD0B1" w:rsidR="00002065" w:rsidRPr="00002065" w:rsidRDefault="00002065" w:rsidP="002D2D21">
      <w:pPr>
        <w:spacing w:line="400" w:lineRule="exact"/>
        <w:rPr>
          <w:rFonts w:ascii="游明朝" w:eastAsia="游明朝" w:hAnsi="游明朝"/>
          <w:sz w:val="18"/>
        </w:rPr>
      </w:pPr>
      <w:r w:rsidRPr="00002065">
        <w:rPr>
          <w:rFonts w:ascii="游明朝" w:eastAsia="游明朝" w:hAnsi="游明朝" w:hint="eastAsia"/>
          <w:sz w:val="18"/>
          <w:highlight w:val="lightGray"/>
        </w:rPr>
        <w:t>【注意】１．金額の変更のない変更申請の場合は〔　　　〕の分は消去すること。</w:t>
      </w:r>
    </w:p>
    <w:p w14:paraId="6D4321A4" w14:textId="77777777" w:rsidR="00DF2BED" w:rsidRPr="00596E53" w:rsidRDefault="00DF2BED" w:rsidP="002D2D21">
      <w:pPr>
        <w:spacing w:line="400" w:lineRule="exact"/>
        <w:rPr>
          <w:rFonts w:ascii="游明朝" w:eastAsia="游明朝" w:hAnsi="游明朝"/>
        </w:rPr>
      </w:pPr>
    </w:p>
    <w:p w14:paraId="436E7030" w14:textId="77777777" w:rsidR="005D6F0F" w:rsidRPr="00596E53" w:rsidRDefault="005D6F0F" w:rsidP="002D2D21">
      <w:pPr>
        <w:spacing w:line="400" w:lineRule="exact"/>
        <w:rPr>
          <w:rFonts w:ascii="游明朝" w:eastAsia="游明朝" w:hAnsi="游明朝"/>
        </w:rPr>
        <w:sectPr w:rsidR="005D6F0F" w:rsidRPr="00596E53" w:rsidSect="000E2DCF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</w:p>
    <w:p w14:paraId="791A5629" w14:textId="77777777" w:rsidR="00A06FA3" w:rsidRPr="00D47A20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 w:rsidRPr="00D47A20">
        <w:rPr>
          <w:rFonts w:ascii="游明朝" w:eastAsia="游明朝" w:hAnsi="游明朝" w:hint="eastAsia"/>
        </w:rPr>
        <w:lastRenderedPageBreak/>
        <w:t>様式第</w:t>
      </w:r>
      <w:r>
        <w:rPr>
          <w:rFonts w:ascii="游明朝" w:eastAsia="游明朝" w:hAnsi="游明朝" w:hint="eastAsia"/>
        </w:rPr>
        <w:t>２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別紙１</w:t>
      </w:r>
      <w:r w:rsidRPr="00D47A20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８</w:t>
      </w:r>
      <w:r w:rsidRPr="00D47A20">
        <w:rPr>
          <w:rFonts w:ascii="游明朝" w:eastAsia="游明朝" w:hAnsi="游明朝" w:hint="eastAsia"/>
        </w:rPr>
        <w:t>条関係）</w:t>
      </w:r>
    </w:p>
    <w:p w14:paraId="02685949" w14:textId="77777777" w:rsidR="00A06FA3" w:rsidRPr="00C87FE9" w:rsidRDefault="00A06FA3" w:rsidP="00A06FA3">
      <w:pPr>
        <w:spacing w:line="360" w:lineRule="exact"/>
        <w:ind w:left="216" w:hangingChars="100" w:hanging="216"/>
        <w:rPr>
          <w:rFonts w:ascii="游明朝" w:eastAsia="游明朝" w:hAnsi="游明朝"/>
        </w:rPr>
      </w:pPr>
    </w:p>
    <w:p w14:paraId="3229BF7D" w14:textId="06A3F136" w:rsidR="00604E29" w:rsidRDefault="002959A1" w:rsidP="00604E29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2959A1">
        <w:rPr>
          <w:rFonts w:ascii="游明朝" w:eastAsia="游明朝" w:hAnsi="游明朝" w:hint="eastAsia"/>
          <w:sz w:val="28"/>
          <w:szCs w:val="32"/>
        </w:rPr>
        <w:t>（令和７年度補正予算）</w:t>
      </w:r>
      <w:r w:rsidR="00A06FA3">
        <w:rPr>
          <w:rFonts w:ascii="游明朝" w:eastAsia="游明朝" w:hAnsi="游明朝" w:hint="eastAsia"/>
          <w:sz w:val="28"/>
          <w:szCs w:val="32"/>
        </w:rPr>
        <w:t>佐賀型カーボンニュートラルチャレンジ</w:t>
      </w:r>
    </w:p>
    <w:p w14:paraId="4992A0D4" w14:textId="14BED568" w:rsidR="00A06FA3" w:rsidRPr="00DF1C18" w:rsidRDefault="00A06FA3" w:rsidP="00604E29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>
        <w:rPr>
          <w:rFonts w:ascii="游明朝" w:eastAsia="游明朝" w:hAnsi="游明朝" w:hint="eastAsia"/>
          <w:sz w:val="28"/>
          <w:szCs w:val="32"/>
        </w:rPr>
        <w:t>設備投資促進事業費補助金</w:t>
      </w:r>
      <w:r w:rsidR="00604E29">
        <w:rPr>
          <w:rFonts w:ascii="游明朝" w:eastAsia="游明朝" w:hAnsi="游明朝" w:hint="eastAsia"/>
          <w:sz w:val="28"/>
          <w:szCs w:val="32"/>
        </w:rPr>
        <w:t xml:space="preserve">　</w:t>
      </w:r>
      <w:r>
        <w:rPr>
          <w:rFonts w:ascii="游明朝" w:eastAsia="游明朝" w:hAnsi="游明朝" w:hint="eastAsia"/>
          <w:sz w:val="28"/>
          <w:szCs w:val="32"/>
        </w:rPr>
        <w:t>変更</w:t>
      </w:r>
      <w:r w:rsidRPr="00DF1C18">
        <w:rPr>
          <w:rFonts w:ascii="游明朝" w:eastAsia="游明朝" w:hAnsi="游明朝" w:hint="eastAsia"/>
          <w:sz w:val="28"/>
          <w:szCs w:val="32"/>
        </w:rPr>
        <w:t>補助事業計画書</w:t>
      </w:r>
    </w:p>
    <w:p w14:paraId="1930BF9B" w14:textId="77777777" w:rsidR="00A06FA3" w:rsidRPr="009B4C6F" w:rsidRDefault="00A06FA3" w:rsidP="00A06FA3">
      <w:pPr>
        <w:spacing w:line="360" w:lineRule="exact"/>
        <w:rPr>
          <w:rFonts w:ascii="游明朝" w:eastAsia="游明朝" w:hAnsi="游明朝"/>
        </w:rPr>
      </w:pPr>
    </w:p>
    <w:p w14:paraId="7E3367EF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956FDF">
        <w:rPr>
          <w:rFonts w:ascii="游明朝" w:eastAsia="游明朝" w:hAnsi="游明朝" w:hint="eastAsia"/>
          <w:b/>
          <w:bCs/>
        </w:rPr>
        <w:t xml:space="preserve">Ⅰ　</w:t>
      </w:r>
      <w:r>
        <w:rPr>
          <w:rFonts w:ascii="游明朝" w:eastAsia="游明朝" w:hAnsi="游明朝" w:hint="eastAsia"/>
          <w:b/>
          <w:bCs/>
        </w:rPr>
        <w:t>補助事業</w:t>
      </w:r>
      <w:r w:rsidRPr="00956FDF">
        <w:rPr>
          <w:rFonts w:ascii="游明朝" w:eastAsia="游明朝" w:hAnsi="游明朝" w:hint="eastAsia"/>
          <w:b/>
          <w:bCs/>
        </w:rPr>
        <w:t>者の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992"/>
        <w:gridCol w:w="993"/>
        <w:gridCol w:w="1275"/>
        <w:gridCol w:w="1134"/>
        <w:gridCol w:w="2828"/>
      </w:tblGrid>
      <w:tr w:rsidR="00A06FA3" w14:paraId="6115860D" w14:textId="77777777" w:rsidTr="00AD7280">
        <w:trPr>
          <w:trHeight w:val="864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2738BC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企業名等</w:t>
            </w:r>
          </w:p>
        </w:tc>
        <w:tc>
          <w:tcPr>
            <w:tcW w:w="7222" w:type="dxa"/>
            <w:gridSpan w:val="5"/>
            <w:vAlign w:val="center"/>
          </w:tcPr>
          <w:p w14:paraId="1CB82FFC" w14:textId="77777777" w:rsidR="00A06FA3" w:rsidRPr="000578E5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  <w:sz w:val="24"/>
              </w:rPr>
            </w:pPr>
          </w:p>
        </w:tc>
      </w:tr>
      <w:tr w:rsidR="00A06FA3" w14:paraId="01E5D10B" w14:textId="77777777" w:rsidTr="00AD7280">
        <w:trPr>
          <w:trHeight w:val="1100"/>
        </w:trPr>
        <w:tc>
          <w:tcPr>
            <w:tcW w:w="1417" w:type="dxa"/>
            <w:shd w:val="clear" w:color="auto" w:fill="D9D9D9" w:themeFill="background1" w:themeFillShade="D9"/>
          </w:tcPr>
          <w:p w14:paraId="11C480B5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在地</w:t>
            </w:r>
          </w:p>
          <w:p w14:paraId="3A8A6D61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事業を実施する場所</w:t>
            </w:r>
            <w:r>
              <w:rPr>
                <w:rFonts w:ascii="游明朝" w:eastAsia="游明朝" w:hAnsi="游明朝"/>
              </w:rPr>
              <w:t>)</w:t>
            </w:r>
          </w:p>
        </w:tc>
        <w:tc>
          <w:tcPr>
            <w:tcW w:w="7222" w:type="dxa"/>
            <w:gridSpan w:val="5"/>
          </w:tcPr>
          <w:p w14:paraId="6B9302F8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</w:tc>
      </w:tr>
      <w:tr w:rsidR="00A06FA3" w14:paraId="45BBE009" w14:textId="77777777" w:rsidTr="00AD7280">
        <w:tc>
          <w:tcPr>
            <w:tcW w:w="1417" w:type="dxa"/>
            <w:shd w:val="clear" w:color="auto" w:fill="D9D9D9" w:themeFill="background1" w:themeFillShade="D9"/>
          </w:tcPr>
          <w:p w14:paraId="68914AAA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28EA5A64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419A77C2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</w:tcPr>
          <w:p w14:paraId="5DF1279D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14:paraId="07899F96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577D6D8E" w14:textId="77777777" w:rsidTr="00AD7280">
        <w:tc>
          <w:tcPr>
            <w:tcW w:w="1417" w:type="dxa"/>
            <w:shd w:val="clear" w:color="auto" w:fill="D9D9D9" w:themeFill="background1" w:themeFillShade="D9"/>
          </w:tcPr>
          <w:p w14:paraId="538E88F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1E2A5C4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A23E29E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</w:tcPr>
          <w:p w14:paraId="2DB9AFC6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14:paraId="479919BE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DD4FC6" w14:paraId="2BBFBDF1" w14:textId="77777777" w:rsidTr="00DD4FC6">
        <w:trPr>
          <w:trHeight w:val="407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1E0D122" w14:textId="77777777" w:rsidR="00DD4FC6" w:rsidRDefault="00DD4FC6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担当者</w:t>
            </w:r>
          </w:p>
          <w:p w14:paraId="28C3B216" w14:textId="77777777" w:rsidR="00DD4FC6" w:rsidRDefault="00DD4FC6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985" w:type="dxa"/>
            <w:gridSpan w:val="2"/>
            <w:tcBorders>
              <w:right w:val="dashed" w:sz="4" w:space="0" w:color="auto"/>
            </w:tcBorders>
          </w:tcPr>
          <w:p w14:paraId="7693BA53" w14:textId="19E86043" w:rsidR="00DD4FC6" w:rsidRDefault="00DD4FC6" w:rsidP="00DD4FC6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237" w:type="dxa"/>
            <w:gridSpan w:val="3"/>
            <w:tcBorders>
              <w:left w:val="dashed" w:sz="4" w:space="0" w:color="auto"/>
            </w:tcBorders>
          </w:tcPr>
          <w:p w14:paraId="1C600C2C" w14:textId="77777777" w:rsidR="00DD4FC6" w:rsidRDefault="00DD4FC6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6C6E9DEE" w14:textId="77777777" w:rsidTr="00AD7280">
        <w:trPr>
          <w:trHeight w:val="195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2B157712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185C162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3358B042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:rsidRPr="00612B98" w14:paraId="40383D70" w14:textId="77777777" w:rsidTr="00AD7280">
        <w:trPr>
          <w:trHeight w:val="1916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AD9803" w14:textId="77777777" w:rsidR="00A06FA3" w:rsidRPr="00612B98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612B98">
              <w:rPr>
                <w:rFonts w:ascii="游明朝" w:eastAsia="游明朝" w:hAnsi="游明朝" w:hint="eastAsia"/>
                <w:color w:val="000000" w:themeColor="text1"/>
              </w:rPr>
              <w:t>変更の理由</w:t>
            </w:r>
          </w:p>
        </w:tc>
        <w:tc>
          <w:tcPr>
            <w:tcW w:w="7222" w:type="dxa"/>
            <w:gridSpan w:val="5"/>
            <w:vAlign w:val="center"/>
          </w:tcPr>
          <w:p w14:paraId="20ADA24E" w14:textId="77777777" w:rsidR="00A06FA3" w:rsidRPr="00612B98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4899C6E1" w14:textId="6AF11D4D" w:rsidR="00A06FA3" w:rsidRDefault="00A06FA3" w:rsidP="00A06FA3">
      <w:pPr>
        <w:spacing w:line="240" w:lineRule="exact"/>
        <w:ind w:leftChars="200" w:left="618" w:hangingChars="100" w:hanging="186"/>
        <w:rPr>
          <w:rFonts w:ascii="游明朝" w:eastAsia="游明朝" w:hAnsi="游明朝"/>
          <w:sz w:val="18"/>
          <w:szCs w:val="20"/>
        </w:rPr>
      </w:pPr>
      <w:r>
        <w:rPr>
          <w:rFonts w:ascii="游明朝" w:eastAsia="游明朝" w:hAnsi="游明朝" w:hint="eastAsia"/>
          <w:sz w:val="18"/>
          <w:szCs w:val="20"/>
        </w:rPr>
        <w:t>【注意】交付決定を受けた補助事業計画書から変更する場所は、以下の方法により記載してください（Ⅱ</w:t>
      </w:r>
      <w:r w:rsidR="00B9750F">
        <w:rPr>
          <w:rFonts w:ascii="游明朝" w:eastAsia="游明朝" w:hAnsi="游明朝" w:hint="eastAsia"/>
          <w:sz w:val="18"/>
          <w:szCs w:val="20"/>
        </w:rPr>
        <w:t>~Ⅴ</w:t>
      </w:r>
      <w:r>
        <w:rPr>
          <w:rFonts w:ascii="游明朝" w:eastAsia="游明朝" w:hAnsi="游明朝" w:hint="eastAsia"/>
          <w:sz w:val="18"/>
          <w:szCs w:val="20"/>
        </w:rPr>
        <w:t>においても同様とする）。</w:t>
      </w:r>
    </w:p>
    <w:p w14:paraId="4E6F93BC" w14:textId="77777777" w:rsidR="00A06FA3" w:rsidRDefault="00A06FA3" w:rsidP="00A06FA3">
      <w:pPr>
        <w:spacing w:line="240" w:lineRule="exact"/>
        <w:ind w:leftChars="300" w:left="927" w:hangingChars="150" w:hanging="279"/>
        <w:rPr>
          <w:rFonts w:ascii="游明朝" w:eastAsia="游明朝" w:hAnsi="游明朝"/>
          <w:sz w:val="18"/>
          <w:szCs w:val="20"/>
        </w:rPr>
      </w:pPr>
      <w:r>
        <w:rPr>
          <w:rFonts w:ascii="游明朝" w:eastAsia="游明朝" w:hAnsi="游明朝" w:hint="eastAsia"/>
          <w:sz w:val="18"/>
          <w:szCs w:val="20"/>
        </w:rPr>
        <w:t>(</w:t>
      </w:r>
      <w:r>
        <w:rPr>
          <w:rFonts w:ascii="游明朝" w:eastAsia="游明朝" w:hAnsi="游明朝"/>
          <w:sz w:val="18"/>
          <w:szCs w:val="20"/>
        </w:rPr>
        <w:t>1)</w:t>
      </w:r>
      <w:r>
        <w:rPr>
          <w:rFonts w:ascii="游明朝" w:eastAsia="游明朝" w:hAnsi="游明朝" w:hint="eastAsia"/>
          <w:sz w:val="18"/>
          <w:szCs w:val="20"/>
        </w:rPr>
        <w:t xml:space="preserve">　変更しない箇所は、当初申請書に記載した内容をそのまま転記してください。</w:t>
      </w:r>
    </w:p>
    <w:p w14:paraId="29835FA7" w14:textId="77777777" w:rsidR="00A06FA3" w:rsidRDefault="00A06FA3" w:rsidP="00A06FA3">
      <w:pPr>
        <w:spacing w:line="240" w:lineRule="exact"/>
        <w:ind w:leftChars="300" w:left="927" w:hangingChars="150" w:hanging="279"/>
        <w:rPr>
          <w:rFonts w:ascii="游明朝" w:eastAsia="游明朝" w:hAnsi="游明朝"/>
          <w:sz w:val="18"/>
          <w:szCs w:val="20"/>
        </w:rPr>
      </w:pPr>
      <w:r>
        <w:rPr>
          <w:rFonts w:ascii="游明朝" w:eastAsia="游明朝" w:hAnsi="游明朝"/>
          <w:sz w:val="18"/>
          <w:szCs w:val="20"/>
        </w:rPr>
        <w:t>(2)</w:t>
      </w:r>
      <w:r>
        <w:rPr>
          <w:rFonts w:ascii="游明朝" w:eastAsia="游明朝" w:hAnsi="游明朝" w:hint="eastAsia"/>
          <w:sz w:val="18"/>
          <w:szCs w:val="20"/>
        </w:rPr>
        <w:t xml:space="preserve">　変更する箇所は、変更前を括弧書きとし上段に記載したうえで、下段に変更後の情報を記載してください。</w:t>
      </w:r>
    </w:p>
    <w:p w14:paraId="2FF940AB" w14:textId="77777777" w:rsidR="00A06FA3" w:rsidRPr="007A24B3" w:rsidRDefault="00A06FA3" w:rsidP="00A06FA3">
      <w:pPr>
        <w:spacing w:line="240" w:lineRule="exact"/>
        <w:ind w:leftChars="300" w:left="927" w:hangingChars="150" w:hanging="279"/>
        <w:rPr>
          <w:rFonts w:ascii="游明朝" w:eastAsia="游明朝" w:hAnsi="游明朝"/>
          <w:sz w:val="18"/>
          <w:szCs w:val="20"/>
        </w:rPr>
      </w:pPr>
    </w:p>
    <w:p w14:paraId="0832A00A" w14:textId="7910D725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Ⅱ</w:t>
      </w:r>
      <w:r w:rsidRPr="00956FDF">
        <w:rPr>
          <w:rFonts w:ascii="游明朝" w:eastAsia="游明朝" w:hAnsi="游明朝" w:hint="eastAsia"/>
          <w:b/>
          <w:bCs/>
        </w:rPr>
        <w:t xml:space="preserve">　事業の</w:t>
      </w:r>
      <w:r w:rsidR="00F91DD2">
        <w:rPr>
          <w:rFonts w:ascii="游明朝" w:eastAsia="游明朝" w:hAnsi="游明朝" w:hint="eastAsia"/>
          <w:b/>
          <w:bCs/>
        </w:rPr>
        <w:t>内容</w:t>
      </w:r>
    </w:p>
    <w:tbl>
      <w:tblPr>
        <w:tblStyle w:val="a4"/>
        <w:tblW w:w="8639" w:type="dxa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06FA3" w14:paraId="3A520EDA" w14:textId="77777777" w:rsidTr="00F91DD2">
        <w:trPr>
          <w:trHeight w:val="150"/>
        </w:trPr>
        <w:tc>
          <w:tcPr>
            <w:tcW w:w="8639" w:type="dxa"/>
            <w:shd w:val="clear" w:color="auto" w:fill="D9D9D9" w:themeFill="background1" w:themeFillShade="D9"/>
            <w:vAlign w:val="center"/>
          </w:tcPr>
          <w:p w14:paraId="193250CA" w14:textId="6A193B10" w:rsidR="00A06FA3" w:rsidRDefault="00F91DD2" w:rsidP="00AD7280">
            <w:pPr>
              <w:tabs>
                <w:tab w:val="left" w:pos="372"/>
              </w:tabs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更内容の概要</w:t>
            </w:r>
          </w:p>
        </w:tc>
      </w:tr>
      <w:tr w:rsidR="00A06FA3" w14:paraId="0EED04DD" w14:textId="77777777" w:rsidTr="00F91DD2">
        <w:trPr>
          <w:trHeight w:val="959"/>
        </w:trPr>
        <w:tc>
          <w:tcPr>
            <w:tcW w:w="8639" w:type="dxa"/>
          </w:tcPr>
          <w:p w14:paraId="7910A73F" w14:textId="26431E82" w:rsidR="00F91DD2" w:rsidRDefault="00F91DD2" w:rsidP="00F91DD2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変更理由、変更内容</w:t>
            </w:r>
          </w:p>
        </w:tc>
      </w:tr>
    </w:tbl>
    <w:p w14:paraId="35E05832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  <w:sectPr w:rsidR="00A06FA3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7AA43BB2" w14:textId="4E686232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lastRenderedPageBreak/>
        <w:t>Ⅲ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 w:rsidR="00DD4FC6">
        <w:rPr>
          <w:rFonts w:ascii="游明朝" w:eastAsia="游明朝" w:hAnsi="游明朝" w:hint="eastAsia"/>
          <w:b/>
          <w:bCs/>
        </w:rPr>
        <w:t>補助事業の</w:t>
      </w:r>
      <w:r>
        <w:rPr>
          <w:rFonts w:ascii="游明朝" w:eastAsia="游明朝" w:hAnsi="游明朝" w:hint="eastAsia"/>
          <w:b/>
          <w:bCs/>
        </w:rPr>
        <w:t>収支予算</w:t>
      </w:r>
    </w:p>
    <w:p w14:paraId="09930B16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収入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12F43E7E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91D025D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F08C8B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7368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1F073541" w14:textId="77777777" w:rsidTr="00AD7280">
        <w:trPr>
          <w:trHeight w:val="98"/>
        </w:trPr>
        <w:tc>
          <w:tcPr>
            <w:tcW w:w="2409" w:type="dxa"/>
            <w:vAlign w:val="center"/>
          </w:tcPr>
          <w:p w14:paraId="3F0E15DB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A69413C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2F869FF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241E46F0" w14:textId="77777777" w:rsidTr="00AD7280">
        <w:tc>
          <w:tcPr>
            <w:tcW w:w="2409" w:type="dxa"/>
          </w:tcPr>
          <w:p w14:paraId="7292BB61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022B5DFF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54C1A686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205658D2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38943104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8293967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508BDAD1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2B9A4269" w14:textId="77777777" w:rsidR="00A06FA3" w:rsidRDefault="00A06FA3" w:rsidP="00A06FA3">
      <w:pPr>
        <w:spacing w:line="24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57F292FB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支出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2BEBE632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FD830D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99315D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73A3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4833D9D2" w14:textId="77777777" w:rsidTr="00AD7280">
        <w:trPr>
          <w:trHeight w:val="289"/>
        </w:trPr>
        <w:tc>
          <w:tcPr>
            <w:tcW w:w="2409" w:type="dxa"/>
            <w:vAlign w:val="center"/>
          </w:tcPr>
          <w:p w14:paraId="13EAC590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0A9DE09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7FB7C600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30782F10" w14:textId="77777777" w:rsidTr="00AD7280">
        <w:tc>
          <w:tcPr>
            <w:tcW w:w="2409" w:type="dxa"/>
          </w:tcPr>
          <w:p w14:paraId="083835D1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6F75554F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0356B55C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32BFCE69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0DB24BD6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C140E1D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786E18F1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35E6B8A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585034FE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180DE664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Ⅳ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の実施から完了までの予定スケジュール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A06FA3" w14:paraId="01F56BDE" w14:textId="77777777" w:rsidTr="00AD7280">
        <w:tc>
          <w:tcPr>
            <w:tcW w:w="3827" w:type="dxa"/>
            <w:shd w:val="clear" w:color="auto" w:fill="D9D9D9" w:themeFill="background1" w:themeFillShade="D9"/>
          </w:tcPr>
          <w:p w14:paraId="684C564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　目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397CF3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定年月</w:t>
            </w:r>
          </w:p>
        </w:tc>
      </w:tr>
      <w:tr w:rsidR="00A06FA3" w14:paraId="33F80220" w14:textId="77777777" w:rsidTr="00AD7280">
        <w:tc>
          <w:tcPr>
            <w:tcW w:w="3827" w:type="dxa"/>
          </w:tcPr>
          <w:p w14:paraId="3F37D2EE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締結日</w:t>
            </w:r>
          </w:p>
        </w:tc>
        <w:tc>
          <w:tcPr>
            <w:tcW w:w="4812" w:type="dxa"/>
          </w:tcPr>
          <w:p w14:paraId="5BA3BF8A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5BEF291E" w14:textId="77777777" w:rsidTr="00AD7280">
        <w:tc>
          <w:tcPr>
            <w:tcW w:w="3827" w:type="dxa"/>
          </w:tcPr>
          <w:p w14:paraId="4C765C2B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着工日</w:t>
            </w:r>
          </w:p>
        </w:tc>
        <w:tc>
          <w:tcPr>
            <w:tcW w:w="4812" w:type="dxa"/>
          </w:tcPr>
          <w:p w14:paraId="73BAAF97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2BA2A42F" w14:textId="77777777" w:rsidTr="00AD7280">
        <w:tc>
          <w:tcPr>
            <w:tcW w:w="3827" w:type="dxa"/>
          </w:tcPr>
          <w:p w14:paraId="01094815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完了日</w:t>
            </w:r>
          </w:p>
        </w:tc>
        <w:tc>
          <w:tcPr>
            <w:tcW w:w="4812" w:type="dxa"/>
          </w:tcPr>
          <w:p w14:paraId="5C1EFB7C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7EEC4356" w14:textId="77777777" w:rsidTr="00AD7280">
        <w:tc>
          <w:tcPr>
            <w:tcW w:w="3827" w:type="dxa"/>
          </w:tcPr>
          <w:p w14:paraId="19815FBD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払完了日</w:t>
            </w:r>
          </w:p>
        </w:tc>
        <w:tc>
          <w:tcPr>
            <w:tcW w:w="4812" w:type="dxa"/>
          </w:tcPr>
          <w:p w14:paraId="1342A62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48E0240A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59D37FC1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21D8ED13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Ⅴ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>
        <w:rPr>
          <w:rFonts w:ascii="游明朝" w:eastAsia="游明朝" w:hAnsi="游明朝" w:hint="eastAsia"/>
          <w:b/>
          <w:bCs/>
        </w:rPr>
        <w:t>経費内訳総括表（詳細は変更事業経費積算書（</w:t>
      </w:r>
      <w:r w:rsidRPr="003C4BEE">
        <w:rPr>
          <w:rFonts w:ascii="游明朝" w:eastAsia="游明朝" w:hAnsi="游明朝" w:hint="eastAsia"/>
          <w:b/>
          <w:bCs/>
        </w:rPr>
        <w:t>様式第１号別紙</w:t>
      </w:r>
      <w:r>
        <w:rPr>
          <w:rFonts w:ascii="游明朝" w:eastAsia="游明朝" w:hAnsi="游明朝" w:hint="eastAsia"/>
          <w:b/>
          <w:bCs/>
        </w:rPr>
        <w:t>２）に記載、単位：円）</w:t>
      </w:r>
    </w:p>
    <w:tbl>
      <w:tblPr>
        <w:tblStyle w:val="a4"/>
        <w:tblpPr w:leftFromText="142" w:rightFromText="142" w:vertAnchor="text" w:horzAnchor="margin" w:tblpX="421" w:tblpY="75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2265"/>
      </w:tblGrid>
      <w:tr w:rsidR="00A06FA3" w14:paraId="6F12EEA5" w14:textId="77777777" w:rsidTr="00AD7280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C334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4C5870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に要する経費</w:t>
            </w:r>
          </w:p>
          <w:p w14:paraId="1BE9A385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税込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32EF31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</w:t>
            </w:r>
            <w:r>
              <w:rPr>
                <w:rFonts w:ascii="游明朝" w:eastAsia="游明朝" w:hAnsi="游明朝" w:hint="eastAsia"/>
                <w:vertAlign w:val="superscript"/>
              </w:rPr>
              <w:t>1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(税抜)</w:t>
            </w:r>
            <w:r>
              <w:rPr>
                <w:rFonts w:ascii="游明朝" w:eastAsia="游明朝" w:hAnsi="游明朝"/>
              </w:rPr>
              <w:t xml:space="preserve"> (B)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60F2EC0" w14:textId="4DCFE54D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交付申請額</w:t>
            </w:r>
            <w:r w:rsidR="00952315">
              <w:rPr>
                <w:rFonts w:ascii="游明朝" w:eastAsia="游明朝" w:hAnsi="游明朝" w:hint="eastAsia"/>
                <w:vertAlign w:val="superscript"/>
              </w:rPr>
              <w:t>２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</w:p>
          <w:p w14:paraId="1F8150A5" w14:textId="2143268E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C)=(B)</w:t>
            </w:r>
            <w:r>
              <w:rPr>
                <w:rFonts w:ascii="游明朝" w:eastAsia="游明朝" w:hAnsi="游明朝" w:hint="eastAsia"/>
              </w:rPr>
              <w:t>×</w:t>
            </w:r>
            <w:r w:rsidR="006A0ED2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/>
              </w:rPr>
              <w:t>/</w:t>
            </w:r>
            <w:r w:rsidR="006A0ED2">
              <w:rPr>
                <w:rFonts w:ascii="游明朝" w:eastAsia="游明朝" w:hAnsi="游明朝"/>
              </w:rPr>
              <w:t>3</w:t>
            </w:r>
            <w:r>
              <w:rPr>
                <w:rFonts w:ascii="游明朝" w:eastAsia="游明朝" w:hAnsi="游明朝" w:hint="eastAsia"/>
              </w:rPr>
              <w:t>以内</w:t>
            </w:r>
          </w:p>
          <w:p w14:paraId="3EFF9C10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B4C6F">
              <w:rPr>
                <w:rFonts w:ascii="游明朝" w:eastAsia="游明朝" w:hAnsi="游明朝" w:hint="eastAsia"/>
                <w:sz w:val="18"/>
                <w:szCs w:val="20"/>
              </w:rPr>
              <w:t>(千円未満は切り捨て)</w:t>
            </w:r>
          </w:p>
        </w:tc>
      </w:tr>
      <w:tr w:rsidR="00A06FA3" w14:paraId="0003D747" w14:textId="77777777" w:rsidTr="00AD7280">
        <w:trPr>
          <w:trHeight w:val="2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445A322B" w14:textId="77777777" w:rsidR="00A06FA3" w:rsidRPr="006F1F9A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①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設計費</w:t>
            </w:r>
          </w:p>
        </w:tc>
        <w:tc>
          <w:tcPr>
            <w:tcW w:w="1985" w:type="dxa"/>
          </w:tcPr>
          <w:p w14:paraId="534369C5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5C3D95B6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65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41A55D94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77BC7C00" w14:textId="77777777" w:rsidTr="00AD7280">
        <w:trPr>
          <w:trHeight w:val="2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2E667079" w14:textId="77777777" w:rsidR="00A06FA3" w:rsidRPr="006F1F9A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②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設備費</w:t>
            </w:r>
          </w:p>
        </w:tc>
        <w:tc>
          <w:tcPr>
            <w:tcW w:w="1985" w:type="dxa"/>
          </w:tcPr>
          <w:p w14:paraId="2AF595D8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2A825680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65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653D323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1C94A197" w14:textId="77777777" w:rsidTr="00AD7280">
        <w:trPr>
          <w:trHeight w:val="135"/>
        </w:trPr>
        <w:tc>
          <w:tcPr>
            <w:tcW w:w="1984" w:type="dxa"/>
            <w:tcBorders>
              <w:bottom w:val="single" w:sz="4" w:space="0" w:color="auto"/>
            </w:tcBorders>
          </w:tcPr>
          <w:p w14:paraId="14EDF281" w14:textId="77777777" w:rsidR="00A06FA3" w:rsidRPr="006F1F9A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③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工事費</w:t>
            </w:r>
          </w:p>
        </w:tc>
        <w:tc>
          <w:tcPr>
            <w:tcW w:w="1985" w:type="dxa"/>
          </w:tcPr>
          <w:p w14:paraId="077D04ED" w14:textId="77777777" w:rsidR="00A06FA3" w:rsidRPr="006F1F9A" w:rsidRDefault="00A06FA3" w:rsidP="00AE4264">
            <w:pPr>
              <w:pStyle w:val="a3"/>
              <w:spacing w:line="360" w:lineRule="exact"/>
              <w:ind w:leftChars="0" w:left="80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6232A534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65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4BF8A311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735912DE" w14:textId="77777777" w:rsidTr="00AD7280">
        <w:trPr>
          <w:trHeight w:val="135"/>
        </w:trPr>
        <w:tc>
          <w:tcPr>
            <w:tcW w:w="1984" w:type="dxa"/>
            <w:tcBorders>
              <w:bottom w:val="single" w:sz="4" w:space="0" w:color="auto"/>
            </w:tcBorders>
          </w:tcPr>
          <w:p w14:paraId="0D07CC3D" w14:textId="77777777" w:rsidR="00A06FA3" w:rsidRPr="006F1F9A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④ その他</w:t>
            </w:r>
          </w:p>
        </w:tc>
        <w:tc>
          <w:tcPr>
            <w:tcW w:w="1985" w:type="dxa"/>
          </w:tcPr>
          <w:p w14:paraId="7F330457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633A890C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65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57A86C8C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129FC336" w14:textId="77777777" w:rsidTr="00AD7280"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3B35D0F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A9DCF53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33275CD9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14:paraId="0821C56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F571A9F" w14:textId="1805430E" w:rsidR="00952315" w:rsidRPr="00952315" w:rsidRDefault="00952315" w:rsidP="00952315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1</w:t>
      </w:r>
      <w:r w:rsidRPr="00952315">
        <w:rPr>
          <w:rFonts w:ascii="游明朝" w:eastAsia="游明朝" w:hAnsi="游明朝"/>
          <w:sz w:val="18"/>
          <w:szCs w:val="18"/>
        </w:rPr>
        <w:t>)事業費(補助対象経費)の下限は3,000,000円です。</w:t>
      </w:r>
    </w:p>
    <w:p w14:paraId="1A12A2C5" w14:textId="606E19EF" w:rsidR="00A06FA3" w:rsidRDefault="00952315" w:rsidP="00952315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2</w:t>
      </w:r>
      <w:r w:rsidRPr="00952315">
        <w:rPr>
          <w:rFonts w:ascii="游明朝" w:eastAsia="游明朝" w:hAnsi="游明朝"/>
          <w:sz w:val="18"/>
          <w:szCs w:val="18"/>
        </w:rPr>
        <w:t>)補助金交付申請額の上限額は10,000,000円、下限額は2,000,000円です。</w:t>
      </w:r>
    </w:p>
    <w:p w14:paraId="65C68933" w14:textId="77777777" w:rsidR="00A06FA3" w:rsidRPr="006902AD" w:rsidRDefault="00A06FA3" w:rsidP="00952315">
      <w:pPr>
        <w:spacing w:line="360" w:lineRule="exact"/>
        <w:rPr>
          <w:rFonts w:ascii="游明朝" w:eastAsia="游明朝" w:hAnsi="游明朝"/>
        </w:rPr>
        <w:sectPr w:rsidR="00A06FA3" w:rsidRPr="006902AD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0C8A49BD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 w:rsidRPr="00D47A20">
        <w:rPr>
          <w:rFonts w:ascii="游明朝" w:eastAsia="游明朝" w:hAnsi="游明朝" w:hint="eastAsia"/>
        </w:rPr>
        <w:lastRenderedPageBreak/>
        <w:t>様式第</w:t>
      </w:r>
      <w:r>
        <w:rPr>
          <w:rFonts w:ascii="游明朝" w:eastAsia="游明朝" w:hAnsi="游明朝" w:hint="eastAsia"/>
        </w:rPr>
        <w:t>２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別紙２</w:t>
      </w:r>
      <w:r w:rsidRPr="00D47A20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８</w:t>
      </w:r>
      <w:r w:rsidRPr="00D47A20">
        <w:rPr>
          <w:rFonts w:ascii="游明朝" w:eastAsia="游明朝" w:hAnsi="游明朝" w:hint="eastAsia"/>
        </w:rPr>
        <w:t>条関係）</w:t>
      </w:r>
    </w:p>
    <w:p w14:paraId="02099136" w14:textId="77777777" w:rsidR="006A0ED2" w:rsidRDefault="006A0ED2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303B93D4" w14:textId="4E1F8074" w:rsidR="00A06FA3" w:rsidRPr="002959A1" w:rsidRDefault="002959A1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4"/>
          <w:szCs w:val="24"/>
        </w:rPr>
      </w:pPr>
      <w:r w:rsidRPr="002959A1">
        <w:rPr>
          <w:rFonts w:ascii="游明朝" w:eastAsia="游明朝" w:hAnsi="游明朝" w:hint="eastAsia"/>
          <w:sz w:val="24"/>
          <w:szCs w:val="24"/>
        </w:rPr>
        <w:t>（令和７年度補正予算）</w:t>
      </w:r>
      <w:r w:rsidR="00A06FA3" w:rsidRPr="002959A1">
        <w:rPr>
          <w:rFonts w:ascii="游明朝" w:eastAsia="游明朝" w:hAnsi="游明朝" w:hint="eastAsia"/>
          <w:sz w:val="24"/>
          <w:szCs w:val="24"/>
        </w:rPr>
        <w:t>佐賀型カーボンニュートラルチャレンジ設備投資促進事業費補助金　変更事業経費積算書</w:t>
      </w:r>
    </w:p>
    <w:p w14:paraId="78A30062" w14:textId="77777777" w:rsidR="00A06FA3" w:rsidRDefault="00A06FA3" w:rsidP="00A06FA3">
      <w:pPr>
        <w:spacing w:line="30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単位：円）</w:t>
      </w: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2693"/>
        <w:gridCol w:w="1701"/>
        <w:gridCol w:w="992"/>
        <w:gridCol w:w="1418"/>
        <w:gridCol w:w="1843"/>
        <w:gridCol w:w="1842"/>
        <w:gridCol w:w="1985"/>
      </w:tblGrid>
      <w:tr w:rsidR="00A06FA3" w:rsidRPr="003A57E5" w14:paraId="41D66A36" w14:textId="77777777" w:rsidTr="00AD7280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0529DAC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</w:t>
            </w:r>
          </w:p>
          <w:p w14:paraId="1C77A2E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071F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品名・実施内容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03371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仕様・型式</w:t>
            </w:r>
          </w:p>
          <w:p w14:paraId="389270C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・実施概要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D96E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1F0A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947D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60D6374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A59F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事業に要する</w:t>
            </w:r>
          </w:p>
          <w:p w14:paraId="5422890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 (税込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70DD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3BC9A54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1FE323D3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59B57627" w14:textId="77777777" w:rsidR="00A06FA3" w:rsidRPr="007F035D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計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21829C86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ABB78CD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5162C2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EA9ED8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08092D0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6311442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28715C0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4885E0B6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67E2157D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675F5352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4F0C54BE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271BE2B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73D4D98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7A9C41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56D5960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5AE9704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014569DC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530A7C6F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5491C1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68746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21F02E67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5EFACE5F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備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56CC0E38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D4A5B6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58A0545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9D00E6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DC66BB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201F894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4E21FF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BCB53E2" w14:textId="77777777" w:rsidTr="00AD7280">
        <w:trPr>
          <w:trHeight w:val="60"/>
        </w:trPr>
        <w:tc>
          <w:tcPr>
            <w:tcW w:w="1197" w:type="dxa"/>
            <w:vMerge/>
            <w:vAlign w:val="center"/>
          </w:tcPr>
          <w:p w14:paraId="1630F4C5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6F2AEAC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C7CC90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A37EB9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E5559C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B62901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0F3ED04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77C8C21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0D70475" w14:textId="77777777" w:rsidTr="00AD7280">
        <w:trPr>
          <w:trHeight w:val="131"/>
        </w:trPr>
        <w:tc>
          <w:tcPr>
            <w:tcW w:w="1197" w:type="dxa"/>
            <w:vMerge/>
            <w:vAlign w:val="center"/>
          </w:tcPr>
          <w:p w14:paraId="725DE96E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D10332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48744DB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C4C6685" w14:textId="77777777" w:rsidTr="00AD7280">
        <w:trPr>
          <w:trHeight w:val="131"/>
        </w:trPr>
        <w:tc>
          <w:tcPr>
            <w:tcW w:w="1197" w:type="dxa"/>
            <w:vMerge w:val="restart"/>
            <w:vAlign w:val="center"/>
          </w:tcPr>
          <w:p w14:paraId="43D2CA34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工事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8A41498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9B6CDAF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14FD6A7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8EA6AC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340EADA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227DDD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E757D1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56903CCC" w14:textId="77777777" w:rsidTr="00AD7280">
        <w:trPr>
          <w:trHeight w:val="150"/>
        </w:trPr>
        <w:tc>
          <w:tcPr>
            <w:tcW w:w="1197" w:type="dxa"/>
            <w:vMerge/>
            <w:vAlign w:val="center"/>
          </w:tcPr>
          <w:p w14:paraId="5A05D8A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D5469F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1A70E0AD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7768011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6BFE008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0A6737F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34DA375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3289410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5A9661FB" w14:textId="77777777" w:rsidTr="00AD7280">
        <w:trPr>
          <w:trHeight w:val="15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7679521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69D1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9B3D9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FC1CD84" w14:textId="77777777" w:rsidTr="00AD7280">
        <w:trPr>
          <w:trHeight w:val="168"/>
        </w:trPr>
        <w:tc>
          <w:tcPr>
            <w:tcW w:w="1197" w:type="dxa"/>
            <w:vMerge w:val="restart"/>
            <w:vAlign w:val="center"/>
          </w:tcPr>
          <w:p w14:paraId="5639C6C1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その他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18ABB86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248BC40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B6AC26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9B10F4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8A5298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63372C7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56B16D7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8D92D3F" w14:textId="77777777" w:rsidTr="00AD7280">
        <w:trPr>
          <w:trHeight w:val="195"/>
        </w:trPr>
        <w:tc>
          <w:tcPr>
            <w:tcW w:w="1197" w:type="dxa"/>
            <w:vMerge/>
            <w:vAlign w:val="center"/>
          </w:tcPr>
          <w:p w14:paraId="78F625E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6181C5B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36048D06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67A3015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377182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3AE5ACA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181DC73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497000B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2CD46CC3" w14:textId="77777777" w:rsidTr="00AD7280">
        <w:tc>
          <w:tcPr>
            <w:tcW w:w="1197" w:type="dxa"/>
            <w:vMerge/>
            <w:vAlign w:val="center"/>
          </w:tcPr>
          <w:p w14:paraId="6EA9BAE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shd w:val="clear" w:color="auto" w:fill="D9D9D9" w:themeFill="background1" w:themeFillShade="D9"/>
            <w:vAlign w:val="center"/>
          </w:tcPr>
          <w:p w14:paraId="00732049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</w:tcPr>
          <w:p w14:paraId="5BAA3C3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4951CCB4" w14:textId="77777777" w:rsidTr="00AD7280">
        <w:trPr>
          <w:trHeight w:val="180"/>
        </w:trPr>
        <w:tc>
          <w:tcPr>
            <w:tcW w:w="1168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6C5D39EC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83FEB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15CF35D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727003D2" w14:textId="77777777" w:rsidTr="00AD7280">
        <w:trPr>
          <w:trHeight w:val="180"/>
        </w:trPr>
        <w:tc>
          <w:tcPr>
            <w:tcW w:w="11686" w:type="dxa"/>
            <w:gridSpan w:val="7"/>
            <w:vMerge/>
            <w:shd w:val="clear" w:color="auto" w:fill="D9D9D9" w:themeFill="background1" w:themeFillShade="D9"/>
            <w:vAlign w:val="center"/>
          </w:tcPr>
          <w:p w14:paraId="6226ED6E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6F7F3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7C47969" w14:textId="148C440D" w:rsidR="00DD4FC6" w:rsidRDefault="00A06FA3" w:rsidP="00A06FA3">
      <w:pPr>
        <w:spacing w:line="240" w:lineRule="exact"/>
        <w:ind w:leftChars="86" w:left="930" w:hangingChars="400" w:hanging="744"/>
        <w:rPr>
          <w:rFonts w:ascii="游明朝" w:eastAsia="游明朝" w:hAnsi="游明朝"/>
          <w:b/>
          <w:bCs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sz w:val="18"/>
          <w:szCs w:val="20"/>
        </w:rPr>
        <w:t>【注意】交付決定を受けた補助事業計画書から転記し（上段に記載し括弧付けする）、変更する箇所は下段に変更後の情報を、変更しない箇所は下段に「変更なし」と記載してください</w:t>
      </w:r>
      <w:r w:rsidRPr="00956FDF">
        <w:rPr>
          <w:rFonts w:ascii="游明朝" w:eastAsia="游明朝" w:hAnsi="游明朝" w:hint="eastAsia"/>
          <w:sz w:val="18"/>
          <w:szCs w:val="20"/>
        </w:rPr>
        <w:t>。</w:t>
      </w:r>
      <w:r w:rsidRPr="00612B98">
        <w:rPr>
          <w:rFonts w:ascii="游明朝" w:eastAsia="游明朝" w:hAnsi="游明朝" w:hint="eastAsia"/>
          <w:color w:val="000000" w:themeColor="text1"/>
          <w:sz w:val="18"/>
          <w:szCs w:val="20"/>
        </w:rPr>
        <w:t>必要に応じて、行を増やしてください。</w:t>
      </w:r>
    </w:p>
    <w:p w14:paraId="246E2728" w14:textId="19781746" w:rsidR="00611335" w:rsidRDefault="00DD4FC6" w:rsidP="00611335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＜添付資料＞</w:t>
      </w:r>
      <w:r w:rsidR="00611335">
        <w:rPr>
          <w:rFonts w:ascii="游明朝" w:eastAsia="游明朝" w:hAnsi="游明朝" w:hint="eastAsia"/>
          <w:color w:val="000000" w:themeColor="text1"/>
          <w:sz w:val="18"/>
          <w:szCs w:val="20"/>
        </w:rPr>
        <w:t>※変更がある場合のみ</w:t>
      </w:r>
    </w:p>
    <w:p w14:paraId="07B46726" w14:textId="77777777" w:rsidR="00DD4FC6" w:rsidRDefault="00DD4FC6" w:rsidP="00DD4FC6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〇　積算根拠（参考見積書等）</w:t>
      </w:r>
    </w:p>
    <w:p w14:paraId="2EE5DEBE" w14:textId="77777777" w:rsidR="00DD4FC6" w:rsidRDefault="00DD4FC6" w:rsidP="00DD4FC6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〇　導入する設備の概要が分かる資料（仕様書・カタログ　等）</w:t>
      </w:r>
    </w:p>
    <w:p w14:paraId="71FCCC17" w14:textId="6F14C193" w:rsidR="00A06FA3" w:rsidRPr="009F158C" w:rsidRDefault="00A06FA3" w:rsidP="00A06FA3">
      <w:pPr>
        <w:spacing w:line="300" w:lineRule="exact"/>
        <w:ind w:firstLineChars="300" w:firstLine="558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6AE36B0F" w14:textId="77777777" w:rsidR="00A06FA3" w:rsidRPr="00231FBE" w:rsidRDefault="00A06FA3" w:rsidP="00A06FA3">
      <w:pPr>
        <w:spacing w:line="300" w:lineRule="exact"/>
        <w:rPr>
          <w:rFonts w:ascii="游明朝" w:eastAsia="游明朝" w:hAnsi="游明朝"/>
          <w:color w:val="000000" w:themeColor="text1"/>
        </w:rPr>
        <w:sectPr w:rsidR="00A06FA3" w:rsidRPr="00231FBE" w:rsidSect="00B73173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368" w:charSpace="1219"/>
        </w:sectPr>
      </w:pPr>
    </w:p>
    <w:p w14:paraId="060A7011" w14:textId="212FE0AF" w:rsidR="00937B2E" w:rsidRPr="00596E53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  <w:r w:rsidRPr="00937B2E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３</w:t>
      </w:r>
      <w:r w:rsidRPr="00937B2E">
        <w:rPr>
          <w:rFonts w:ascii="游明朝" w:eastAsia="游明朝" w:hAnsi="游明朝" w:hint="eastAsia"/>
        </w:rPr>
        <w:t>号（第</w:t>
      </w:r>
      <w:r w:rsidR="00F972D9">
        <w:rPr>
          <w:rFonts w:ascii="游明朝" w:eastAsia="游明朝" w:hAnsi="游明朝" w:hint="eastAsia"/>
        </w:rPr>
        <w:t>８</w:t>
      </w:r>
      <w:r w:rsidRPr="00937B2E">
        <w:rPr>
          <w:rFonts w:ascii="游明朝" w:eastAsia="游明朝" w:hAnsi="游明朝" w:hint="eastAsia"/>
        </w:rPr>
        <w:t>条関係）</w:t>
      </w:r>
    </w:p>
    <w:p w14:paraId="366465E9" w14:textId="4E15E425" w:rsidR="00937B2E" w:rsidRPr="00596E53" w:rsidRDefault="004D2ED3" w:rsidP="00937B2E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44A66167" w14:textId="77777777" w:rsidR="00937B2E" w:rsidRPr="00596E53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3DF38A61" w14:textId="77777777" w:rsidR="00937B2E" w:rsidRPr="00596E53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3107C89" w14:textId="77777777" w:rsidR="00937B2E" w:rsidRPr="00596E53" w:rsidRDefault="00937B2E" w:rsidP="00937B2E">
      <w:pPr>
        <w:spacing w:line="400" w:lineRule="exact"/>
        <w:ind w:leftChars="300" w:left="648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6A8670AE" w14:textId="2DEB3F45" w:rsidR="00937B2E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34E70CCA" w14:textId="1EE2693E" w:rsidR="004D3AD1" w:rsidRDefault="004D3AD1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4D3AD1" w:rsidRPr="00596E53" w14:paraId="11601005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2A15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4D3AD1" w:rsidRPr="00596E53" w14:paraId="755D7D1D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3F9F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8C41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4D3AD1" w:rsidRPr="00596E53" w14:paraId="654666E4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CA22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32EB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4D3AD1" w:rsidRPr="00596E53" w14:paraId="63A80DA6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2D0A" w14:textId="27FAF845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CE46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32223" w:rsidRPr="00596E53" w14:paraId="7CD5014F" w14:textId="77777777" w:rsidTr="00D95EEC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7850" w14:textId="77777777" w:rsidR="00032223" w:rsidRPr="00596E53" w:rsidRDefault="00032223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D061" w14:textId="45287FCD" w:rsidR="00032223" w:rsidRPr="00596E53" w:rsidRDefault="00032223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EEC2A6A" w14:textId="77777777" w:rsidR="004D3AD1" w:rsidRPr="00596E53" w:rsidRDefault="004D3AD1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29DA60B" w14:textId="77777777" w:rsidR="00937B2E" w:rsidRPr="00596E53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12C4A271" w14:textId="77777777" w:rsidR="00604E29" w:rsidRDefault="00604E29" w:rsidP="004156E3">
      <w:pPr>
        <w:spacing w:line="400" w:lineRule="exact"/>
        <w:ind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 w:hint="eastAsia"/>
        </w:rPr>
        <w:t>（令和</w:t>
      </w:r>
      <w:r w:rsidRPr="00604E29">
        <w:rPr>
          <w:rFonts w:ascii="游明朝" w:eastAsia="游明朝" w:hAnsi="游明朝"/>
        </w:rPr>
        <w:t>7年度補正予算）佐賀型カーボンニュートラルチャレンジ</w:t>
      </w:r>
    </w:p>
    <w:p w14:paraId="2DB462D2" w14:textId="24916ED1" w:rsidR="00937B2E" w:rsidRPr="00596E53" w:rsidRDefault="00604E29" w:rsidP="00604E29">
      <w:pPr>
        <w:spacing w:line="400" w:lineRule="exact"/>
        <w:ind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/>
        </w:rPr>
        <w:t>設備投資促進事業費補助金</w:t>
      </w:r>
      <w:r>
        <w:rPr>
          <w:rFonts w:ascii="游明朝" w:eastAsia="游明朝" w:hAnsi="游明朝" w:hint="eastAsia"/>
        </w:rPr>
        <w:t xml:space="preserve">　</w:t>
      </w:r>
      <w:r w:rsidR="00937B2E">
        <w:rPr>
          <w:rFonts w:ascii="游明朝" w:eastAsia="游明朝" w:hAnsi="游明朝" w:hint="eastAsia"/>
        </w:rPr>
        <w:t>廃止</w:t>
      </w:r>
      <w:r w:rsidR="00937B2E" w:rsidRPr="00596E53">
        <w:rPr>
          <w:rFonts w:ascii="游明朝" w:eastAsia="游明朝" w:hAnsi="游明朝" w:hint="eastAsia"/>
        </w:rPr>
        <w:t>承認申請書</w:t>
      </w:r>
    </w:p>
    <w:p w14:paraId="7C3FCC35" w14:textId="77777777" w:rsidR="00937B2E" w:rsidRPr="00937B2E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3689F6C1" w14:textId="77777777" w:rsidR="00937B2E" w:rsidRPr="00596E53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65CC1A5C" w14:textId="68E99257" w:rsidR="00937B2E" w:rsidRPr="00596E53" w:rsidRDefault="004D2ED3" w:rsidP="00937B2E">
      <w:pPr>
        <w:spacing w:line="400" w:lineRule="exact"/>
        <w:ind w:firstLineChars="100" w:firstLine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  <w:r w:rsidR="00937B2E" w:rsidRPr="00596E53">
        <w:rPr>
          <w:rFonts w:ascii="游明朝" w:eastAsia="游明朝" w:hAnsi="游明朝" w:hint="eastAsia"/>
        </w:rPr>
        <w:t>付け</w:t>
      </w:r>
      <w:r w:rsidR="00DB7DAF">
        <w:rPr>
          <w:rFonts w:ascii="游明朝" w:eastAsia="游明朝" w:hAnsi="游明朝" w:hint="eastAsia"/>
        </w:rPr>
        <w:t>産グリ</w:t>
      </w:r>
      <w:r w:rsidR="00937B2E" w:rsidRPr="00596E53">
        <w:rPr>
          <w:rFonts w:ascii="游明朝" w:eastAsia="游明朝" w:hAnsi="游明朝" w:hint="eastAsia"/>
        </w:rPr>
        <w:t>第　　　号により補助金交付決定の通知があった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937B2E" w:rsidRPr="00596E53">
        <w:rPr>
          <w:rFonts w:ascii="游明朝" w:eastAsia="游明朝" w:hAnsi="游明朝" w:hint="eastAsia"/>
        </w:rPr>
        <w:t>について、</w:t>
      </w:r>
      <w:r w:rsidR="00937B2E">
        <w:rPr>
          <w:rFonts w:ascii="游明朝" w:eastAsia="游明朝" w:hAnsi="游明朝" w:hint="eastAsia"/>
        </w:rPr>
        <w:t>以下</w:t>
      </w:r>
      <w:r w:rsidR="00002065">
        <w:rPr>
          <w:rFonts w:ascii="游明朝" w:eastAsia="游明朝" w:hAnsi="游明朝" w:hint="eastAsia"/>
        </w:rPr>
        <w:t>の</w:t>
      </w:r>
      <w:r w:rsidR="00937B2E" w:rsidRPr="00596E53">
        <w:rPr>
          <w:rFonts w:ascii="游明朝" w:eastAsia="游明朝" w:hAnsi="游明朝" w:hint="eastAsia"/>
        </w:rPr>
        <w:t>理由により事業</w:t>
      </w:r>
      <w:r w:rsidR="00937B2E">
        <w:rPr>
          <w:rFonts w:ascii="游明朝" w:eastAsia="游明朝" w:hAnsi="游明朝" w:hint="eastAsia"/>
        </w:rPr>
        <w:t>を廃止したい</w:t>
      </w:r>
      <w:r w:rsidR="00937B2E" w:rsidRPr="00596E53">
        <w:rPr>
          <w:rFonts w:ascii="游明朝" w:eastAsia="游明朝" w:hAnsi="游明朝" w:hint="eastAsia"/>
        </w:rPr>
        <w:t>ので、佐賀県補助金等交付規則及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937B2E" w:rsidRPr="00596E53">
        <w:rPr>
          <w:rFonts w:ascii="游明朝" w:eastAsia="游明朝" w:hAnsi="游明朝" w:hint="eastAsia"/>
        </w:rPr>
        <w:t>交付要綱の規定により、関係書類を添えて申請します。</w:t>
      </w:r>
    </w:p>
    <w:p w14:paraId="621C29DD" w14:textId="77777777" w:rsidR="00937B2E" w:rsidRPr="00596E53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6D7EF972" w14:textId="77777777" w:rsidR="00937B2E" w:rsidRPr="00596E53" w:rsidRDefault="00937B2E" w:rsidP="00937B2E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3B34756A" w14:textId="34CA7B9B" w:rsidR="00937B2E" w:rsidRDefault="00937B2E" w:rsidP="00937B2E">
      <w:pPr>
        <w:spacing w:line="40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B30547" w14:paraId="02E7C756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7ED3A71" w14:textId="414D7ADB" w:rsidR="00B30547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１　廃止する事業</w:t>
            </w:r>
            <w:r w:rsidR="007A4DB5">
              <w:rPr>
                <w:rFonts w:ascii="游明朝" w:eastAsia="游明朝" w:hAnsi="游明朝" w:hint="eastAsia"/>
              </w:rPr>
              <w:t>概要</w:t>
            </w:r>
          </w:p>
        </w:tc>
      </w:tr>
      <w:tr w:rsidR="00B30547" w14:paraId="20CBC86E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0D6F042" w14:textId="77777777" w:rsidR="00B30547" w:rsidRPr="00B30547" w:rsidRDefault="00B30547" w:rsidP="00CC06A1">
            <w:pPr>
              <w:spacing w:line="40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B30547" w14:paraId="38A6A3D4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D4F422" w14:textId="60B1A8F1" w:rsidR="00B30547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　事業を廃止する理由</w:t>
            </w:r>
          </w:p>
        </w:tc>
      </w:tr>
      <w:tr w:rsidR="00B30547" w14:paraId="3720EE73" w14:textId="77777777" w:rsidTr="00CC06A1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E7CFEF" w14:textId="5BAC40A5" w:rsidR="00B30547" w:rsidRPr="00B30547" w:rsidRDefault="00B30547" w:rsidP="00B30547">
            <w:pPr>
              <w:spacing w:line="400" w:lineRule="exact"/>
              <w:ind w:leftChars="100" w:left="216" w:firstLineChars="100" w:firstLine="216"/>
              <w:rPr>
                <w:rFonts w:ascii="游明朝" w:eastAsia="游明朝" w:hAnsi="游明朝"/>
              </w:rPr>
            </w:pPr>
          </w:p>
        </w:tc>
      </w:tr>
      <w:tr w:rsidR="00B30547" w14:paraId="13BEA0BC" w14:textId="77777777" w:rsidTr="00CC06A1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568778A" w14:textId="6ABD5395" w:rsidR="00B30547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３　事業を廃止する時期</w:t>
            </w:r>
          </w:p>
        </w:tc>
      </w:tr>
      <w:tr w:rsidR="00B30547" w14:paraId="25A16F59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328F73C" w14:textId="77777777" w:rsidR="00B30547" w:rsidRDefault="00B30547" w:rsidP="00CC06A1">
            <w:pPr>
              <w:spacing w:line="40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</w:tbl>
    <w:p w14:paraId="56F4B0DD" w14:textId="77777777" w:rsidR="00B30547" w:rsidRPr="00B30547" w:rsidRDefault="00B30547" w:rsidP="00937B2E">
      <w:pPr>
        <w:spacing w:line="400" w:lineRule="exact"/>
        <w:rPr>
          <w:rFonts w:ascii="游明朝" w:eastAsia="游明朝" w:hAnsi="游明朝"/>
        </w:rPr>
      </w:pPr>
    </w:p>
    <w:p w14:paraId="1CE06D97" w14:textId="0930218C" w:rsidR="00937B2E" w:rsidRPr="00596E53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556C792D" w14:textId="77777777" w:rsidR="00937B2E" w:rsidRPr="00937B2E" w:rsidRDefault="00937B2E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  <w:sectPr w:rsidR="00937B2E" w:rsidRPr="00937B2E" w:rsidSect="000E2DCF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</w:p>
    <w:p w14:paraId="642182FF" w14:textId="494E9B41" w:rsidR="007D5FB7" w:rsidRPr="00596E53" w:rsidRDefault="007D5FB7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  <w:r w:rsidRPr="00937B2E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４</w:t>
      </w:r>
      <w:r w:rsidRPr="00937B2E">
        <w:rPr>
          <w:rFonts w:ascii="游明朝" w:eastAsia="游明朝" w:hAnsi="游明朝" w:hint="eastAsia"/>
        </w:rPr>
        <w:t>号（第</w:t>
      </w:r>
      <w:r w:rsidR="00DD61EF">
        <w:rPr>
          <w:rFonts w:ascii="游明朝" w:eastAsia="游明朝" w:hAnsi="游明朝" w:hint="eastAsia"/>
        </w:rPr>
        <w:t>９</w:t>
      </w:r>
      <w:r w:rsidRPr="00937B2E">
        <w:rPr>
          <w:rFonts w:ascii="游明朝" w:eastAsia="游明朝" w:hAnsi="游明朝" w:hint="eastAsia"/>
        </w:rPr>
        <w:t>条関係）</w:t>
      </w:r>
    </w:p>
    <w:p w14:paraId="6CF59DBA" w14:textId="2A295A07" w:rsidR="007D5FB7" w:rsidRPr="00596E53" w:rsidRDefault="004D2ED3" w:rsidP="007D5FB7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25B0E314" w14:textId="77777777" w:rsidR="007D5FB7" w:rsidRPr="00596E53" w:rsidRDefault="007D5FB7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0E044F82" w14:textId="77777777" w:rsidR="007D5FB7" w:rsidRPr="00596E53" w:rsidRDefault="007D5FB7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566AEE84" w14:textId="77777777" w:rsidR="007D5FB7" w:rsidRPr="00596E53" w:rsidRDefault="007D5FB7" w:rsidP="007D5FB7">
      <w:pPr>
        <w:spacing w:line="400" w:lineRule="exact"/>
        <w:ind w:leftChars="300" w:left="648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5F4D11F2" w14:textId="1E88CF90" w:rsidR="007D5FB7" w:rsidRDefault="007D5FB7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018F88E1" w14:textId="7A82D0BD" w:rsidR="004D3AD1" w:rsidRDefault="004D3AD1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4D3AD1" w:rsidRPr="00596E53" w14:paraId="458D7FAB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AD8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4D3AD1" w:rsidRPr="00596E53" w14:paraId="24C72A5A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9CBC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BB6E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4D3AD1" w:rsidRPr="00596E53" w14:paraId="04009C54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8BCD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FE6F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4D3AD1" w:rsidRPr="00596E53" w14:paraId="00F5A007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F83E" w14:textId="6A91ACBE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1F11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DD61EF" w:rsidRPr="00596E53" w14:paraId="28B6BEF9" w14:textId="77777777" w:rsidTr="00E86889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DFA4" w14:textId="77777777" w:rsidR="00DD61EF" w:rsidRPr="00596E53" w:rsidRDefault="00DD61EF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1BD0" w14:textId="36E5B6A2" w:rsidR="00DD61EF" w:rsidRPr="00596E53" w:rsidRDefault="00DD61EF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78EDAED" w14:textId="77777777" w:rsidR="004D3AD1" w:rsidRPr="00596E53" w:rsidRDefault="004D3AD1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2AB66282" w14:textId="77777777" w:rsidR="007D5FB7" w:rsidRPr="00596E53" w:rsidRDefault="007D5FB7" w:rsidP="007D5FB7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0BF9E717" w14:textId="77777777" w:rsidR="00604E29" w:rsidRDefault="00604E29" w:rsidP="00604E29">
      <w:pPr>
        <w:spacing w:line="400" w:lineRule="exact"/>
        <w:ind w:rightChars="200" w:right="43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 w:hint="eastAsia"/>
        </w:rPr>
        <w:t>（令和</w:t>
      </w:r>
      <w:r w:rsidRPr="00604E29">
        <w:rPr>
          <w:rFonts w:ascii="游明朝" w:eastAsia="游明朝" w:hAnsi="游明朝"/>
        </w:rPr>
        <w:t>7年度補正予算）佐賀型カーボンニュートラルチャレンジ</w:t>
      </w:r>
    </w:p>
    <w:p w14:paraId="342FDEEA" w14:textId="0D231A93" w:rsidR="007D5FB7" w:rsidRPr="00596E53" w:rsidRDefault="00604E29" w:rsidP="00604E29">
      <w:pPr>
        <w:spacing w:line="400" w:lineRule="exact"/>
        <w:ind w:rightChars="200" w:right="43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/>
        </w:rPr>
        <w:t>設備投資促進事業費補助金</w:t>
      </w:r>
      <w:r>
        <w:rPr>
          <w:rFonts w:ascii="游明朝" w:eastAsia="游明朝" w:hAnsi="游明朝" w:hint="eastAsia"/>
        </w:rPr>
        <w:t xml:space="preserve">　</w:t>
      </w:r>
      <w:r w:rsidR="007D5FB7">
        <w:rPr>
          <w:rFonts w:ascii="游明朝" w:eastAsia="游明朝" w:hAnsi="游明朝" w:hint="eastAsia"/>
        </w:rPr>
        <w:t>取下げ</w:t>
      </w:r>
      <w:r w:rsidR="006A1205">
        <w:rPr>
          <w:rFonts w:ascii="游明朝" w:eastAsia="游明朝" w:hAnsi="游明朝" w:hint="eastAsia"/>
        </w:rPr>
        <w:t>届出</w:t>
      </w:r>
      <w:r w:rsidR="007D5FB7">
        <w:rPr>
          <w:rFonts w:ascii="游明朝" w:eastAsia="游明朝" w:hAnsi="游明朝" w:hint="eastAsia"/>
        </w:rPr>
        <w:t>書</w:t>
      </w:r>
    </w:p>
    <w:p w14:paraId="2B879784" w14:textId="77777777" w:rsidR="007D5FB7" w:rsidRPr="006A1205" w:rsidRDefault="007D5FB7" w:rsidP="007D5FB7">
      <w:pPr>
        <w:spacing w:line="400" w:lineRule="exact"/>
        <w:rPr>
          <w:rFonts w:ascii="游明朝" w:eastAsia="游明朝" w:hAnsi="游明朝"/>
        </w:rPr>
      </w:pPr>
    </w:p>
    <w:p w14:paraId="0BCC7AFF" w14:textId="77777777" w:rsidR="007D5FB7" w:rsidRPr="00596E53" w:rsidRDefault="007D5FB7" w:rsidP="007D5FB7">
      <w:pPr>
        <w:spacing w:line="400" w:lineRule="exact"/>
        <w:rPr>
          <w:rFonts w:ascii="游明朝" w:eastAsia="游明朝" w:hAnsi="游明朝"/>
        </w:rPr>
      </w:pPr>
    </w:p>
    <w:p w14:paraId="3E974C86" w14:textId="717D270A" w:rsidR="007D5FB7" w:rsidRPr="00596E53" w:rsidRDefault="004D2ED3" w:rsidP="007D5FB7">
      <w:pPr>
        <w:spacing w:line="400" w:lineRule="exact"/>
        <w:ind w:firstLineChars="100" w:firstLine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  <w:r w:rsidR="007D5FB7" w:rsidRPr="00596E53">
        <w:rPr>
          <w:rFonts w:ascii="游明朝" w:eastAsia="游明朝" w:hAnsi="游明朝" w:hint="eastAsia"/>
        </w:rPr>
        <w:t>付け</w:t>
      </w:r>
      <w:r w:rsidR="00DB7DAF">
        <w:rPr>
          <w:rFonts w:ascii="游明朝" w:eastAsia="游明朝" w:hAnsi="游明朝" w:hint="eastAsia"/>
        </w:rPr>
        <w:t>産グリ</w:t>
      </w:r>
      <w:r w:rsidR="007D5FB7" w:rsidRPr="00596E53">
        <w:rPr>
          <w:rFonts w:ascii="游明朝" w:eastAsia="游明朝" w:hAnsi="游明朝" w:hint="eastAsia"/>
        </w:rPr>
        <w:t>第　　　号により補助金交付決定の通知があった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7D5FB7" w:rsidRPr="00596E53">
        <w:rPr>
          <w:rFonts w:ascii="游明朝" w:eastAsia="游明朝" w:hAnsi="游明朝" w:hint="eastAsia"/>
        </w:rPr>
        <w:t>について、</w:t>
      </w:r>
      <w:r w:rsidR="00002065">
        <w:rPr>
          <w:rFonts w:ascii="游明朝" w:eastAsia="游明朝" w:hAnsi="游明朝" w:hint="eastAsia"/>
        </w:rPr>
        <w:t>佐賀県補助金等交付規則及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23742B">
        <w:rPr>
          <w:rFonts w:ascii="游明朝" w:eastAsia="游明朝" w:hAnsi="游明朝" w:hint="eastAsia"/>
        </w:rPr>
        <w:t>交付要綱の規定に基づき、</w:t>
      </w:r>
      <w:r w:rsidR="00AF7AD9">
        <w:rPr>
          <w:rFonts w:ascii="游明朝" w:eastAsia="游明朝" w:hAnsi="游明朝" w:hint="eastAsia"/>
        </w:rPr>
        <w:t>別紙理由により</w:t>
      </w:r>
      <w:r w:rsidR="0023742B">
        <w:rPr>
          <w:rFonts w:ascii="游明朝" w:eastAsia="游明朝" w:hAnsi="游明朝" w:hint="eastAsia"/>
        </w:rPr>
        <w:t>交付申請を取</w:t>
      </w:r>
      <w:r w:rsidR="00002065">
        <w:rPr>
          <w:rFonts w:ascii="游明朝" w:eastAsia="游明朝" w:hAnsi="游明朝" w:hint="eastAsia"/>
        </w:rPr>
        <w:t>り</w:t>
      </w:r>
      <w:r w:rsidR="0023742B">
        <w:rPr>
          <w:rFonts w:ascii="游明朝" w:eastAsia="游明朝" w:hAnsi="游明朝" w:hint="eastAsia"/>
        </w:rPr>
        <w:t>下げますので</w:t>
      </w:r>
      <w:r w:rsidR="006A1205">
        <w:rPr>
          <w:rFonts w:ascii="游明朝" w:eastAsia="游明朝" w:hAnsi="游明朝" w:hint="eastAsia"/>
        </w:rPr>
        <w:t>届け出ます</w:t>
      </w:r>
      <w:r w:rsidR="0023742B">
        <w:rPr>
          <w:rFonts w:ascii="游明朝" w:eastAsia="游明朝" w:hAnsi="游明朝" w:hint="eastAsia"/>
        </w:rPr>
        <w:t>。</w:t>
      </w:r>
    </w:p>
    <w:p w14:paraId="141F2ED5" w14:textId="0B545F93" w:rsidR="007D5FB7" w:rsidRPr="00604E29" w:rsidRDefault="007D5FB7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77AF27F7" w14:textId="77777777" w:rsidR="004E7545" w:rsidRDefault="004E7545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  <w:sectPr w:rsidR="004E7545" w:rsidSect="000E2DCF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</w:p>
    <w:p w14:paraId="58A082BA" w14:textId="06C19A63" w:rsidR="00DA5D69" w:rsidRPr="00596E53" w:rsidRDefault="00DA5D69" w:rsidP="004E7545">
      <w:pPr>
        <w:widowControl/>
        <w:jc w:val="left"/>
        <w:rPr>
          <w:rFonts w:ascii="游明朝" w:eastAsia="游明朝" w:hAnsi="游明朝"/>
        </w:rPr>
      </w:pPr>
      <w:r w:rsidRPr="00937B2E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５</w:t>
      </w:r>
      <w:r w:rsidRPr="00937B2E">
        <w:rPr>
          <w:rFonts w:ascii="游明朝" w:eastAsia="游明朝" w:hAnsi="游明朝" w:hint="eastAsia"/>
        </w:rPr>
        <w:t>号（第</w:t>
      </w:r>
      <w:r>
        <w:rPr>
          <w:rFonts w:ascii="游明朝" w:eastAsia="游明朝" w:hAnsi="游明朝"/>
        </w:rPr>
        <w:t>11</w:t>
      </w:r>
      <w:r w:rsidRPr="00937B2E">
        <w:rPr>
          <w:rFonts w:ascii="游明朝" w:eastAsia="游明朝" w:hAnsi="游明朝" w:hint="eastAsia"/>
        </w:rPr>
        <w:t>条関係）</w:t>
      </w:r>
    </w:p>
    <w:p w14:paraId="20C3F596" w14:textId="6DAE753C" w:rsidR="00DA5D69" w:rsidRPr="00596E53" w:rsidRDefault="004D2ED3" w:rsidP="00DA5D69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18B13112" w14:textId="77777777" w:rsidR="00DA5D69" w:rsidRPr="00596E53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60B42E25" w14:textId="77777777" w:rsidR="00DA5D69" w:rsidRPr="00596E53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7B5B1A87" w14:textId="77777777" w:rsidR="00DA5D69" w:rsidRPr="00596E53" w:rsidRDefault="00DA5D69" w:rsidP="00DA5D69">
      <w:pPr>
        <w:spacing w:line="400" w:lineRule="exact"/>
        <w:ind w:leftChars="300" w:left="648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7115AC1E" w14:textId="77777777" w:rsidR="00DA5D69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6778FD7F" w14:textId="77777777" w:rsidR="00DA5D69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DA5D69" w:rsidRPr="00596E53" w14:paraId="086A02AA" w14:textId="77777777" w:rsidTr="00334682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E20E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DA5D69" w:rsidRPr="00596E53" w14:paraId="59D8B873" w14:textId="77777777" w:rsidTr="0033468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E37C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00EE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DA5D69" w:rsidRPr="00596E53" w14:paraId="4BFB701F" w14:textId="77777777" w:rsidTr="00334682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F5B5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0A1A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DA5D69" w:rsidRPr="00596E53" w14:paraId="5E48322C" w14:textId="77777777" w:rsidTr="00334682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2597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BA8A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DA5D69" w:rsidRPr="00596E53" w14:paraId="3F6476F5" w14:textId="77777777" w:rsidTr="00334682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AD5C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610F" w14:textId="77777777" w:rsidR="00DA5D69" w:rsidRPr="00596E53" w:rsidRDefault="00DA5D69" w:rsidP="00334682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C346E3F" w14:textId="77777777" w:rsidR="00DA5D69" w:rsidRPr="00596E53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5276272D" w14:textId="77777777" w:rsidR="00DA5D69" w:rsidRPr="00596E53" w:rsidRDefault="00DA5D69" w:rsidP="00DA5D69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9357906" w14:textId="77777777" w:rsidR="00604E29" w:rsidRDefault="00604E29" w:rsidP="008E17CB">
      <w:pPr>
        <w:spacing w:line="400" w:lineRule="exact"/>
        <w:ind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 w:hint="eastAsia"/>
        </w:rPr>
        <w:t>（令和</w:t>
      </w:r>
      <w:r w:rsidRPr="00604E29">
        <w:rPr>
          <w:rFonts w:ascii="游明朝" w:eastAsia="游明朝" w:hAnsi="游明朝"/>
        </w:rPr>
        <w:t>7年度補正予算）佐賀型カーボンニュートラルチャレンジ</w:t>
      </w:r>
    </w:p>
    <w:p w14:paraId="19C9BD58" w14:textId="3516FB6A" w:rsidR="00DA5D69" w:rsidRPr="00596E53" w:rsidRDefault="00604E29" w:rsidP="00604E29">
      <w:pPr>
        <w:spacing w:line="400" w:lineRule="exact"/>
        <w:ind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/>
        </w:rPr>
        <w:t>設備投資促進事業費補助金</w:t>
      </w:r>
      <w:r>
        <w:rPr>
          <w:rFonts w:ascii="游明朝" w:eastAsia="游明朝" w:hAnsi="游明朝" w:hint="eastAsia"/>
        </w:rPr>
        <w:t xml:space="preserve">　</w:t>
      </w:r>
      <w:r w:rsidR="00DA5D69">
        <w:rPr>
          <w:rFonts w:ascii="游明朝" w:eastAsia="游明朝" w:hAnsi="游明朝" w:hint="eastAsia"/>
        </w:rPr>
        <w:t>遂行状況報告書</w:t>
      </w:r>
    </w:p>
    <w:p w14:paraId="6B71A432" w14:textId="77777777" w:rsidR="00DA5D69" w:rsidRPr="00937B2E" w:rsidRDefault="00DA5D69" w:rsidP="00DA5D69">
      <w:pPr>
        <w:spacing w:line="400" w:lineRule="exact"/>
        <w:rPr>
          <w:rFonts w:ascii="游明朝" w:eastAsia="游明朝" w:hAnsi="游明朝"/>
        </w:rPr>
      </w:pPr>
    </w:p>
    <w:p w14:paraId="01B4FA18" w14:textId="77777777" w:rsidR="00DA5D69" w:rsidRPr="00596E53" w:rsidRDefault="00DA5D69" w:rsidP="00DA5D69">
      <w:pPr>
        <w:spacing w:line="400" w:lineRule="exact"/>
        <w:rPr>
          <w:rFonts w:ascii="游明朝" w:eastAsia="游明朝" w:hAnsi="游明朝"/>
        </w:rPr>
      </w:pPr>
    </w:p>
    <w:p w14:paraId="16EB1BCD" w14:textId="50456374" w:rsidR="00DA5D69" w:rsidRPr="00596E53" w:rsidRDefault="004D2ED3" w:rsidP="00DA5D69">
      <w:pPr>
        <w:spacing w:line="400" w:lineRule="exact"/>
        <w:ind w:firstLineChars="100" w:firstLine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  <w:r w:rsidR="00DA5D69" w:rsidRPr="00B53BB1">
        <w:rPr>
          <w:rFonts w:ascii="游明朝" w:eastAsia="游明朝" w:hAnsi="游明朝" w:hint="eastAsia"/>
          <w:color w:val="000000" w:themeColor="text1"/>
        </w:rPr>
        <w:t>付け</w:t>
      </w:r>
      <w:r w:rsidR="00DB7DAF">
        <w:rPr>
          <w:rFonts w:ascii="游明朝" w:eastAsia="游明朝" w:hAnsi="游明朝" w:hint="eastAsia"/>
          <w:color w:val="000000" w:themeColor="text1"/>
        </w:rPr>
        <w:t>産グリ</w:t>
      </w:r>
      <w:r w:rsidR="00DA5D69" w:rsidRPr="00B53BB1">
        <w:rPr>
          <w:rFonts w:ascii="游明朝" w:eastAsia="游明朝" w:hAnsi="游明朝" w:hint="eastAsia"/>
          <w:color w:val="000000" w:themeColor="text1"/>
        </w:rPr>
        <w:t>第　　　号により補助金交付決定の通知があった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DA5D69">
        <w:rPr>
          <w:rFonts w:ascii="游明朝" w:eastAsia="游明朝" w:hAnsi="游明朝" w:hint="eastAsia"/>
        </w:rPr>
        <w:t>の遂行状況に</w:t>
      </w:r>
      <w:r w:rsidR="00DA5D69" w:rsidRPr="00596E53">
        <w:rPr>
          <w:rFonts w:ascii="游明朝" w:eastAsia="游明朝" w:hAnsi="游明朝" w:hint="eastAsia"/>
        </w:rPr>
        <w:t>ついて、佐賀県補助金等交付規則及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DA5D69" w:rsidRPr="00596E53">
        <w:rPr>
          <w:rFonts w:ascii="游明朝" w:eastAsia="游明朝" w:hAnsi="游明朝" w:hint="eastAsia"/>
        </w:rPr>
        <w:t>交付要綱の規定により、関係書類を添えて報告します。</w:t>
      </w:r>
    </w:p>
    <w:p w14:paraId="549639FA" w14:textId="77777777" w:rsidR="00DA5D69" w:rsidRPr="00596E53" w:rsidRDefault="00DA5D69" w:rsidP="00DA5D69">
      <w:pPr>
        <w:spacing w:line="400" w:lineRule="exact"/>
        <w:rPr>
          <w:rFonts w:ascii="游明朝" w:eastAsia="游明朝" w:hAnsi="游明朝"/>
        </w:rPr>
      </w:pPr>
    </w:p>
    <w:p w14:paraId="223B06A3" w14:textId="77777777" w:rsidR="00DA5D69" w:rsidRPr="00596E53" w:rsidRDefault="00DA5D69" w:rsidP="00DA5D69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4D7A5462" w14:textId="77777777" w:rsidR="00DA5D69" w:rsidRPr="00596E53" w:rsidRDefault="00DA5D69" w:rsidP="00DA5D69">
      <w:pPr>
        <w:spacing w:line="400" w:lineRule="exact"/>
        <w:rPr>
          <w:rFonts w:ascii="游明朝" w:eastAsia="游明朝" w:hAnsi="游明朝"/>
        </w:rPr>
      </w:pPr>
    </w:p>
    <w:p w14:paraId="69042424" w14:textId="5330D34D" w:rsidR="00DA5D69" w:rsidRDefault="00DA5D69" w:rsidP="00DA5D69">
      <w:pPr>
        <w:spacing w:line="400" w:lineRule="exact"/>
        <w:ind w:leftChars="200" w:left="648" w:rightChars="200" w:right="432" w:hangingChars="100" w:hanging="216"/>
        <w:jc w:val="left"/>
        <w:rPr>
          <w:rFonts w:ascii="游明朝" w:eastAsia="游明朝" w:hAnsi="游明朝"/>
        </w:rPr>
      </w:pPr>
      <w:r w:rsidRPr="00DA5D69">
        <w:rPr>
          <w:rFonts w:ascii="游明朝" w:eastAsia="游明朝" w:hAnsi="游明朝" w:hint="eastAsia"/>
        </w:rPr>
        <w:t>事業の遂行状況等　　　別紙のとおり（様式任意）</w:t>
      </w:r>
    </w:p>
    <w:p w14:paraId="643B7912" w14:textId="77777777" w:rsidR="007D5FB7" w:rsidRPr="00DA5D69" w:rsidRDefault="007D5FB7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7AEA4617" w14:textId="088FEA61" w:rsidR="007D5FB7" w:rsidRDefault="007D5FB7" w:rsidP="002D2D21">
      <w:pPr>
        <w:spacing w:line="400" w:lineRule="exact"/>
        <w:ind w:left="216" w:hangingChars="100" w:hanging="216"/>
        <w:rPr>
          <w:rFonts w:ascii="游明朝" w:eastAsia="游明朝" w:hAnsi="游明朝"/>
        </w:rPr>
        <w:sectPr w:rsidR="007D5FB7" w:rsidSect="000E2DCF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1219"/>
        </w:sectPr>
      </w:pPr>
    </w:p>
    <w:p w14:paraId="022900F6" w14:textId="2F72D557" w:rsidR="00505637" w:rsidRPr="00596E53" w:rsidRDefault="00505637" w:rsidP="002D2D21">
      <w:pPr>
        <w:spacing w:line="400" w:lineRule="exact"/>
        <w:ind w:left="193" w:hangingChars="100" w:hanging="193"/>
        <w:rPr>
          <w:rFonts w:ascii="游明朝" w:eastAsia="游明朝" w:hAnsi="游明朝"/>
        </w:rPr>
      </w:pPr>
      <w:bookmarkStart w:id="0" w:name="_Hlk41828812"/>
      <w:r w:rsidRPr="00937B2E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６</w:t>
      </w:r>
      <w:r w:rsidRPr="00937B2E">
        <w:rPr>
          <w:rFonts w:ascii="游明朝" w:eastAsia="游明朝" w:hAnsi="游明朝" w:hint="eastAsia"/>
        </w:rPr>
        <w:t>号（第</w:t>
      </w:r>
      <w:r w:rsidR="005D6046">
        <w:rPr>
          <w:rFonts w:ascii="游明朝" w:eastAsia="游明朝" w:hAnsi="游明朝"/>
        </w:rPr>
        <w:t>12</w:t>
      </w:r>
      <w:r w:rsidRPr="00937B2E">
        <w:rPr>
          <w:rFonts w:ascii="游明朝" w:eastAsia="游明朝" w:hAnsi="游明朝" w:hint="eastAsia"/>
        </w:rPr>
        <w:t>条関係）</w:t>
      </w:r>
    </w:p>
    <w:p w14:paraId="503AEF12" w14:textId="5B419E9A" w:rsidR="00505637" w:rsidRPr="00596E53" w:rsidRDefault="004D2ED3" w:rsidP="002D2D21">
      <w:pPr>
        <w:spacing w:line="400" w:lineRule="exact"/>
        <w:ind w:rightChars="100" w:right="193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7FF26F1C" w14:textId="77777777" w:rsidR="00505637" w:rsidRPr="00596E53" w:rsidRDefault="00505637" w:rsidP="002D2D21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129D82C1" w14:textId="77777777" w:rsidR="00505637" w:rsidRPr="00596E53" w:rsidRDefault="00505637" w:rsidP="002D2D21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3FADEA13" w14:textId="77777777" w:rsidR="00505637" w:rsidRPr="00596E53" w:rsidRDefault="00505637" w:rsidP="002D2D21">
      <w:pPr>
        <w:spacing w:line="400" w:lineRule="exact"/>
        <w:ind w:leftChars="300" w:left="579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賀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県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知</w:t>
      </w:r>
      <w:r w:rsidR="00F4172A" w:rsidRPr="00596E53">
        <w:rPr>
          <w:rFonts w:ascii="游明朝" w:eastAsia="游明朝" w:hAnsi="游明朝" w:hint="eastAsia"/>
        </w:rPr>
        <w:t xml:space="preserve">　</w:t>
      </w:r>
      <w:r w:rsidRPr="00596E53">
        <w:rPr>
          <w:rFonts w:ascii="游明朝" w:eastAsia="游明朝" w:hAnsi="游明朝" w:hint="eastAsia"/>
        </w:rPr>
        <w:t>事　　　様</w:t>
      </w:r>
    </w:p>
    <w:p w14:paraId="37DE37BF" w14:textId="630D77D2" w:rsidR="004D3AD1" w:rsidRDefault="004D3AD1" w:rsidP="007754BF">
      <w:pPr>
        <w:spacing w:line="40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4D3AD1" w:rsidRPr="00596E53" w14:paraId="5D0EB8B4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E4A7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4D3AD1" w:rsidRPr="00596E53" w14:paraId="3C53DD7F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A9A9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6AD3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4D3AD1" w:rsidRPr="00596E53" w14:paraId="010051BF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177E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2C1E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4D3AD1" w:rsidRPr="00596E53" w14:paraId="4D3D0EAD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AD82" w14:textId="4E84059B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12A5" w14:textId="77777777" w:rsidR="004D3AD1" w:rsidRPr="00596E53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5D6046" w:rsidRPr="00596E53" w14:paraId="3EF7E427" w14:textId="77777777" w:rsidTr="00FE56D7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EF67" w14:textId="77777777" w:rsidR="005D6046" w:rsidRPr="00596E53" w:rsidRDefault="005D6046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4939" w14:textId="28A10CF0" w:rsidR="005D6046" w:rsidRPr="00596E53" w:rsidRDefault="005D6046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E24DF61" w14:textId="77777777" w:rsidR="00505637" w:rsidRPr="00596E53" w:rsidRDefault="00505637" w:rsidP="007754BF">
      <w:pPr>
        <w:spacing w:line="400" w:lineRule="exact"/>
        <w:rPr>
          <w:rFonts w:ascii="游明朝" w:eastAsia="游明朝" w:hAnsi="游明朝"/>
        </w:rPr>
      </w:pPr>
    </w:p>
    <w:p w14:paraId="202B02E3" w14:textId="77777777" w:rsidR="00604E29" w:rsidRDefault="00604E29" w:rsidP="00604E29">
      <w:pPr>
        <w:spacing w:line="400" w:lineRule="exact"/>
        <w:ind w:leftChars="300" w:left="579"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 w:hint="eastAsia"/>
        </w:rPr>
        <w:t>（令和</w:t>
      </w:r>
      <w:r w:rsidRPr="00604E29">
        <w:rPr>
          <w:rFonts w:ascii="游明朝" w:eastAsia="游明朝" w:hAnsi="游明朝"/>
        </w:rPr>
        <w:t>7年度補正予算）佐賀型カーボンニュートラルチャレンジ</w:t>
      </w:r>
    </w:p>
    <w:p w14:paraId="069A2EF3" w14:textId="6A4A1F74" w:rsidR="00505637" w:rsidRPr="00596E53" w:rsidRDefault="00604E29" w:rsidP="00604E29">
      <w:pPr>
        <w:spacing w:line="400" w:lineRule="exact"/>
        <w:ind w:leftChars="300" w:left="579" w:right="-2"/>
        <w:jc w:val="center"/>
        <w:rPr>
          <w:rFonts w:ascii="游明朝" w:eastAsia="游明朝" w:hAnsi="游明朝"/>
        </w:rPr>
      </w:pPr>
      <w:r w:rsidRPr="00604E29">
        <w:rPr>
          <w:rFonts w:ascii="游明朝" w:eastAsia="游明朝" w:hAnsi="游明朝"/>
        </w:rPr>
        <w:t>設備投資促進事業費補助金</w:t>
      </w:r>
      <w:r>
        <w:rPr>
          <w:rFonts w:ascii="游明朝" w:eastAsia="游明朝" w:hAnsi="游明朝" w:hint="eastAsia"/>
        </w:rPr>
        <w:t xml:space="preserve">　</w:t>
      </w:r>
      <w:r w:rsidR="00505637" w:rsidRPr="00596E53">
        <w:rPr>
          <w:rFonts w:ascii="游明朝" w:eastAsia="游明朝" w:hAnsi="游明朝" w:hint="eastAsia"/>
        </w:rPr>
        <w:t>実績報告書</w:t>
      </w:r>
    </w:p>
    <w:p w14:paraId="19061F4D" w14:textId="77777777" w:rsidR="00505637" w:rsidRPr="00596E53" w:rsidRDefault="00505637" w:rsidP="002D2D21">
      <w:pPr>
        <w:spacing w:line="400" w:lineRule="exact"/>
        <w:rPr>
          <w:rFonts w:ascii="游明朝" w:eastAsia="游明朝" w:hAnsi="游明朝"/>
        </w:rPr>
      </w:pPr>
    </w:p>
    <w:p w14:paraId="1AEB80D3" w14:textId="585D3315" w:rsidR="00505637" w:rsidRPr="00596E53" w:rsidRDefault="004D2ED3" w:rsidP="002D2D21">
      <w:pPr>
        <w:spacing w:line="400" w:lineRule="exact"/>
        <w:ind w:firstLineChars="100" w:firstLine="193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color w:val="000000" w:themeColor="text1"/>
        </w:rPr>
        <w:t>令和　年　月　日</w:t>
      </w:r>
      <w:r w:rsidR="00505637" w:rsidRPr="00B53BB1">
        <w:rPr>
          <w:rFonts w:ascii="游明朝" w:eastAsia="游明朝" w:hAnsi="游明朝" w:hint="eastAsia"/>
          <w:color w:val="000000" w:themeColor="text1"/>
        </w:rPr>
        <w:t>付け</w:t>
      </w:r>
      <w:r w:rsidR="00DB7DAF">
        <w:rPr>
          <w:rFonts w:ascii="游明朝" w:eastAsia="游明朝" w:hAnsi="游明朝" w:hint="eastAsia"/>
          <w:color w:val="000000" w:themeColor="text1"/>
        </w:rPr>
        <w:t>産グリ</w:t>
      </w:r>
      <w:r w:rsidR="00505637" w:rsidRPr="00B53BB1">
        <w:rPr>
          <w:rFonts w:ascii="游明朝" w:eastAsia="游明朝" w:hAnsi="游明朝" w:hint="eastAsia"/>
          <w:color w:val="000000" w:themeColor="text1"/>
        </w:rPr>
        <w:t>第　　　号により補助金交付決定の通知</w:t>
      </w:r>
      <w:r w:rsidR="00387A35" w:rsidRPr="00B53BB1">
        <w:rPr>
          <w:rFonts w:ascii="游明朝" w:eastAsia="游明朝" w:hAnsi="游明朝" w:hint="eastAsia"/>
          <w:color w:val="000000" w:themeColor="text1"/>
        </w:rPr>
        <w:t>〔</w:t>
      </w:r>
      <w:r w:rsidR="002C362F">
        <w:rPr>
          <w:rFonts w:ascii="游明朝" w:eastAsia="游明朝" w:hAnsi="游明朝" w:hint="eastAsia"/>
          <w:color w:val="000000" w:themeColor="text1"/>
        </w:rPr>
        <w:t>があり</w:t>
      </w:r>
      <w:r w:rsidR="00387A35" w:rsidRPr="00B53BB1">
        <w:rPr>
          <w:rFonts w:ascii="游明朝" w:eastAsia="游明朝" w:hAnsi="游明朝" w:hint="eastAsia"/>
          <w:color w:val="000000" w:themeColor="text1"/>
        </w:rPr>
        <w:t>、</w:t>
      </w:r>
      <w:r>
        <w:rPr>
          <w:rFonts w:ascii="游明朝" w:eastAsia="游明朝" w:hAnsi="游明朝" w:hint="eastAsia"/>
        </w:rPr>
        <w:t>令和　年　月　日</w:t>
      </w:r>
      <w:r w:rsidR="00DB7DAF">
        <w:rPr>
          <w:rFonts w:ascii="游明朝" w:eastAsia="游明朝" w:hAnsi="游明朝" w:hint="eastAsia"/>
        </w:rPr>
        <w:t>付け産グリ第　　　号</w:t>
      </w:r>
      <w:r w:rsidR="00387A35" w:rsidRPr="00B53BB1">
        <w:rPr>
          <w:rFonts w:ascii="游明朝" w:eastAsia="游明朝" w:hAnsi="游明朝" w:hint="eastAsia"/>
          <w:color w:val="000000" w:themeColor="text1"/>
        </w:rPr>
        <w:t>により変更交付決定の通知〕</w:t>
      </w:r>
      <w:r w:rsidR="00505637" w:rsidRPr="00B53BB1">
        <w:rPr>
          <w:rFonts w:ascii="游明朝" w:eastAsia="游明朝" w:hAnsi="游明朝" w:hint="eastAsia"/>
          <w:color w:val="000000" w:themeColor="text1"/>
        </w:rPr>
        <w:t>があった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505637" w:rsidRPr="00596E53">
        <w:rPr>
          <w:rFonts w:ascii="游明朝" w:eastAsia="游明朝" w:hAnsi="游明朝" w:hint="eastAsia"/>
        </w:rPr>
        <w:t>について、</w:t>
      </w:r>
      <w:r w:rsidR="009F4BAC" w:rsidRPr="00596E53">
        <w:rPr>
          <w:rFonts w:ascii="游明朝" w:eastAsia="游明朝" w:hAnsi="游明朝" w:hint="eastAsia"/>
        </w:rPr>
        <w:t>下記のとおり事業を実施したので、</w:t>
      </w:r>
      <w:r w:rsidR="00505637" w:rsidRPr="00596E53">
        <w:rPr>
          <w:rFonts w:ascii="游明朝" w:eastAsia="游明朝" w:hAnsi="游明朝" w:hint="eastAsia"/>
        </w:rPr>
        <w:t>佐賀県補助金等交付規則及び</w:t>
      </w:r>
      <w:r w:rsidR="00604E29" w:rsidRPr="00604E29">
        <w:rPr>
          <w:rFonts w:ascii="游明朝" w:eastAsia="游明朝" w:hAnsi="游明朝" w:hint="eastAsia"/>
        </w:rPr>
        <w:t>（令和</w:t>
      </w:r>
      <w:r w:rsidR="00604E29" w:rsidRPr="00604E29">
        <w:rPr>
          <w:rFonts w:ascii="游明朝" w:eastAsia="游明朝" w:hAnsi="游明朝"/>
        </w:rPr>
        <w:t>7年度補正予算）佐賀型カーボンニュートラルチャレンジ設備投資促進事業費補助金</w:t>
      </w:r>
      <w:r w:rsidR="00505637" w:rsidRPr="00596E53">
        <w:rPr>
          <w:rFonts w:ascii="游明朝" w:eastAsia="游明朝" w:hAnsi="游明朝" w:hint="eastAsia"/>
        </w:rPr>
        <w:t>交付要綱の規定により、関係書類を添えて</w:t>
      </w:r>
      <w:r w:rsidR="009F4BAC" w:rsidRPr="00596E53">
        <w:rPr>
          <w:rFonts w:ascii="游明朝" w:eastAsia="游明朝" w:hAnsi="游明朝" w:hint="eastAsia"/>
        </w:rPr>
        <w:t>報告</w:t>
      </w:r>
      <w:r w:rsidR="00505637" w:rsidRPr="00596E53">
        <w:rPr>
          <w:rFonts w:ascii="游明朝" w:eastAsia="游明朝" w:hAnsi="游明朝" w:hint="eastAsia"/>
        </w:rPr>
        <w:t>します。</w:t>
      </w:r>
    </w:p>
    <w:p w14:paraId="12BE5FA0" w14:textId="77777777" w:rsidR="00505637" w:rsidRPr="00596E53" w:rsidRDefault="00505637" w:rsidP="002D2D21">
      <w:pPr>
        <w:spacing w:line="400" w:lineRule="exact"/>
        <w:rPr>
          <w:rFonts w:ascii="游明朝" w:eastAsia="游明朝" w:hAnsi="游明朝"/>
        </w:rPr>
      </w:pPr>
    </w:p>
    <w:p w14:paraId="2C6726DD" w14:textId="77777777" w:rsidR="00505637" w:rsidRPr="00596E53" w:rsidRDefault="00505637" w:rsidP="002D2D21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359D30AA" w14:textId="77777777" w:rsidR="000F1ABF" w:rsidRDefault="000F1ABF" w:rsidP="002D2D21">
      <w:pPr>
        <w:spacing w:line="400" w:lineRule="exact"/>
        <w:rPr>
          <w:rFonts w:ascii="游明朝" w:eastAsia="游明朝" w:hAnsi="游明朝"/>
        </w:rPr>
      </w:pPr>
    </w:p>
    <w:p w14:paraId="0C4AA66F" w14:textId="184F4F2D" w:rsidR="00505637" w:rsidRPr="00596E53" w:rsidRDefault="000F1ABF" w:rsidP="002D2D21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関係書類】</w:t>
      </w:r>
    </w:p>
    <w:p w14:paraId="4B70AF30" w14:textId="6EA7EF92" w:rsidR="000F1ABF" w:rsidRPr="00C86C48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23742B" w:rsidRPr="00C86C48">
        <w:rPr>
          <w:rFonts w:ascii="游明朝" w:eastAsia="游明朝" w:hAnsi="游明朝" w:hint="eastAsia"/>
        </w:rPr>
        <w:t>事業実施結果</w:t>
      </w:r>
      <w:r w:rsidR="00B30547" w:rsidRPr="00C86C48">
        <w:rPr>
          <w:rFonts w:ascii="游明朝" w:eastAsia="游明朝" w:hAnsi="游明朝" w:hint="eastAsia"/>
        </w:rPr>
        <w:t>報告書</w:t>
      </w:r>
      <w:r w:rsidR="00611DB8" w:rsidRPr="00C86C48">
        <w:rPr>
          <w:rFonts w:ascii="游明朝" w:eastAsia="游明朝" w:hAnsi="游明朝" w:hint="eastAsia"/>
        </w:rPr>
        <w:t>（</w:t>
      </w:r>
      <w:r w:rsidR="00BB7888" w:rsidRPr="00C86C48">
        <w:rPr>
          <w:rFonts w:ascii="游明朝" w:eastAsia="游明朝" w:hAnsi="游明朝" w:hint="eastAsia"/>
        </w:rPr>
        <w:t>別紙１</w:t>
      </w:r>
      <w:r w:rsidR="00611DB8" w:rsidRPr="00C86C48">
        <w:rPr>
          <w:rFonts w:ascii="游明朝" w:eastAsia="游明朝" w:hAnsi="游明朝" w:hint="eastAsia"/>
        </w:rPr>
        <w:t>）</w:t>
      </w:r>
    </w:p>
    <w:p w14:paraId="78809114" w14:textId="5A3E472A" w:rsidR="000F1ABF" w:rsidRPr="00C86C48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23742B" w:rsidRPr="00C86C48">
        <w:rPr>
          <w:rFonts w:ascii="游明朝" w:eastAsia="游明朝" w:hAnsi="游明朝" w:hint="eastAsia"/>
        </w:rPr>
        <w:t>事業経費実績書</w:t>
      </w:r>
      <w:r w:rsidR="00611DB8" w:rsidRPr="00C86C48">
        <w:rPr>
          <w:rFonts w:ascii="游明朝" w:eastAsia="游明朝" w:hAnsi="游明朝" w:hint="eastAsia"/>
        </w:rPr>
        <w:t>（</w:t>
      </w:r>
      <w:r w:rsidR="00BB7888" w:rsidRPr="00C86C48">
        <w:rPr>
          <w:rFonts w:ascii="游明朝" w:eastAsia="游明朝" w:hAnsi="游明朝" w:hint="eastAsia"/>
        </w:rPr>
        <w:t>別紙２</w:t>
      </w:r>
      <w:r w:rsidR="00611DB8" w:rsidRPr="00C86C48">
        <w:rPr>
          <w:rFonts w:ascii="游明朝" w:eastAsia="游明朝" w:hAnsi="游明朝" w:hint="eastAsia"/>
        </w:rPr>
        <w:t>）</w:t>
      </w:r>
    </w:p>
    <w:p w14:paraId="0B7849B6" w14:textId="5C30E7FD" w:rsidR="000F1ABF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E775F7" w:rsidRPr="00C86C48">
        <w:rPr>
          <w:rFonts w:ascii="游明朝" w:eastAsia="游明朝" w:hAnsi="游明朝"/>
        </w:rPr>
        <w:t>取得財産等管理台帳</w:t>
      </w:r>
      <w:r w:rsidR="00E775F7" w:rsidRPr="00C86C48">
        <w:rPr>
          <w:rFonts w:ascii="游明朝" w:eastAsia="游明朝" w:hAnsi="游明朝" w:hint="eastAsia"/>
        </w:rPr>
        <w:t>（別紙３）</w:t>
      </w:r>
    </w:p>
    <w:p w14:paraId="0B7F9D13" w14:textId="48DCBFAE" w:rsidR="007754BF" w:rsidRPr="00C86C48" w:rsidRDefault="007754BF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Pr="007754BF">
        <w:rPr>
          <w:rFonts w:ascii="游明朝" w:eastAsia="游明朝" w:hAnsi="游明朝" w:hint="eastAsia"/>
        </w:rPr>
        <w:t>契約書の写し又はこれに代わるもの</w:t>
      </w:r>
    </w:p>
    <w:p w14:paraId="1D590262" w14:textId="5305D0D5" w:rsidR="000F1ABF" w:rsidRPr="00C86C48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0F1ABF" w:rsidRPr="00C86C48">
        <w:rPr>
          <w:rFonts w:ascii="游明朝" w:eastAsia="游明朝" w:hAnsi="游明朝" w:hint="eastAsia"/>
        </w:rPr>
        <w:t>完成前後の写真</w:t>
      </w:r>
    </w:p>
    <w:p w14:paraId="4E73FF44" w14:textId="4452985B" w:rsidR="000F1ABF" w:rsidRPr="00C86C48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0F1ABF" w:rsidRPr="00C86C48">
        <w:rPr>
          <w:rFonts w:ascii="游明朝" w:eastAsia="游明朝" w:hAnsi="游明朝" w:hint="eastAsia"/>
        </w:rPr>
        <w:t>竣工図面</w:t>
      </w:r>
    </w:p>
    <w:p w14:paraId="725F303B" w14:textId="664392FD" w:rsidR="00B64905" w:rsidRPr="00C86C48" w:rsidRDefault="00C86C48" w:rsidP="00C86C48">
      <w:pPr>
        <w:spacing w:line="400" w:lineRule="exact"/>
        <w:ind w:rightChars="200" w:right="386" w:firstLineChars="300" w:firstLine="57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</w:t>
      </w:r>
      <w:r w:rsidR="007754BF" w:rsidRPr="007754BF">
        <w:rPr>
          <w:rFonts w:ascii="游明朝" w:eastAsia="游明朝" w:hAnsi="游明朝" w:hint="eastAsia"/>
        </w:rPr>
        <w:t>工事完了を証する書類及び支出を証する書類の写し</w:t>
      </w:r>
    </w:p>
    <w:bookmarkEnd w:id="0"/>
    <w:p w14:paraId="57B39474" w14:textId="77777777" w:rsidR="00505637" w:rsidRPr="0023742B" w:rsidRDefault="00505637" w:rsidP="002D2D21">
      <w:pPr>
        <w:spacing w:line="400" w:lineRule="exact"/>
        <w:rPr>
          <w:rFonts w:ascii="游明朝" w:eastAsia="游明朝" w:hAnsi="游明朝"/>
        </w:rPr>
      </w:pPr>
    </w:p>
    <w:p w14:paraId="1F5311D1" w14:textId="77777777" w:rsidR="00387A35" w:rsidRDefault="00387A35" w:rsidP="002D2D21">
      <w:pPr>
        <w:spacing w:line="400" w:lineRule="exact"/>
        <w:ind w:left="326" w:hangingChars="200" w:hanging="326"/>
        <w:rPr>
          <w:rFonts w:ascii="游明朝" w:eastAsia="游明朝" w:hAnsi="游明朝"/>
          <w:color w:val="000000" w:themeColor="text1"/>
          <w:sz w:val="18"/>
        </w:rPr>
      </w:pPr>
      <w:r w:rsidRPr="00611DB8">
        <w:rPr>
          <w:rFonts w:ascii="游明朝" w:eastAsia="游明朝" w:hAnsi="游明朝" w:hint="eastAsia"/>
          <w:color w:val="000000" w:themeColor="text1"/>
          <w:sz w:val="18"/>
          <w:highlight w:val="lightGray"/>
        </w:rPr>
        <w:t>※　【提出時削除】複数回変更交付決定を受けている場合は、変更交付決定の日及び文書番号を列記すること。</w:t>
      </w:r>
    </w:p>
    <w:p w14:paraId="49F61A62" w14:textId="77777777" w:rsidR="004E7545" w:rsidRDefault="004E7545" w:rsidP="002D2D21">
      <w:pPr>
        <w:spacing w:line="400" w:lineRule="exact"/>
        <w:ind w:left="326" w:hangingChars="200" w:hanging="326"/>
        <w:rPr>
          <w:rFonts w:ascii="游明朝" w:eastAsia="游明朝" w:hAnsi="游明朝"/>
          <w:color w:val="000000" w:themeColor="text1"/>
          <w:sz w:val="18"/>
        </w:rPr>
      </w:pPr>
    </w:p>
    <w:p w14:paraId="31BA9928" w14:textId="77777777" w:rsidR="004E7545" w:rsidRDefault="004E7545" w:rsidP="002D2D21">
      <w:pPr>
        <w:spacing w:line="400" w:lineRule="exact"/>
        <w:ind w:left="326" w:hangingChars="200" w:hanging="326"/>
        <w:rPr>
          <w:rFonts w:ascii="游明朝" w:eastAsia="游明朝" w:hAnsi="游明朝"/>
          <w:color w:val="000000" w:themeColor="text1"/>
          <w:sz w:val="18"/>
        </w:rPr>
        <w:sectPr w:rsidR="004E7545" w:rsidSect="0055400D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3486"/>
        </w:sectPr>
      </w:pPr>
    </w:p>
    <w:p w14:paraId="269B59B6" w14:textId="3F0ED62C" w:rsidR="00A06FA3" w:rsidRPr="00D47A20" w:rsidRDefault="00A06FA3" w:rsidP="00A06FA3">
      <w:pPr>
        <w:spacing w:line="300" w:lineRule="exact"/>
        <w:rPr>
          <w:rFonts w:ascii="游明朝" w:eastAsia="游明朝" w:hAnsi="游明朝"/>
        </w:rPr>
      </w:pPr>
      <w:r w:rsidRPr="00D47A20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６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別紙１</w:t>
      </w:r>
      <w:r w:rsidRPr="00D47A20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1</w:t>
      </w:r>
      <w:r>
        <w:rPr>
          <w:rFonts w:ascii="游明朝" w:eastAsia="游明朝" w:hAnsi="游明朝"/>
        </w:rPr>
        <w:t>2</w:t>
      </w:r>
      <w:r w:rsidRPr="00D47A20">
        <w:rPr>
          <w:rFonts w:ascii="游明朝" w:eastAsia="游明朝" w:hAnsi="游明朝" w:hint="eastAsia"/>
        </w:rPr>
        <w:t>条関係）</w:t>
      </w:r>
    </w:p>
    <w:p w14:paraId="30CD51E4" w14:textId="77777777" w:rsidR="00A06FA3" w:rsidRDefault="00A06FA3" w:rsidP="00A06FA3">
      <w:pPr>
        <w:spacing w:line="360" w:lineRule="exact"/>
        <w:ind w:left="216" w:hangingChars="100" w:hanging="216"/>
        <w:rPr>
          <w:rFonts w:ascii="游明朝" w:eastAsia="游明朝" w:hAnsi="游明朝"/>
        </w:rPr>
      </w:pPr>
    </w:p>
    <w:p w14:paraId="0ED22BDE" w14:textId="77777777" w:rsidR="00D27EC5" w:rsidRDefault="00D27EC5" w:rsidP="00A06FA3">
      <w:pPr>
        <w:spacing w:line="360" w:lineRule="exact"/>
        <w:ind w:rightChars="64" w:right="138"/>
        <w:jc w:val="center"/>
        <w:rPr>
          <w:rFonts w:ascii="游明朝" w:eastAsia="游明朝" w:hAnsi="游明朝"/>
          <w:sz w:val="28"/>
          <w:szCs w:val="32"/>
        </w:rPr>
      </w:pPr>
      <w:r w:rsidRPr="00D27EC5">
        <w:rPr>
          <w:rFonts w:ascii="游明朝" w:eastAsia="游明朝" w:hAnsi="游明朝" w:hint="eastAsia"/>
          <w:sz w:val="28"/>
          <w:szCs w:val="32"/>
        </w:rPr>
        <w:t>（令和７年度補正予算）</w:t>
      </w:r>
      <w:r w:rsidR="00A06FA3">
        <w:rPr>
          <w:rFonts w:ascii="游明朝" w:eastAsia="游明朝" w:hAnsi="游明朝" w:hint="eastAsia"/>
          <w:sz w:val="28"/>
          <w:szCs w:val="32"/>
        </w:rPr>
        <w:t>佐賀型カーボンニュートラルチャレンジ</w:t>
      </w:r>
    </w:p>
    <w:p w14:paraId="498FAD68" w14:textId="10E689DE" w:rsidR="00A06FA3" w:rsidRPr="00DF1C18" w:rsidRDefault="00A06FA3" w:rsidP="00604E29">
      <w:pPr>
        <w:spacing w:line="360" w:lineRule="exact"/>
        <w:ind w:rightChars="64" w:right="138"/>
        <w:jc w:val="center"/>
        <w:rPr>
          <w:rFonts w:ascii="游明朝" w:eastAsia="游明朝" w:hAnsi="游明朝"/>
          <w:sz w:val="28"/>
          <w:szCs w:val="32"/>
        </w:rPr>
      </w:pPr>
      <w:r>
        <w:rPr>
          <w:rFonts w:ascii="游明朝" w:eastAsia="游明朝" w:hAnsi="游明朝" w:hint="eastAsia"/>
          <w:sz w:val="28"/>
          <w:szCs w:val="32"/>
        </w:rPr>
        <w:t>設備投資促進事業費補助金</w:t>
      </w:r>
      <w:r w:rsidR="00604E29">
        <w:rPr>
          <w:rFonts w:ascii="游明朝" w:eastAsia="游明朝" w:hAnsi="游明朝" w:hint="eastAsia"/>
          <w:sz w:val="28"/>
          <w:szCs w:val="32"/>
        </w:rPr>
        <w:t xml:space="preserve">　</w:t>
      </w:r>
      <w:r>
        <w:rPr>
          <w:rFonts w:ascii="游明朝" w:eastAsia="游明朝" w:hAnsi="游明朝" w:hint="eastAsia"/>
          <w:sz w:val="28"/>
          <w:szCs w:val="32"/>
        </w:rPr>
        <w:t>事業実施結果報告書</w:t>
      </w:r>
    </w:p>
    <w:p w14:paraId="27FC4D7E" w14:textId="77777777" w:rsidR="00A06FA3" w:rsidRPr="009B4C6F" w:rsidRDefault="00A06FA3" w:rsidP="00A06FA3">
      <w:pPr>
        <w:spacing w:line="360" w:lineRule="exact"/>
        <w:rPr>
          <w:rFonts w:ascii="游明朝" w:eastAsia="游明朝" w:hAnsi="游明朝"/>
        </w:rPr>
      </w:pPr>
    </w:p>
    <w:p w14:paraId="1535A508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956FDF">
        <w:rPr>
          <w:rFonts w:ascii="游明朝" w:eastAsia="游明朝" w:hAnsi="游明朝" w:hint="eastAsia"/>
          <w:b/>
          <w:bCs/>
        </w:rPr>
        <w:t xml:space="preserve">Ⅰ　</w:t>
      </w:r>
      <w:r>
        <w:rPr>
          <w:rFonts w:ascii="游明朝" w:eastAsia="游明朝" w:hAnsi="游明朝" w:hint="eastAsia"/>
          <w:b/>
          <w:bCs/>
        </w:rPr>
        <w:t>補助</w:t>
      </w:r>
      <w:r w:rsidRPr="00956FDF">
        <w:rPr>
          <w:rFonts w:ascii="游明朝" w:eastAsia="游明朝" w:hAnsi="游明朝" w:hint="eastAsia"/>
          <w:b/>
          <w:bCs/>
        </w:rPr>
        <w:t>事業者の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276"/>
        <w:gridCol w:w="850"/>
        <w:gridCol w:w="2828"/>
      </w:tblGrid>
      <w:tr w:rsidR="00A06FA3" w14:paraId="40BA407E" w14:textId="77777777" w:rsidTr="00AD7280">
        <w:tc>
          <w:tcPr>
            <w:tcW w:w="1701" w:type="dxa"/>
            <w:shd w:val="clear" w:color="auto" w:fill="D9D9D9" w:themeFill="background1" w:themeFillShade="D9"/>
          </w:tcPr>
          <w:p w14:paraId="4608D79B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企業名等</w:t>
            </w:r>
          </w:p>
        </w:tc>
        <w:tc>
          <w:tcPr>
            <w:tcW w:w="6938" w:type="dxa"/>
            <w:gridSpan w:val="5"/>
          </w:tcPr>
          <w:p w14:paraId="5C443BE2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20D7F148" w14:textId="77777777" w:rsidTr="00AD7280">
        <w:tc>
          <w:tcPr>
            <w:tcW w:w="1701" w:type="dxa"/>
            <w:shd w:val="clear" w:color="auto" w:fill="D9D9D9" w:themeFill="background1" w:themeFillShade="D9"/>
          </w:tcPr>
          <w:p w14:paraId="4448F11F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在地</w:t>
            </w:r>
          </w:p>
          <w:p w14:paraId="3D5719D0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B5DD1">
              <w:rPr>
                <w:rFonts w:ascii="游明朝" w:eastAsia="游明朝" w:hAnsi="游明朝" w:hint="eastAsia"/>
              </w:rPr>
              <w:t>(事業実施場所)</w:t>
            </w:r>
          </w:p>
        </w:tc>
        <w:tc>
          <w:tcPr>
            <w:tcW w:w="6938" w:type="dxa"/>
            <w:gridSpan w:val="5"/>
          </w:tcPr>
          <w:p w14:paraId="51861B73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27B7FFAC" w14:textId="77777777" w:rsidTr="00AD7280">
        <w:tc>
          <w:tcPr>
            <w:tcW w:w="1701" w:type="dxa"/>
            <w:shd w:val="clear" w:color="auto" w:fill="D9D9D9" w:themeFill="background1" w:themeFillShade="D9"/>
          </w:tcPr>
          <w:p w14:paraId="17501D3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777D9A7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289B14F5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14:paraId="607FB320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14:paraId="1E07AE57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4DD1EF3F" w14:textId="77777777" w:rsidTr="00AD7280">
        <w:tc>
          <w:tcPr>
            <w:tcW w:w="1701" w:type="dxa"/>
            <w:shd w:val="clear" w:color="auto" w:fill="D9D9D9" w:themeFill="background1" w:themeFillShade="D9"/>
          </w:tcPr>
          <w:p w14:paraId="58D8289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779966F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3110513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14:paraId="4EFC8BD5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14:paraId="498D53BA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F7AD9" w14:paraId="38EB91B0" w14:textId="77777777" w:rsidTr="00AF7AD9">
        <w:trPr>
          <w:trHeight w:val="309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9D41437" w14:textId="77777777" w:rsidR="00AF7AD9" w:rsidRDefault="00AF7AD9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担当者</w:t>
            </w:r>
          </w:p>
          <w:p w14:paraId="28182AAB" w14:textId="77777777" w:rsidR="00AF7AD9" w:rsidRDefault="00AF7AD9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right w:val="dashed" w:sz="4" w:space="0" w:color="auto"/>
            </w:tcBorders>
          </w:tcPr>
          <w:p w14:paraId="4229ADCD" w14:textId="2F29F8FF" w:rsidR="00AF7AD9" w:rsidRDefault="00AF7AD9" w:rsidP="00AF7AD9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954" w:type="dxa"/>
            <w:gridSpan w:val="3"/>
            <w:tcBorders>
              <w:left w:val="dashed" w:sz="4" w:space="0" w:color="auto"/>
            </w:tcBorders>
          </w:tcPr>
          <w:p w14:paraId="53FD567B" w14:textId="77777777" w:rsidR="00AF7AD9" w:rsidRDefault="00AF7AD9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A06FA3" w14:paraId="20532E94" w14:textId="77777777" w:rsidTr="00AD7280">
        <w:trPr>
          <w:trHeight w:val="195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1ECAD81F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66D1E25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4954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1CE535F1" w14:textId="77777777" w:rsidR="00A06FA3" w:rsidRDefault="00A06FA3" w:rsidP="00AD7280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</w:tbl>
    <w:p w14:paraId="322E96F1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406177B6" w14:textId="183EC46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Ⅱ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実施結果</w:t>
      </w:r>
      <w:r w:rsidRPr="00956FDF">
        <w:rPr>
          <w:rFonts w:ascii="游明朝" w:eastAsia="游明朝" w:hAnsi="游明朝" w:hint="eastAsia"/>
          <w:b/>
          <w:bCs/>
        </w:rPr>
        <w:t>の</w:t>
      </w:r>
      <w:r w:rsidR="00E95345">
        <w:rPr>
          <w:rFonts w:ascii="游明朝" w:eastAsia="游明朝" w:hAnsi="游明朝" w:hint="eastAsia"/>
          <w:b/>
          <w:bCs/>
        </w:rPr>
        <w:t>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43473" w14:paraId="40CF8477" w14:textId="77777777" w:rsidTr="00A95E23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0CA56991" w14:textId="3319D473" w:rsidR="00943473" w:rsidRPr="00604E29" w:rsidRDefault="00943473" w:rsidP="00A95E23">
            <w:pPr>
              <w:spacing w:line="360" w:lineRule="exact"/>
              <w:rPr>
                <w:rFonts w:ascii="游明朝" w:eastAsia="游明朝" w:hAnsi="游明朝"/>
                <w:highlight w:val="yellow"/>
              </w:rPr>
            </w:pPr>
            <w:r w:rsidRPr="00E37D49">
              <w:rPr>
                <w:rFonts w:ascii="游明朝" w:eastAsia="游明朝" w:hAnsi="游明朝" w:hint="eastAsia"/>
              </w:rPr>
              <w:t>導入</w:t>
            </w:r>
            <w:r w:rsidR="00E95345">
              <w:rPr>
                <w:rFonts w:ascii="游明朝" w:eastAsia="游明朝" w:hAnsi="游明朝" w:hint="eastAsia"/>
              </w:rPr>
              <w:t>した</w:t>
            </w:r>
            <w:r w:rsidRPr="00E37D49">
              <w:rPr>
                <w:rFonts w:ascii="游明朝" w:eastAsia="游明朝" w:hAnsi="游明朝" w:hint="eastAsia"/>
              </w:rPr>
              <w:t>設備の名称</w:t>
            </w:r>
          </w:p>
        </w:tc>
      </w:tr>
      <w:tr w:rsidR="00943473" w14:paraId="39150457" w14:textId="77777777" w:rsidTr="00A95E23">
        <w:trPr>
          <w:trHeight w:val="175"/>
        </w:trPr>
        <w:tc>
          <w:tcPr>
            <w:tcW w:w="8639" w:type="dxa"/>
          </w:tcPr>
          <w:p w14:paraId="7419AA2F" w14:textId="0025AC76" w:rsidR="00943473" w:rsidRPr="00D53799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Pr="00D53799">
              <w:rPr>
                <w:rFonts w:ascii="游明朝" w:eastAsia="游明朝" w:hAnsi="游明朝" w:hint="eastAsia"/>
              </w:rPr>
              <w:t>導入</w:t>
            </w:r>
            <w:r w:rsidRPr="00943473">
              <w:rPr>
                <w:rFonts w:ascii="游明朝" w:eastAsia="游明朝" w:hAnsi="游明朝" w:hint="eastAsia"/>
                <w:u w:val="single"/>
              </w:rPr>
              <w:t>した</w:t>
            </w:r>
            <w:r w:rsidRPr="00D53799">
              <w:rPr>
                <w:rFonts w:ascii="游明朝" w:eastAsia="游明朝" w:hAnsi="游明朝" w:hint="eastAsia"/>
              </w:rPr>
              <w:t>機器やソフトなどを以下の項目で記載。</w:t>
            </w:r>
          </w:p>
          <w:p w14:paraId="17A2CEEE" w14:textId="77777777" w:rsidR="00943473" w:rsidRPr="00D53799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 w:rsidRPr="00D53799">
              <w:rPr>
                <w:rFonts w:ascii="游明朝" w:eastAsia="游明朝" w:hAnsi="游明朝" w:hint="eastAsia"/>
              </w:rPr>
              <w:t>・導入機器名</w:t>
            </w:r>
          </w:p>
          <w:p w14:paraId="5BE92BB1" w14:textId="77777777" w:rsidR="00943473" w:rsidRPr="00D53799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 w:rsidRPr="00D53799">
              <w:rPr>
                <w:rFonts w:ascii="游明朝" w:eastAsia="游明朝" w:hAnsi="游明朝" w:hint="eastAsia"/>
              </w:rPr>
              <w:t>・メーカー</w:t>
            </w:r>
          </w:p>
          <w:p w14:paraId="1B3E1E16" w14:textId="77777777" w:rsidR="00943473" w:rsidRDefault="00943473" w:rsidP="00A95E23">
            <w:pPr>
              <w:spacing w:line="360" w:lineRule="exact"/>
              <w:rPr>
                <w:rFonts w:ascii="游明朝" w:eastAsia="游明朝" w:hAnsi="游明朝"/>
                <w:highlight w:val="yellow"/>
              </w:rPr>
            </w:pPr>
            <w:r w:rsidRPr="00D53799">
              <w:rPr>
                <w:rFonts w:ascii="游明朝" w:eastAsia="游明朝" w:hAnsi="游明朝" w:hint="eastAsia"/>
              </w:rPr>
              <w:t>・型式</w:t>
            </w:r>
          </w:p>
        </w:tc>
      </w:tr>
      <w:tr w:rsidR="00943473" w14:paraId="1A80BB0C" w14:textId="77777777" w:rsidTr="00A95E23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765448FB" w14:textId="3B01752A" w:rsidR="00943473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 w:rsidRPr="00E37D49">
              <w:rPr>
                <w:rFonts w:ascii="游明朝" w:eastAsia="游明朝" w:hAnsi="游明朝" w:hint="eastAsia"/>
              </w:rPr>
              <w:t>事業</w:t>
            </w:r>
            <w:r>
              <w:rPr>
                <w:rFonts w:ascii="游明朝" w:eastAsia="游明朝" w:hAnsi="游明朝" w:hint="eastAsia"/>
              </w:rPr>
              <w:t>実施結果の</w:t>
            </w:r>
            <w:r w:rsidRPr="00E37D49">
              <w:rPr>
                <w:rFonts w:ascii="游明朝" w:eastAsia="游明朝" w:hAnsi="游明朝" w:hint="eastAsia"/>
              </w:rPr>
              <w:t>概要</w:t>
            </w:r>
          </w:p>
        </w:tc>
      </w:tr>
      <w:tr w:rsidR="00943473" w14:paraId="7894698F" w14:textId="77777777" w:rsidTr="00A95E23">
        <w:trPr>
          <w:trHeight w:val="379"/>
        </w:trPr>
        <w:tc>
          <w:tcPr>
            <w:tcW w:w="8639" w:type="dxa"/>
          </w:tcPr>
          <w:p w14:paraId="57948A8F" w14:textId="77777777" w:rsidR="00943473" w:rsidRPr="00B95612" w:rsidRDefault="00943473" w:rsidP="00A95E23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游明朝" w:eastAsia="游明朝" w:hAnsi="游明朝"/>
              </w:rPr>
            </w:pPr>
            <w:r w:rsidRPr="00636F55">
              <w:rPr>
                <w:rFonts w:ascii="游明朝" w:eastAsia="游明朝" w:hAnsi="游明朝" w:hint="eastAsia"/>
              </w:rPr>
              <w:t>設備投資の前後での変化について</w:t>
            </w:r>
            <w:r>
              <w:rPr>
                <w:rFonts w:ascii="游明朝" w:eastAsia="游明朝" w:hAnsi="游明朝" w:hint="eastAsia"/>
              </w:rPr>
              <w:t>、可能な限り図や写真を用いて</w:t>
            </w:r>
            <w:r w:rsidRPr="00636F55">
              <w:rPr>
                <w:rFonts w:ascii="游明朝" w:eastAsia="游明朝" w:hAnsi="游明朝" w:hint="eastAsia"/>
              </w:rPr>
              <w:t>分かりやすく記載してください。</w:t>
            </w:r>
          </w:p>
        </w:tc>
      </w:tr>
      <w:tr w:rsidR="00943473" w14:paraId="295880E1" w14:textId="77777777" w:rsidTr="00A95E23">
        <w:trPr>
          <w:trHeight w:val="379"/>
        </w:trPr>
        <w:tc>
          <w:tcPr>
            <w:tcW w:w="8639" w:type="dxa"/>
            <w:shd w:val="clear" w:color="auto" w:fill="D9D9D9" w:themeFill="background1" w:themeFillShade="D9"/>
          </w:tcPr>
          <w:p w14:paraId="70A29C71" w14:textId="7CADDBE6" w:rsidR="00943473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今後期待される</w:t>
            </w:r>
            <w:r w:rsidRPr="00E37D49">
              <w:rPr>
                <w:rFonts w:ascii="游明朝" w:eastAsia="游明朝" w:hAnsi="游明朝" w:hint="eastAsia"/>
              </w:rPr>
              <w:t>効果</w:t>
            </w:r>
          </w:p>
        </w:tc>
      </w:tr>
      <w:tr w:rsidR="00943473" w14:paraId="30B5B644" w14:textId="77777777" w:rsidTr="00943473">
        <w:trPr>
          <w:trHeight w:val="546"/>
        </w:trPr>
        <w:tc>
          <w:tcPr>
            <w:tcW w:w="8639" w:type="dxa"/>
          </w:tcPr>
          <w:p w14:paraId="43550BE2" w14:textId="77777777" w:rsidR="00943473" w:rsidRPr="00EC386F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943473" w14:paraId="591BF5A1" w14:textId="77777777" w:rsidTr="00A95E23">
        <w:trPr>
          <w:trHeight w:val="429"/>
        </w:trPr>
        <w:tc>
          <w:tcPr>
            <w:tcW w:w="8639" w:type="dxa"/>
            <w:shd w:val="clear" w:color="auto" w:fill="D9D9D9" w:themeFill="background1" w:themeFillShade="D9"/>
          </w:tcPr>
          <w:p w14:paraId="52D89012" w14:textId="69763CF3" w:rsidR="00943473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置した場所（図でも可）</w:t>
            </w:r>
          </w:p>
        </w:tc>
      </w:tr>
      <w:tr w:rsidR="00943473" w14:paraId="5A789730" w14:textId="77777777" w:rsidTr="00943473">
        <w:trPr>
          <w:trHeight w:val="1946"/>
        </w:trPr>
        <w:tc>
          <w:tcPr>
            <w:tcW w:w="8639" w:type="dxa"/>
          </w:tcPr>
          <w:p w14:paraId="20AAFB54" w14:textId="77777777" w:rsidR="00943473" w:rsidRPr="00943473" w:rsidRDefault="00943473" w:rsidP="00A95E2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E48357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3F8F629E" w14:textId="77777777" w:rsidR="00A06FA3" w:rsidRPr="0094347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  <w:sectPr w:rsidR="00A06FA3" w:rsidRPr="00943473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7AC72235" w14:textId="75ADBB06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lastRenderedPageBreak/>
        <w:t>Ⅲ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 w:rsidR="00AF7AD9">
        <w:rPr>
          <w:rFonts w:ascii="游明朝" w:eastAsia="游明朝" w:hAnsi="游明朝" w:hint="eastAsia"/>
          <w:b/>
          <w:bCs/>
        </w:rPr>
        <w:t>補助事業の</w:t>
      </w:r>
      <w:r>
        <w:rPr>
          <w:rFonts w:ascii="游明朝" w:eastAsia="游明朝" w:hAnsi="游明朝" w:hint="eastAsia"/>
          <w:b/>
          <w:bCs/>
        </w:rPr>
        <w:t>収支</w:t>
      </w:r>
      <w:r w:rsidR="00AF7AD9">
        <w:rPr>
          <w:rFonts w:ascii="游明朝" w:eastAsia="游明朝" w:hAnsi="游明朝" w:hint="eastAsia"/>
          <w:b/>
          <w:bCs/>
        </w:rPr>
        <w:t>決</w:t>
      </w:r>
      <w:r>
        <w:rPr>
          <w:rFonts w:ascii="游明朝" w:eastAsia="游明朝" w:hAnsi="游明朝" w:hint="eastAsia"/>
          <w:b/>
          <w:bCs/>
        </w:rPr>
        <w:t>算</w:t>
      </w:r>
    </w:p>
    <w:p w14:paraId="44785127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収入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09123C78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CE0F6C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327C4D" w14:textId="36625B05" w:rsidR="00A06FA3" w:rsidRPr="00231FBE" w:rsidRDefault="00AF7AD9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決</w:t>
            </w:r>
            <w:r w:rsidR="00A06FA3">
              <w:rPr>
                <w:rFonts w:ascii="游明朝" w:eastAsia="游明朝" w:hAnsi="游明朝" w:hint="eastAsia"/>
                <w:color w:val="000000" w:themeColor="text1"/>
              </w:rPr>
              <w:t>算</w:t>
            </w:r>
            <w:r w:rsidR="00A506BA">
              <w:rPr>
                <w:rFonts w:ascii="游明朝" w:eastAsia="游明朝" w:hAnsi="游明朝" w:hint="eastAsia"/>
                <w:color w:val="000000" w:themeColor="text1"/>
              </w:rPr>
              <w:t>見込</w:t>
            </w:r>
            <w:r w:rsidR="00A06FA3">
              <w:rPr>
                <w:rFonts w:ascii="游明朝" w:eastAsia="游明朝" w:hAnsi="游明朝" w:hint="eastAsia"/>
                <w:color w:val="000000" w:themeColor="text1"/>
              </w:rPr>
              <w:t>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5630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6AADD690" w14:textId="77777777" w:rsidTr="00AD7280">
        <w:trPr>
          <w:trHeight w:val="98"/>
        </w:trPr>
        <w:tc>
          <w:tcPr>
            <w:tcW w:w="2409" w:type="dxa"/>
            <w:vAlign w:val="center"/>
          </w:tcPr>
          <w:p w14:paraId="1BA67095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B39C551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2538F50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5D0042A5" w14:textId="77777777" w:rsidTr="00AD7280">
        <w:tc>
          <w:tcPr>
            <w:tcW w:w="2409" w:type="dxa"/>
          </w:tcPr>
          <w:p w14:paraId="2A0D3EB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592C85C4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1C149762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675A1A46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6E09AF0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48D49E9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3B592E83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6AEE299" w14:textId="77777777" w:rsidR="00A06FA3" w:rsidRDefault="00A06FA3" w:rsidP="00A06FA3">
      <w:pPr>
        <w:spacing w:line="24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7E37C206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支出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02BB64D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C1B5418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75F68E" w14:textId="41A67DEC" w:rsidR="00A06FA3" w:rsidRPr="00231FBE" w:rsidRDefault="00AF7AD9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決</w:t>
            </w:r>
            <w:r w:rsidR="00A06FA3">
              <w:rPr>
                <w:rFonts w:ascii="游明朝" w:eastAsia="游明朝" w:hAnsi="游明朝" w:hint="eastAsia"/>
                <w:color w:val="000000" w:themeColor="text1"/>
              </w:rPr>
              <w:t>算</w:t>
            </w:r>
            <w:r w:rsidR="00A506BA">
              <w:rPr>
                <w:rFonts w:ascii="游明朝" w:eastAsia="游明朝" w:hAnsi="游明朝" w:hint="eastAsia"/>
                <w:color w:val="000000" w:themeColor="text1"/>
              </w:rPr>
              <w:t>見込</w:t>
            </w:r>
            <w:r w:rsidR="00A06FA3">
              <w:rPr>
                <w:rFonts w:ascii="游明朝" w:eastAsia="游明朝" w:hAnsi="游明朝" w:hint="eastAsia"/>
                <w:color w:val="000000" w:themeColor="text1"/>
              </w:rPr>
              <w:t>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09D9E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13854B27" w14:textId="77777777" w:rsidTr="00AD7280">
        <w:trPr>
          <w:trHeight w:val="289"/>
        </w:trPr>
        <w:tc>
          <w:tcPr>
            <w:tcW w:w="2409" w:type="dxa"/>
            <w:vAlign w:val="center"/>
          </w:tcPr>
          <w:p w14:paraId="67FD8435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3C5D61A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7B345B0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36C660C0" w14:textId="77777777" w:rsidTr="00AD7280">
        <w:tc>
          <w:tcPr>
            <w:tcW w:w="2409" w:type="dxa"/>
          </w:tcPr>
          <w:p w14:paraId="7BA0E551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668A3F92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60B5BAA6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4EC2B661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737A758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BFC66DC" w14:textId="77777777" w:rsidR="00A06FA3" w:rsidRPr="00231FBE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5D02C815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1EDB7E88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6591F255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2B0A994C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Ⅳ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の実施から完了までのスケジュール実績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A06FA3" w14:paraId="536041B3" w14:textId="77777777" w:rsidTr="00AD7280">
        <w:tc>
          <w:tcPr>
            <w:tcW w:w="3827" w:type="dxa"/>
            <w:shd w:val="clear" w:color="auto" w:fill="D9D9D9" w:themeFill="background1" w:themeFillShade="D9"/>
          </w:tcPr>
          <w:p w14:paraId="50A7BA19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　目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4D9B217B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定年月</w:t>
            </w:r>
          </w:p>
        </w:tc>
      </w:tr>
      <w:tr w:rsidR="00A06FA3" w14:paraId="1A9D4CE1" w14:textId="77777777" w:rsidTr="00AD7280">
        <w:tc>
          <w:tcPr>
            <w:tcW w:w="3827" w:type="dxa"/>
          </w:tcPr>
          <w:p w14:paraId="2EC55DF3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締結日</w:t>
            </w:r>
          </w:p>
        </w:tc>
        <w:tc>
          <w:tcPr>
            <w:tcW w:w="4812" w:type="dxa"/>
          </w:tcPr>
          <w:p w14:paraId="64B1F8A9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6A326A74" w14:textId="77777777" w:rsidTr="00AD7280">
        <w:tc>
          <w:tcPr>
            <w:tcW w:w="3827" w:type="dxa"/>
          </w:tcPr>
          <w:p w14:paraId="1F9B1348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着工日</w:t>
            </w:r>
          </w:p>
        </w:tc>
        <w:tc>
          <w:tcPr>
            <w:tcW w:w="4812" w:type="dxa"/>
          </w:tcPr>
          <w:p w14:paraId="1B3F65D5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5FE01ADC" w14:textId="77777777" w:rsidTr="00AD7280">
        <w:tc>
          <w:tcPr>
            <w:tcW w:w="3827" w:type="dxa"/>
          </w:tcPr>
          <w:p w14:paraId="2B2AC852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完了日</w:t>
            </w:r>
          </w:p>
        </w:tc>
        <w:tc>
          <w:tcPr>
            <w:tcW w:w="4812" w:type="dxa"/>
          </w:tcPr>
          <w:p w14:paraId="2353C60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06FA3" w14:paraId="1A2C3B78" w14:textId="77777777" w:rsidTr="00AD7280">
        <w:tc>
          <w:tcPr>
            <w:tcW w:w="3827" w:type="dxa"/>
          </w:tcPr>
          <w:p w14:paraId="3373457C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払完了日</w:t>
            </w:r>
          </w:p>
        </w:tc>
        <w:tc>
          <w:tcPr>
            <w:tcW w:w="4812" w:type="dxa"/>
          </w:tcPr>
          <w:p w14:paraId="683D7E89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2DF21B13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3C056F62" w14:textId="77777777" w:rsidR="00A06FA3" w:rsidRDefault="00A06FA3" w:rsidP="00A06FA3">
      <w:pPr>
        <w:spacing w:line="360" w:lineRule="exact"/>
        <w:rPr>
          <w:rFonts w:ascii="游明朝" w:eastAsia="游明朝" w:hAnsi="游明朝"/>
        </w:rPr>
      </w:pPr>
    </w:p>
    <w:p w14:paraId="378EE762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Ⅴ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>
        <w:rPr>
          <w:rFonts w:ascii="游明朝" w:eastAsia="游明朝" w:hAnsi="游明朝" w:hint="eastAsia"/>
          <w:b/>
          <w:bCs/>
        </w:rPr>
        <w:t>経費内訳総括表（詳細は事業経費実績書（</w:t>
      </w:r>
      <w:r w:rsidRPr="00CB6E9B">
        <w:rPr>
          <w:rFonts w:ascii="游明朝" w:eastAsia="游明朝" w:hAnsi="游明朝" w:hint="eastAsia"/>
          <w:b/>
          <w:bCs/>
        </w:rPr>
        <w:t>様式第７号別紙</w:t>
      </w:r>
      <w:r>
        <w:rPr>
          <w:rFonts w:ascii="游明朝" w:eastAsia="游明朝" w:hAnsi="游明朝" w:hint="eastAsia"/>
          <w:b/>
          <w:bCs/>
        </w:rPr>
        <w:t>２）に記載、単位：円）</w:t>
      </w:r>
    </w:p>
    <w:tbl>
      <w:tblPr>
        <w:tblStyle w:val="a4"/>
        <w:tblpPr w:leftFromText="142" w:rightFromText="142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1984"/>
        <w:gridCol w:w="1980"/>
        <w:gridCol w:w="1701"/>
        <w:gridCol w:w="2840"/>
      </w:tblGrid>
      <w:tr w:rsidR="00A06FA3" w14:paraId="18C854D3" w14:textId="77777777" w:rsidTr="00AD7280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59D8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区分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3672A1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に要する経費</w:t>
            </w:r>
          </w:p>
          <w:p w14:paraId="66D88F69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税込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02A037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</w:t>
            </w:r>
            <w:r>
              <w:rPr>
                <w:rFonts w:ascii="游明朝" w:eastAsia="游明朝" w:hAnsi="游明朝" w:hint="eastAsia"/>
                <w:vertAlign w:val="superscript"/>
              </w:rPr>
              <w:t>1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(税抜)</w:t>
            </w:r>
            <w:r>
              <w:rPr>
                <w:rFonts w:ascii="游明朝" w:eastAsia="游明朝" w:hAnsi="游明朝"/>
              </w:rPr>
              <w:t xml:space="preserve"> (B)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8C91522" w14:textId="60656E6C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交付申請額</w:t>
            </w:r>
            <w:r w:rsidR="00113F4B">
              <w:rPr>
                <w:rFonts w:ascii="游明朝" w:eastAsia="游明朝" w:hAnsi="游明朝" w:hint="eastAsia"/>
                <w:vertAlign w:val="superscript"/>
              </w:rPr>
              <w:t>2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</w:p>
          <w:p w14:paraId="253C60D7" w14:textId="19F231DB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C)=(B)</w:t>
            </w:r>
            <w:r>
              <w:rPr>
                <w:rFonts w:ascii="游明朝" w:eastAsia="游明朝" w:hAnsi="游明朝" w:hint="eastAsia"/>
              </w:rPr>
              <w:t>×</w:t>
            </w:r>
            <w:r w:rsidR="006A0ED2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/>
              </w:rPr>
              <w:t>/</w:t>
            </w:r>
            <w:r w:rsidR="006A0ED2">
              <w:rPr>
                <w:rFonts w:ascii="游明朝" w:eastAsia="游明朝" w:hAnsi="游明朝"/>
              </w:rPr>
              <w:t>3</w:t>
            </w:r>
            <w:r>
              <w:rPr>
                <w:rFonts w:ascii="游明朝" w:eastAsia="游明朝" w:hAnsi="游明朝" w:hint="eastAsia"/>
              </w:rPr>
              <w:t>以内</w:t>
            </w:r>
          </w:p>
          <w:p w14:paraId="185BE762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B4C6F">
              <w:rPr>
                <w:rFonts w:ascii="游明朝" w:eastAsia="游明朝" w:hAnsi="游明朝" w:hint="eastAsia"/>
                <w:sz w:val="18"/>
                <w:szCs w:val="20"/>
              </w:rPr>
              <w:t>(千円未満は切り捨て)</w:t>
            </w:r>
          </w:p>
        </w:tc>
      </w:tr>
      <w:tr w:rsidR="00A06FA3" w14:paraId="01AE731B" w14:textId="77777777" w:rsidTr="00AD7280">
        <w:trPr>
          <w:trHeight w:val="2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586ADB4C" w14:textId="77777777" w:rsidR="00A06FA3" w:rsidRPr="006F1F9A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①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設計費</w:t>
            </w:r>
          </w:p>
        </w:tc>
        <w:tc>
          <w:tcPr>
            <w:tcW w:w="1980" w:type="dxa"/>
          </w:tcPr>
          <w:p w14:paraId="166BD8BD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4266943D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7451D03C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A06FA3" w14:paraId="57469406" w14:textId="77777777" w:rsidTr="00AD7280">
        <w:trPr>
          <w:trHeight w:val="2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1C82761A" w14:textId="77777777" w:rsidR="00A06FA3" w:rsidRPr="006F1F9A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②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設備費</w:t>
            </w:r>
          </w:p>
        </w:tc>
        <w:tc>
          <w:tcPr>
            <w:tcW w:w="1980" w:type="dxa"/>
          </w:tcPr>
          <w:p w14:paraId="53F98C21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27819FD0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32DCAF87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A06FA3" w14:paraId="18D01707" w14:textId="77777777" w:rsidTr="00AD7280">
        <w:trPr>
          <w:trHeight w:val="135"/>
        </w:trPr>
        <w:tc>
          <w:tcPr>
            <w:tcW w:w="1984" w:type="dxa"/>
            <w:tcBorders>
              <w:bottom w:val="single" w:sz="4" w:space="0" w:color="auto"/>
            </w:tcBorders>
          </w:tcPr>
          <w:p w14:paraId="49A99D0B" w14:textId="77777777" w:rsidR="00A06FA3" w:rsidRPr="006F1F9A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③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工事費</w:t>
            </w:r>
          </w:p>
        </w:tc>
        <w:tc>
          <w:tcPr>
            <w:tcW w:w="1980" w:type="dxa"/>
          </w:tcPr>
          <w:p w14:paraId="0AFA9A4C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4AFE0D48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0F505B6D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A06FA3" w14:paraId="65750233" w14:textId="77777777" w:rsidTr="00AD7280">
        <w:trPr>
          <w:trHeight w:val="135"/>
        </w:trPr>
        <w:tc>
          <w:tcPr>
            <w:tcW w:w="1984" w:type="dxa"/>
            <w:tcBorders>
              <w:bottom w:val="single" w:sz="4" w:space="0" w:color="auto"/>
            </w:tcBorders>
          </w:tcPr>
          <w:p w14:paraId="02102464" w14:textId="77777777" w:rsidR="00A06FA3" w:rsidRPr="006F1F9A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  <w:sz w:val="18"/>
                <w:szCs w:val="20"/>
              </w:rPr>
            </w:pPr>
            <w:r>
              <w:rPr>
                <w:rFonts w:ascii="游明朝" w:eastAsia="游明朝" w:hAnsi="游明朝" w:hint="eastAsia"/>
                <w:sz w:val="18"/>
                <w:szCs w:val="20"/>
              </w:rPr>
              <w:t xml:space="preserve">④ </w:t>
            </w:r>
            <w:r w:rsidRPr="006F1F9A">
              <w:rPr>
                <w:rFonts w:ascii="游明朝" w:eastAsia="游明朝" w:hAnsi="游明朝" w:hint="eastAsia"/>
                <w:sz w:val="18"/>
                <w:szCs w:val="20"/>
              </w:rPr>
              <w:t>その他</w:t>
            </w:r>
          </w:p>
        </w:tc>
        <w:tc>
          <w:tcPr>
            <w:tcW w:w="1980" w:type="dxa"/>
          </w:tcPr>
          <w:p w14:paraId="4050B053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</w:tcPr>
          <w:p w14:paraId="72892922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12FBEB0D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A06FA3" w14:paraId="6632C4F6" w14:textId="77777777" w:rsidTr="00AD7280"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54E24C5F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0898BD4B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6A2A57C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</w:tcPr>
          <w:p w14:paraId="08B36B94" w14:textId="77777777" w:rsidR="00A06FA3" w:rsidRDefault="00A06FA3" w:rsidP="00AE4264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</w:p>
        </w:tc>
      </w:tr>
    </w:tbl>
    <w:p w14:paraId="559F3C87" w14:textId="1A379B7A" w:rsidR="00113F4B" w:rsidRPr="00F94332" w:rsidRDefault="00113F4B" w:rsidP="00113F4B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1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事業費(補助対象経費)の下限</w:t>
      </w:r>
      <w:r w:rsidRPr="008F30A1">
        <w:rPr>
          <w:rFonts w:ascii="游明朝" w:eastAsia="游明朝" w:hAnsi="游明朝" w:hint="eastAsia"/>
          <w:sz w:val="18"/>
          <w:szCs w:val="18"/>
        </w:rPr>
        <w:t>は</w:t>
      </w: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58E1EB5F" w14:textId="581F3643" w:rsidR="00113F4B" w:rsidRPr="00C61541" w:rsidRDefault="00113F4B" w:rsidP="00113F4B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2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補助金交付申請額の上限</w:t>
      </w:r>
      <w:r w:rsidRPr="008F30A1">
        <w:rPr>
          <w:rFonts w:ascii="游明朝" w:eastAsia="游明朝" w:hAnsi="游明朝" w:hint="eastAsia"/>
          <w:sz w:val="18"/>
          <w:szCs w:val="18"/>
        </w:rPr>
        <w:t>額は</w:t>
      </w:r>
      <w:r>
        <w:rPr>
          <w:rFonts w:ascii="游明朝" w:eastAsia="游明朝" w:hAnsi="游明朝"/>
          <w:sz w:val="18"/>
          <w:szCs w:val="18"/>
        </w:rPr>
        <w:t>10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、下限額は2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44BAF40C" w14:textId="131D5495" w:rsidR="00A06FA3" w:rsidRDefault="00A06FA3" w:rsidP="00113F4B">
      <w:pPr>
        <w:spacing w:line="240" w:lineRule="exact"/>
        <w:ind w:right="186" w:firstLineChars="200" w:firstLine="372"/>
        <w:jc w:val="right"/>
        <w:rPr>
          <w:rFonts w:ascii="游明朝" w:eastAsia="游明朝" w:hAnsi="游明朝"/>
          <w:sz w:val="18"/>
          <w:szCs w:val="18"/>
        </w:rPr>
      </w:pPr>
    </w:p>
    <w:p w14:paraId="533152AA" w14:textId="77777777" w:rsidR="00A06FA3" w:rsidRPr="00FB6950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</w:pPr>
    </w:p>
    <w:p w14:paraId="0846D366" w14:textId="77777777" w:rsidR="00A06FA3" w:rsidRPr="00113F4B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  <w:sectPr w:rsidR="00A06FA3" w:rsidRPr="00113F4B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20289419" w14:textId="741C8987" w:rsidR="00A06FA3" w:rsidRDefault="00A06FA3" w:rsidP="00A06FA3">
      <w:pPr>
        <w:spacing w:line="300" w:lineRule="exact"/>
        <w:rPr>
          <w:rFonts w:ascii="游明朝" w:eastAsia="游明朝" w:hAnsi="游明朝"/>
        </w:rPr>
      </w:pPr>
      <w:r w:rsidRPr="00D47A20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６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別紙２</w:t>
      </w:r>
      <w:r w:rsidRPr="00D47A20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1</w:t>
      </w:r>
      <w:r>
        <w:rPr>
          <w:rFonts w:ascii="游明朝" w:eastAsia="游明朝" w:hAnsi="游明朝"/>
        </w:rPr>
        <w:t>2</w:t>
      </w:r>
      <w:r w:rsidRPr="00D47A20">
        <w:rPr>
          <w:rFonts w:ascii="游明朝" w:eastAsia="游明朝" w:hAnsi="游明朝" w:hint="eastAsia"/>
        </w:rPr>
        <w:t>条関係）</w:t>
      </w:r>
    </w:p>
    <w:p w14:paraId="7AA1FE4E" w14:textId="77777777" w:rsidR="006A0ED2" w:rsidRPr="00D27EC5" w:rsidRDefault="006A0ED2" w:rsidP="00A06FA3">
      <w:pPr>
        <w:spacing w:line="300" w:lineRule="exact"/>
        <w:rPr>
          <w:rFonts w:ascii="游明朝" w:eastAsia="游明朝" w:hAnsi="游明朝"/>
          <w:sz w:val="20"/>
          <w:szCs w:val="21"/>
        </w:rPr>
      </w:pPr>
    </w:p>
    <w:p w14:paraId="4FC644B8" w14:textId="42ED5CDB" w:rsidR="00A06FA3" w:rsidRPr="00D27EC5" w:rsidRDefault="00D27EC5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4"/>
          <w:szCs w:val="28"/>
        </w:rPr>
      </w:pPr>
      <w:r w:rsidRPr="00D27EC5">
        <w:rPr>
          <w:rFonts w:ascii="游明朝" w:eastAsia="游明朝" w:hAnsi="游明朝" w:hint="eastAsia"/>
          <w:sz w:val="24"/>
          <w:szCs w:val="28"/>
        </w:rPr>
        <w:t>（令和７年度補正予算）</w:t>
      </w:r>
      <w:r w:rsidR="00A06FA3" w:rsidRPr="00D27EC5">
        <w:rPr>
          <w:rFonts w:ascii="游明朝" w:eastAsia="游明朝" w:hAnsi="游明朝" w:hint="eastAsia"/>
          <w:sz w:val="24"/>
          <w:szCs w:val="28"/>
        </w:rPr>
        <w:t>佐賀型カーボンニュートラルチャレンジ設備投資促進事業費補助金　事業経費実績書</w:t>
      </w:r>
    </w:p>
    <w:p w14:paraId="0447252F" w14:textId="77777777" w:rsidR="00A06FA3" w:rsidRDefault="00A06FA3" w:rsidP="00A06FA3">
      <w:pPr>
        <w:spacing w:line="30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単位：円）</w:t>
      </w: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2693"/>
        <w:gridCol w:w="1701"/>
        <w:gridCol w:w="992"/>
        <w:gridCol w:w="1418"/>
        <w:gridCol w:w="1843"/>
        <w:gridCol w:w="1842"/>
        <w:gridCol w:w="1985"/>
      </w:tblGrid>
      <w:tr w:rsidR="00A06FA3" w:rsidRPr="003A57E5" w14:paraId="4550DC35" w14:textId="77777777" w:rsidTr="00AD7280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86A237D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</w:t>
            </w:r>
          </w:p>
          <w:p w14:paraId="5AE03AB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9632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品名・実施内容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E0B6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仕様・型式</w:t>
            </w:r>
          </w:p>
          <w:p w14:paraId="2D1F696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・実施概要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B729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8642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D65A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498A1EA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ABFB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事業に要する</w:t>
            </w:r>
          </w:p>
          <w:p w14:paraId="2AC0A8A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 (税込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F5A6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64C3C45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6232EFC4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4A1CAE7A" w14:textId="77777777" w:rsidR="00A06FA3" w:rsidRPr="007F035D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計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495E5443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2D3754B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54787C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42FB1D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14C707F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28A17D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6C0EC3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4AC7AFBF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572520B9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46652FF9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32EE4A56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7AA687C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61B3C28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83A517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00532FD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125E67F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019A6C5C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69AE16FF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5142B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D3A62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EF09BED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1C3BA378" w14:textId="23AD20ED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備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6FB0637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72A463B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0BD52A4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BC41F18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7DE996C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54995C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303AC2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14308F7" w14:textId="77777777" w:rsidTr="00AD7280">
        <w:trPr>
          <w:trHeight w:val="60"/>
        </w:trPr>
        <w:tc>
          <w:tcPr>
            <w:tcW w:w="1197" w:type="dxa"/>
            <w:vMerge/>
            <w:vAlign w:val="center"/>
          </w:tcPr>
          <w:p w14:paraId="1F9AB6D4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D64B3DE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B54FEBF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6BDE0F2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D6B6B9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0D0C861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3480ACD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4774A74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400777BB" w14:textId="77777777" w:rsidTr="00AD7280">
        <w:trPr>
          <w:trHeight w:val="131"/>
        </w:trPr>
        <w:tc>
          <w:tcPr>
            <w:tcW w:w="1197" w:type="dxa"/>
            <w:vMerge/>
            <w:vAlign w:val="center"/>
          </w:tcPr>
          <w:p w14:paraId="63BBDD52" w14:textId="77777777" w:rsidR="00A06FA3" w:rsidRPr="007F035D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9267AB7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43E95DA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10EC14C" w14:textId="77777777" w:rsidTr="00AD7280">
        <w:trPr>
          <w:trHeight w:val="131"/>
        </w:trPr>
        <w:tc>
          <w:tcPr>
            <w:tcW w:w="1197" w:type="dxa"/>
            <w:vMerge w:val="restart"/>
            <w:vAlign w:val="center"/>
          </w:tcPr>
          <w:p w14:paraId="798908DD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工事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925EE83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F3BE48A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17BB70E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CE62D0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755AFFDF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F16F809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F364C0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15BB1453" w14:textId="77777777" w:rsidTr="00AD7280">
        <w:trPr>
          <w:trHeight w:val="150"/>
        </w:trPr>
        <w:tc>
          <w:tcPr>
            <w:tcW w:w="1197" w:type="dxa"/>
            <w:vMerge/>
            <w:vAlign w:val="center"/>
          </w:tcPr>
          <w:p w14:paraId="7E1A28B1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4C981552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0176D0EC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463990F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297AA25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60B3477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58C961D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40BC5FF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02DA221E" w14:textId="77777777" w:rsidTr="00AD7280">
        <w:trPr>
          <w:trHeight w:val="15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45077C75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E7935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BCC4E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7455B14C" w14:textId="77777777" w:rsidTr="00AD7280">
        <w:trPr>
          <w:trHeight w:val="168"/>
        </w:trPr>
        <w:tc>
          <w:tcPr>
            <w:tcW w:w="1197" w:type="dxa"/>
            <w:vMerge w:val="restart"/>
            <w:vAlign w:val="center"/>
          </w:tcPr>
          <w:p w14:paraId="055B90B9" w14:textId="77777777" w:rsidR="00A06FA3" w:rsidRPr="003A57E5" w:rsidRDefault="00A06FA3" w:rsidP="00AD728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その他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24CBC90D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38ECB8E7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C7E418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2A5DF9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7080942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FBF86C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41A1B97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32FEC88A" w14:textId="77777777" w:rsidTr="00AD7280">
        <w:trPr>
          <w:trHeight w:val="195"/>
        </w:trPr>
        <w:tc>
          <w:tcPr>
            <w:tcW w:w="1197" w:type="dxa"/>
            <w:vMerge/>
            <w:vAlign w:val="center"/>
          </w:tcPr>
          <w:p w14:paraId="167F95F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37A9DB9C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A5ABB34" w14:textId="77777777" w:rsidR="00A06FA3" w:rsidRPr="003A57E5" w:rsidRDefault="00A06FA3" w:rsidP="00AD728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5CC70F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F167A9D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3C6AAC6E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6365D82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5522CC2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549FE265" w14:textId="77777777" w:rsidTr="00AD7280">
        <w:tc>
          <w:tcPr>
            <w:tcW w:w="1197" w:type="dxa"/>
            <w:vMerge/>
            <w:vAlign w:val="center"/>
          </w:tcPr>
          <w:p w14:paraId="73601DD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shd w:val="clear" w:color="auto" w:fill="D9D9D9" w:themeFill="background1" w:themeFillShade="D9"/>
            <w:vAlign w:val="center"/>
          </w:tcPr>
          <w:p w14:paraId="4965946D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</w:tcPr>
          <w:p w14:paraId="58FBF2D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3A57E5" w14:paraId="68507C70" w14:textId="77777777" w:rsidTr="00AD7280">
        <w:trPr>
          <w:trHeight w:val="180"/>
        </w:trPr>
        <w:tc>
          <w:tcPr>
            <w:tcW w:w="1168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14BD10B0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35FB2B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15F1623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A06FA3" w:rsidRPr="003A57E5" w14:paraId="68EE2F7A" w14:textId="77777777" w:rsidTr="00AD7280">
        <w:trPr>
          <w:trHeight w:val="180"/>
        </w:trPr>
        <w:tc>
          <w:tcPr>
            <w:tcW w:w="11686" w:type="dxa"/>
            <w:gridSpan w:val="7"/>
            <w:vMerge/>
            <w:shd w:val="clear" w:color="auto" w:fill="D9D9D9" w:themeFill="background1" w:themeFillShade="D9"/>
            <w:vAlign w:val="center"/>
          </w:tcPr>
          <w:p w14:paraId="72C2CCF2" w14:textId="77777777" w:rsidR="00A06FA3" w:rsidRPr="003A57E5" w:rsidRDefault="00A06FA3" w:rsidP="00AD728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3D4E3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14A04E90" w14:textId="77777777" w:rsidR="00A06FA3" w:rsidRDefault="00A06FA3" w:rsidP="00A06FA3">
      <w:pPr>
        <w:spacing w:line="300" w:lineRule="exact"/>
        <w:rPr>
          <w:rFonts w:ascii="游明朝" w:eastAsia="游明朝" w:hAnsi="游明朝"/>
          <w:color w:val="000000" w:themeColor="text1"/>
          <w:sz w:val="18"/>
          <w:szCs w:val="20"/>
        </w:rPr>
      </w:pPr>
      <w:r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【注意】必要に応じて、行を増やしてください。</w:t>
      </w:r>
    </w:p>
    <w:p w14:paraId="64F2ABB9" w14:textId="77777777" w:rsidR="00A06FA3" w:rsidRPr="002A7E93" w:rsidRDefault="00A06FA3" w:rsidP="00A06FA3">
      <w:pPr>
        <w:spacing w:line="300" w:lineRule="exact"/>
        <w:rPr>
          <w:rFonts w:ascii="游明朝" w:eastAsia="游明朝" w:hAnsi="游明朝"/>
        </w:rPr>
        <w:sectPr w:rsidR="00A06FA3" w:rsidRPr="002A7E93" w:rsidSect="00DB12C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58D6F07" w14:textId="584BF910" w:rsidR="00A06FA3" w:rsidRPr="00D47A20" w:rsidRDefault="00A06FA3" w:rsidP="00A06FA3">
      <w:pPr>
        <w:spacing w:line="300" w:lineRule="exact"/>
        <w:rPr>
          <w:rFonts w:ascii="游明朝" w:eastAsia="游明朝" w:hAnsi="游明朝"/>
        </w:rPr>
      </w:pPr>
      <w:r w:rsidRPr="00D47A20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６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別紙３</w:t>
      </w:r>
      <w:r w:rsidRPr="00D47A20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1</w:t>
      </w:r>
      <w:r>
        <w:rPr>
          <w:rFonts w:ascii="游明朝" w:eastAsia="游明朝" w:hAnsi="游明朝"/>
        </w:rPr>
        <w:t>2</w:t>
      </w:r>
      <w:r w:rsidRPr="00D47A20">
        <w:rPr>
          <w:rFonts w:ascii="游明朝" w:eastAsia="游明朝" w:hAnsi="游明朝" w:hint="eastAsia"/>
        </w:rPr>
        <w:t>条関係）</w:t>
      </w:r>
    </w:p>
    <w:p w14:paraId="7DE9454B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791441B5" w14:textId="15D283EB" w:rsidR="00A06FA3" w:rsidRPr="00C0022B" w:rsidRDefault="00C0022B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4"/>
          <w:szCs w:val="28"/>
        </w:rPr>
      </w:pPr>
      <w:r w:rsidRPr="00C0022B">
        <w:rPr>
          <w:rFonts w:ascii="游明朝" w:eastAsia="游明朝" w:hAnsi="游明朝" w:hint="eastAsia"/>
          <w:sz w:val="24"/>
          <w:szCs w:val="28"/>
        </w:rPr>
        <w:t>（令和７年度補正予算）</w:t>
      </w:r>
      <w:r w:rsidR="00A06FA3" w:rsidRPr="00C0022B">
        <w:rPr>
          <w:rFonts w:ascii="游明朝" w:eastAsia="游明朝" w:hAnsi="游明朝" w:hint="eastAsia"/>
          <w:sz w:val="24"/>
          <w:szCs w:val="28"/>
        </w:rPr>
        <w:t>佐賀型カーボンニュートラルチャレンジ設備投資促進事業費補助金　取得財産等管理台帳</w:t>
      </w:r>
    </w:p>
    <w:p w14:paraId="1929B983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764"/>
        <w:gridCol w:w="1701"/>
        <w:gridCol w:w="1984"/>
        <w:gridCol w:w="1985"/>
        <w:gridCol w:w="709"/>
        <w:gridCol w:w="1134"/>
        <w:gridCol w:w="850"/>
        <w:gridCol w:w="1134"/>
        <w:gridCol w:w="1418"/>
        <w:gridCol w:w="1097"/>
      </w:tblGrid>
      <w:tr w:rsidR="00A06FA3" w:rsidRPr="000578E5" w14:paraId="27DB0C45" w14:textId="77777777" w:rsidTr="00AD7280"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70BE9AB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品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41A323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様式・型式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1C54F4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取得年月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F3C2F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検収年月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8AA17E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耐用</w:t>
            </w:r>
          </w:p>
          <w:p w14:paraId="1C62565D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年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7DD5E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74141FBC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0578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125F2A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D9AF71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取得額</w:t>
            </w:r>
          </w:p>
          <w:p w14:paraId="642C4C14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(税込</w:t>
            </w:r>
            <w:r w:rsidRPr="000578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6F86CA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設置場所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B92BFF5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578E5">
              <w:rPr>
                <w:rFonts w:ascii="游明朝" w:eastAsia="游明朝" w:hAnsi="游明朝" w:hint="eastAsia"/>
                <w:sz w:val="18"/>
                <w:szCs w:val="18"/>
              </w:rPr>
              <w:t>備品番号</w:t>
            </w:r>
          </w:p>
        </w:tc>
      </w:tr>
      <w:tr w:rsidR="00A06FA3" w:rsidRPr="000578E5" w14:paraId="6AD86396" w14:textId="77777777" w:rsidTr="00AD7280">
        <w:trPr>
          <w:trHeight w:val="576"/>
        </w:trPr>
        <w:tc>
          <w:tcPr>
            <w:tcW w:w="1764" w:type="dxa"/>
            <w:vAlign w:val="center"/>
          </w:tcPr>
          <w:p w14:paraId="19728CFC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751D3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2AE0EB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038C55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2B878C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FBEA91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6274F3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2D5191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9EF680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26369A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0578E5" w14:paraId="0C4D3E49" w14:textId="77777777" w:rsidTr="00AD7280">
        <w:trPr>
          <w:trHeight w:val="556"/>
        </w:trPr>
        <w:tc>
          <w:tcPr>
            <w:tcW w:w="1764" w:type="dxa"/>
            <w:vAlign w:val="center"/>
          </w:tcPr>
          <w:p w14:paraId="0A715586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EABC0A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3C949E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1E21BA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00BC7A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4B8158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DCB75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633413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D1A9C6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6AE7D8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0578E5" w14:paraId="097EF28D" w14:textId="77777777" w:rsidTr="00AD7280">
        <w:trPr>
          <w:trHeight w:val="578"/>
        </w:trPr>
        <w:tc>
          <w:tcPr>
            <w:tcW w:w="1764" w:type="dxa"/>
            <w:vAlign w:val="center"/>
          </w:tcPr>
          <w:p w14:paraId="0A5B30D1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6C818A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B26D24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11C809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3BF76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44E290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B4ADD8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7DF0F0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10D3D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5B5C62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0578E5" w14:paraId="75E34AA4" w14:textId="77777777" w:rsidTr="00AD7280">
        <w:trPr>
          <w:trHeight w:val="544"/>
        </w:trPr>
        <w:tc>
          <w:tcPr>
            <w:tcW w:w="1764" w:type="dxa"/>
            <w:vAlign w:val="center"/>
          </w:tcPr>
          <w:p w14:paraId="662BC9C9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E9178F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39A63C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AB2B1A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18671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AFA2F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0B0E89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39518C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A2F0B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0EB81E7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06FA3" w:rsidRPr="000578E5" w14:paraId="5CB78718" w14:textId="77777777" w:rsidTr="00AD7280">
        <w:trPr>
          <w:trHeight w:val="552"/>
        </w:trPr>
        <w:tc>
          <w:tcPr>
            <w:tcW w:w="1764" w:type="dxa"/>
            <w:vAlign w:val="center"/>
          </w:tcPr>
          <w:p w14:paraId="2BB3599C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817C08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8007E2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BB6628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4AEC84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6051A8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95B5E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A30DF9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BE7B8" w14:textId="77777777" w:rsidR="00A06FA3" w:rsidRPr="000578E5" w:rsidRDefault="00A06FA3" w:rsidP="00AD7280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CD544A7" w14:textId="77777777" w:rsidR="00A06FA3" w:rsidRPr="000578E5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7C6880D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  <w:sectPr w:rsidR="00A06FA3" w:rsidSect="00DB12C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F0D4546" w14:textId="65CA0DB9" w:rsidR="00AC450E" w:rsidRPr="00596E53" w:rsidRDefault="00AC450E" w:rsidP="000D1FDE">
      <w:pPr>
        <w:spacing w:line="400" w:lineRule="exact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７</w:t>
      </w:r>
      <w:r w:rsidRPr="00596E53">
        <w:rPr>
          <w:rFonts w:ascii="游明朝" w:eastAsia="游明朝" w:hAnsi="游明朝" w:hint="eastAsia"/>
        </w:rPr>
        <w:t>号（第</w:t>
      </w:r>
      <w:r>
        <w:rPr>
          <w:rFonts w:ascii="游明朝" w:eastAsia="游明朝" w:hAnsi="游明朝" w:hint="eastAsia"/>
        </w:rPr>
        <w:t>1</w:t>
      </w:r>
      <w:r>
        <w:rPr>
          <w:rFonts w:ascii="游明朝" w:eastAsia="游明朝" w:hAnsi="游明朝"/>
        </w:rPr>
        <w:t>4</w:t>
      </w:r>
      <w:r w:rsidRPr="00596E53">
        <w:rPr>
          <w:rFonts w:ascii="游明朝" w:eastAsia="游明朝" w:hAnsi="游明朝" w:hint="eastAsia"/>
        </w:rPr>
        <w:t>条関係）</w:t>
      </w:r>
    </w:p>
    <w:p w14:paraId="6B277BBF" w14:textId="71AE0657" w:rsidR="00AC450E" w:rsidRPr="00596E53" w:rsidRDefault="004D2ED3" w:rsidP="00AC450E">
      <w:pPr>
        <w:spacing w:line="400" w:lineRule="exact"/>
        <w:ind w:rightChars="100" w:right="193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64C34F30" w14:textId="77777777" w:rsidR="00AC450E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33C1C792" w14:textId="77777777" w:rsidR="00AC450E" w:rsidRPr="00596E53" w:rsidRDefault="00AC450E" w:rsidP="00AC450E">
      <w:pPr>
        <w:spacing w:line="400" w:lineRule="exact"/>
        <w:ind w:leftChars="300" w:left="579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2C11EB6E" w14:textId="77777777" w:rsidR="00AC450E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AC450E" w:rsidRPr="00596E53" w14:paraId="77194420" w14:textId="77777777" w:rsidTr="006C373B">
        <w:tc>
          <w:tcPr>
            <w:tcW w:w="5670" w:type="dxa"/>
            <w:gridSpan w:val="3"/>
            <w:vAlign w:val="center"/>
          </w:tcPr>
          <w:p w14:paraId="4681A810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請求</w:t>
            </w:r>
            <w:r w:rsidRPr="00596E53">
              <w:rPr>
                <w:rFonts w:ascii="游明朝" w:eastAsia="游明朝" w:hAnsi="游明朝" w:hint="eastAsia"/>
                <w:szCs w:val="21"/>
              </w:rPr>
              <w:t>者</w:t>
            </w:r>
          </w:p>
        </w:tc>
      </w:tr>
      <w:tr w:rsidR="00AC450E" w:rsidRPr="00596E53" w14:paraId="314B4034" w14:textId="77777777" w:rsidTr="006C373B">
        <w:tc>
          <w:tcPr>
            <w:tcW w:w="1134" w:type="dxa"/>
            <w:vAlign w:val="center"/>
          </w:tcPr>
          <w:p w14:paraId="1F57896C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vAlign w:val="center"/>
          </w:tcPr>
          <w:p w14:paraId="7C3FA935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AC450E" w:rsidRPr="00596E53" w14:paraId="6FA41B71" w14:textId="77777777" w:rsidTr="006C373B">
        <w:trPr>
          <w:trHeight w:val="150"/>
        </w:trPr>
        <w:tc>
          <w:tcPr>
            <w:tcW w:w="1134" w:type="dxa"/>
            <w:vAlign w:val="center"/>
          </w:tcPr>
          <w:p w14:paraId="2EEADEBD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36FB5F5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AC450E" w:rsidRPr="00596E53" w14:paraId="1EF0219D" w14:textId="77777777" w:rsidTr="006C373B">
        <w:trPr>
          <w:trHeight w:val="373"/>
        </w:trPr>
        <w:tc>
          <w:tcPr>
            <w:tcW w:w="1134" w:type="dxa"/>
            <w:vAlign w:val="center"/>
          </w:tcPr>
          <w:p w14:paraId="05BDBB09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14:paraId="5ABCFAD8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AC450E" w:rsidRPr="00596E53" w14:paraId="2DBD9634" w14:textId="77777777" w:rsidTr="006C373B">
        <w:trPr>
          <w:trHeight w:val="421"/>
        </w:trPr>
        <w:tc>
          <w:tcPr>
            <w:tcW w:w="2126" w:type="dxa"/>
            <w:gridSpan w:val="2"/>
            <w:vAlign w:val="center"/>
          </w:tcPr>
          <w:p w14:paraId="7D464226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vAlign w:val="center"/>
          </w:tcPr>
          <w:p w14:paraId="0B649BE7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D3825F3" w14:textId="77777777" w:rsidR="00AC450E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7C764966" w14:textId="77777777" w:rsidR="00604E29" w:rsidRDefault="00C0022B" w:rsidP="00C0022B">
      <w:pPr>
        <w:spacing w:line="400" w:lineRule="exact"/>
        <w:ind w:leftChars="300" w:left="579" w:right="-2"/>
        <w:jc w:val="center"/>
        <w:rPr>
          <w:rFonts w:ascii="游明朝" w:eastAsia="游明朝" w:hAnsi="游明朝"/>
        </w:rPr>
      </w:pPr>
      <w:r w:rsidRPr="00C0022B">
        <w:rPr>
          <w:rFonts w:ascii="游明朝" w:eastAsia="游明朝" w:hAnsi="游明朝" w:hint="eastAsia"/>
        </w:rPr>
        <w:t>（令和７年度補正予算）</w:t>
      </w:r>
      <w:r w:rsidR="000D24BA">
        <w:rPr>
          <w:rFonts w:ascii="游明朝" w:eastAsia="游明朝" w:hAnsi="游明朝" w:hint="eastAsia"/>
        </w:rPr>
        <w:t>佐賀型カーボンニュートラルチャレンジ</w:t>
      </w:r>
    </w:p>
    <w:p w14:paraId="4E14CC0B" w14:textId="287F282D" w:rsidR="00AC450E" w:rsidRPr="00596E53" w:rsidRDefault="000D24BA" w:rsidP="00604E29">
      <w:pPr>
        <w:spacing w:line="400" w:lineRule="exact"/>
        <w:ind w:leftChars="300" w:left="579" w:right="-2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設備投資促進事業費補助金</w:t>
      </w:r>
      <w:r w:rsidR="00604E29">
        <w:rPr>
          <w:rFonts w:ascii="游明朝" w:eastAsia="游明朝" w:hAnsi="游明朝" w:hint="eastAsia"/>
        </w:rPr>
        <w:t xml:space="preserve">　</w:t>
      </w:r>
      <w:r w:rsidR="00AC450E" w:rsidRPr="00596E53">
        <w:rPr>
          <w:rFonts w:ascii="游明朝" w:eastAsia="游明朝" w:hAnsi="游明朝" w:hint="eastAsia"/>
        </w:rPr>
        <w:t>交付請求書</w:t>
      </w:r>
    </w:p>
    <w:p w14:paraId="0EE4AA00" w14:textId="77777777" w:rsidR="00AC450E" w:rsidRPr="006C26EA" w:rsidRDefault="00AC450E" w:rsidP="00AC450E">
      <w:pPr>
        <w:spacing w:line="400" w:lineRule="exact"/>
        <w:rPr>
          <w:rFonts w:ascii="游明朝" w:eastAsia="游明朝" w:hAnsi="游明朝"/>
        </w:rPr>
      </w:pPr>
    </w:p>
    <w:p w14:paraId="755A79F8" w14:textId="0437BF2E" w:rsidR="00AC450E" w:rsidRPr="00596E53" w:rsidRDefault="004D2ED3" w:rsidP="00AC450E">
      <w:pPr>
        <w:spacing w:line="400" w:lineRule="exact"/>
        <w:ind w:firstLineChars="100" w:firstLine="193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  <w:r w:rsidR="00DB7DAF">
        <w:rPr>
          <w:rFonts w:ascii="游明朝" w:eastAsia="游明朝" w:hAnsi="游明朝" w:hint="eastAsia"/>
        </w:rPr>
        <w:t>付け産グリ第　　　号</w:t>
      </w:r>
      <w:r w:rsidR="00AC450E" w:rsidRPr="00596E53">
        <w:rPr>
          <w:rFonts w:ascii="游明朝" w:eastAsia="游明朝" w:hAnsi="游明朝" w:hint="eastAsia"/>
        </w:rPr>
        <w:t>で</w:t>
      </w:r>
      <w:r w:rsidR="00AC450E" w:rsidRPr="00B53BB1">
        <w:rPr>
          <w:rFonts w:ascii="游明朝" w:eastAsia="游明朝" w:hAnsi="游明朝" w:hint="eastAsia"/>
          <w:color w:val="000000" w:themeColor="text1"/>
        </w:rPr>
        <w:t>確定</w:t>
      </w:r>
      <w:r w:rsidR="00AC450E" w:rsidRPr="00596E53">
        <w:rPr>
          <w:rFonts w:ascii="游明朝" w:eastAsia="游明朝" w:hAnsi="游明朝" w:hint="eastAsia"/>
        </w:rPr>
        <w:t>通知があった</w:t>
      </w:r>
      <w:r w:rsidR="00C0022B" w:rsidRPr="00C0022B">
        <w:rPr>
          <w:rFonts w:ascii="游明朝" w:eastAsia="游明朝" w:hAnsi="游明朝" w:hint="eastAsia"/>
        </w:rPr>
        <w:t>（令和７年度補正予算）</w:t>
      </w:r>
      <w:r w:rsidR="000D24BA">
        <w:rPr>
          <w:rFonts w:ascii="游明朝" w:eastAsia="游明朝" w:hAnsi="游明朝" w:hint="eastAsia"/>
        </w:rPr>
        <w:t>佐賀型カーボンニュートラルチャレンジ設備投資促進事業費補助金</w:t>
      </w:r>
      <w:r w:rsidR="00AC450E">
        <w:rPr>
          <w:rFonts w:ascii="游明朝" w:eastAsia="游明朝" w:hAnsi="游明朝" w:hint="eastAsia"/>
        </w:rPr>
        <w:t>として</w:t>
      </w:r>
      <w:r w:rsidR="00AC450E" w:rsidRPr="00596E53">
        <w:rPr>
          <w:rFonts w:ascii="游明朝" w:eastAsia="游明朝" w:hAnsi="游明朝" w:hint="eastAsia"/>
        </w:rPr>
        <w:t>、下記金額を交付されるよう佐賀県補助金等交付規則及び</w:t>
      </w:r>
      <w:r w:rsidR="00C0022B" w:rsidRPr="00C0022B">
        <w:rPr>
          <w:rFonts w:ascii="游明朝" w:eastAsia="游明朝" w:hAnsi="游明朝" w:hint="eastAsia"/>
        </w:rPr>
        <w:t>（令和７年度補正予算）</w:t>
      </w:r>
      <w:r w:rsidR="000D24BA">
        <w:rPr>
          <w:rFonts w:ascii="游明朝" w:eastAsia="游明朝" w:hAnsi="游明朝" w:hint="eastAsia"/>
        </w:rPr>
        <w:t>佐賀型カーボンニュートラルチャレンジ設備投資促進事業費補助金</w:t>
      </w:r>
      <w:r w:rsidR="00AC450E" w:rsidRPr="00596E53">
        <w:rPr>
          <w:rFonts w:ascii="游明朝" w:eastAsia="游明朝" w:hAnsi="游明朝" w:hint="eastAsia"/>
        </w:rPr>
        <w:t>交付要綱の規定により請求します。</w:t>
      </w:r>
    </w:p>
    <w:p w14:paraId="2B06133C" w14:textId="77777777" w:rsidR="00AC450E" w:rsidRPr="00937B2E" w:rsidRDefault="00AC450E" w:rsidP="00AC450E">
      <w:pPr>
        <w:spacing w:line="400" w:lineRule="exact"/>
        <w:rPr>
          <w:rFonts w:ascii="游明朝" w:eastAsia="游明朝" w:hAnsi="游明朝"/>
        </w:rPr>
      </w:pPr>
    </w:p>
    <w:p w14:paraId="231CAD41" w14:textId="77777777" w:rsidR="00AC450E" w:rsidRPr="00596E53" w:rsidRDefault="00AC450E" w:rsidP="00AC450E">
      <w:pPr>
        <w:pStyle w:val="a5"/>
        <w:spacing w:line="400" w:lineRule="exact"/>
      </w:pPr>
      <w:r w:rsidRPr="00596E53">
        <w:rPr>
          <w:rFonts w:hint="eastAsia"/>
        </w:rPr>
        <w:t>記</w:t>
      </w:r>
    </w:p>
    <w:p w14:paraId="1E2F62E5" w14:textId="77777777" w:rsidR="00AC450E" w:rsidRDefault="00AC450E" w:rsidP="00AC450E">
      <w:pPr>
        <w:spacing w:line="40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1393" w:type="dxa"/>
        <w:tblLook w:val="04A0" w:firstRow="1" w:lastRow="0" w:firstColumn="1" w:lastColumn="0" w:noHBand="0" w:noVBand="1"/>
      </w:tblPr>
      <w:tblGrid>
        <w:gridCol w:w="2527"/>
        <w:gridCol w:w="1984"/>
      </w:tblGrid>
      <w:tr w:rsidR="00AC450E" w14:paraId="479C592A" w14:textId="77777777" w:rsidTr="006C373B">
        <w:tc>
          <w:tcPr>
            <w:tcW w:w="2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F19B39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請求額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DC9DBE" w14:textId="77777777" w:rsidR="00AC450E" w:rsidRDefault="00AC450E" w:rsidP="006C373B">
            <w:pPr>
              <w:spacing w:line="4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〇〇〇円</w:t>
            </w:r>
          </w:p>
        </w:tc>
      </w:tr>
    </w:tbl>
    <w:p w14:paraId="645B5816" w14:textId="141DCB54" w:rsidR="002B396E" w:rsidRDefault="00FA4E13" w:rsidP="00AC450E">
      <w:pPr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</w:t>
      </w:r>
    </w:p>
    <w:p w14:paraId="77A92556" w14:textId="77777777" w:rsidR="002B396E" w:rsidRDefault="002B396E" w:rsidP="00AC450E">
      <w:pPr>
        <w:spacing w:line="400" w:lineRule="exact"/>
        <w:rPr>
          <w:rFonts w:ascii="游明朝" w:eastAsia="游明朝" w:hAnsi="游明朝"/>
        </w:rPr>
      </w:pPr>
    </w:p>
    <w:p w14:paraId="4E48133C" w14:textId="0178D8B2" w:rsidR="00FA4E13" w:rsidRDefault="002B396E" w:rsidP="002B396E">
      <w:pPr>
        <w:spacing w:line="400" w:lineRule="exact"/>
        <w:ind w:firstLineChars="600" w:firstLine="115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</w:t>
      </w:r>
      <w:r w:rsidR="00FA4E13">
        <w:rPr>
          <w:rFonts w:ascii="游明朝" w:eastAsia="游明朝" w:hAnsi="游明朝" w:hint="eastAsia"/>
        </w:rPr>
        <w:t>振込先</w:t>
      </w:r>
      <w:r>
        <w:rPr>
          <w:rFonts w:ascii="游明朝" w:eastAsia="游明朝" w:hAnsi="游明朝" w:hint="eastAsia"/>
        </w:rPr>
        <w:t>】</w:t>
      </w:r>
    </w:p>
    <w:tbl>
      <w:tblPr>
        <w:tblStyle w:val="a4"/>
        <w:tblW w:w="0" w:type="auto"/>
        <w:tblInd w:w="1386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AC450E" w:rsidRPr="001B6BFE" w14:paraId="2AAF3EEA" w14:textId="77777777" w:rsidTr="006C37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4ACBC4" w14:textId="77777777" w:rsidR="00AC450E" w:rsidRPr="001B6BFE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1B6BFE">
              <w:rPr>
                <w:rFonts w:ascii="游明朝" w:eastAsia="游明朝" w:hAnsi="游明朝" w:hint="eastAsia"/>
                <w:szCs w:val="21"/>
              </w:rPr>
              <w:t>金融機関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78144A" w14:textId="77777777" w:rsidR="00AC450E" w:rsidRPr="001B6BFE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AC450E" w14:paraId="6DCF66CA" w14:textId="77777777" w:rsidTr="006C37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0D5D4B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店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BC0C842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AC450E" w14:paraId="64EB7330" w14:textId="77777777" w:rsidTr="006C37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A732EB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口座種別・口座番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592BA0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AC450E" w14:paraId="20116309" w14:textId="77777777" w:rsidTr="006C37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AEDF04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口座名義人（フリガナ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AAE697B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AC450E" w14:paraId="53CB32D4" w14:textId="77777777" w:rsidTr="006C37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111175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口座名義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7D79064" w14:textId="77777777" w:rsidR="00AC450E" w:rsidRDefault="00AC450E" w:rsidP="006C373B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</w:tbl>
    <w:p w14:paraId="3569DB70" w14:textId="77777777" w:rsidR="00AC450E" w:rsidRDefault="00AC450E" w:rsidP="00FA4E13">
      <w:pPr>
        <w:spacing w:line="400" w:lineRule="exact"/>
        <w:rPr>
          <w:rFonts w:ascii="游明朝" w:eastAsia="游明朝" w:hAnsi="游明朝"/>
        </w:rPr>
      </w:pPr>
    </w:p>
    <w:p w14:paraId="39142B29" w14:textId="4ED2EDD2" w:rsidR="00AC450E" w:rsidRDefault="00EB2612" w:rsidP="00FA4E13">
      <w:pPr>
        <w:widowControl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Pr="00EB2612">
        <w:rPr>
          <w:rFonts w:ascii="游明朝" w:eastAsia="游明朝" w:hAnsi="游明朝" w:hint="eastAsia"/>
        </w:rPr>
        <w:t>通帳等の写し</w:t>
      </w:r>
      <w:r>
        <w:rPr>
          <w:rFonts w:ascii="游明朝" w:eastAsia="游明朝" w:hAnsi="游明朝" w:hint="eastAsia"/>
        </w:rPr>
        <w:t>（</w:t>
      </w:r>
      <w:r w:rsidR="00FA4E13">
        <w:rPr>
          <w:rFonts w:ascii="游明朝" w:eastAsia="游明朝" w:hAnsi="游明朝" w:hint="eastAsia"/>
        </w:rPr>
        <w:t>振込先記載内容が確認できる</w:t>
      </w:r>
      <w:r w:rsidRPr="00EB2612">
        <w:rPr>
          <w:rFonts w:ascii="游明朝" w:eastAsia="游明朝" w:hAnsi="游明朝" w:hint="eastAsia"/>
        </w:rPr>
        <w:t>部分</w:t>
      </w:r>
      <w:r>
        <w:rPr>
          <w:rFonts w:ascii="游明朝" w:eastAsia="游明朝" w:hAnsi="游明朝" w:hint="eastAsia"/>
        </w:rPr>
        <w:t>）</w:t>
      </w:r>
      <w:r w:rsidRPr="00EB2612">
        <w:rPr>
          <w:rFonts w:ascii="游明朝" w:eastAsia="游明朝" w:hAnsi="游明朝" w:hint="eastAsia"/>
        </w:rPr>
        <w:t>を</w:t>
      </w:r>
      <w:r>
        <w:rPr>
          <w:rFonts w:ascii="游明朝" w:eastAsia="游明朝" w:hAnsi="游明朝" w:hint="eastAsia"/>
        </w:rPr>
        <w:t>添付</w:t>
      </w:r>
      <w:r w:rsidRPr="00EB2612">
        <w:rPr>
          <w:rFonts w:ascii="游明朝" w:eastAsia="游明朝" w:hAnsi="游明朝" w:hint="eastAsia"/>
        </w:rPr>
        <w:t>してくださ</w:t>
      </w:r>
      <w:r>
        <w:rPr>
          <w:rFonts w:ascii="游明朝" w:eastAsia="游明朝" w:hAnsi="游明朝" w:hint="eastAsia"/>
        </w:rPr>
        <w:t>い。</w:t>
      </w:r>
      <w:r w:rsidR="004965AD" w:rsidRPr="004965AD">
        <w:rPr>
          <w:rFonts w:ascii="游明朝" w:eastAsia="游明朝" w:hAnsi="游明朝" w:hint="eastAsia"/>
        </w:rPr>
        <w:t>（補助金の振込先は、補助事業者名義の口座に限ります。）</w:t>
      </w:r>
    </w:p>
    <w:p w14:paraId="74D32672" w14:textId="77777777" w:rsidR="004E7545" w:rsidRDefault="004E7545" w:rsidP="004E7545">
      <w:pPr>
        <w:widowControl/>
        <w:ind w:left="193" w:hangingChars="100" w:hanging="193"/>
        <w:rPr>
          <w:rFonts w:ascii="游明朝" w:eastAsia="游明朝" w:hAnsi="游明朝"/>
        </w:rPr>
      </w:pPr>
    </w:p>
    <w:p w14:paraId="015EEEEF" w14:textId="77777777" w:rsidR="004E7545" w:rsidRDefault="004E7545" w:rsidP="00AC450E">
      <w:pPr>
        <w:widowControl/>
        <w:jc w:val="left"/>
        <w:rPr>
          <w:rFonts w:ascii="游明朝" w:eastAsia="游明朝" w:hAnsi="游明朝"/>
        </w:rPr>
        <w:sectPr w:rsidR="004E7545" w:rsidSect="0055400D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3486"/>
        </w:sectPr>
      </w:pPr>
    </w:p>
    <w:p w14:paraId="5796CA02" w14:textId="22ECBC7F" w:rsidR="00AC450E" w:rsidRPr="00596E53" w:rsidRDefault="00AC450E" w:rsidP="000004F8">
      <w:pPr>
        <w:spacing w:line="400" w:lineRule="exact"/>
        <w:rPr>
          <w:rFonts w:ascii="游明朝" w:eastAsia="游明朝" w:hAnsi="游明朝"/>
        </w:rPr>
      </w:pPr>
      <w:r w:rsidRPr="00937B2E">
        <w:rPr>
          <w:rFonts w:ascii="游明朝" w:eastAsia="游明朝" w:hAnsi="游明朝" w:hint="eastAsia"/>
        </w:rPr>
        <w:lastRenderedPageBreak/>
        <w:t>様式第</w:t>
      </w:r>
      <w:r w:rsidR="002B396E">
        <w:rPr>
          <w:rFonts w:ascii="游明朝" w:eastAsia="游明朝" w:hAnsi="游明朝" w:hint="eastAsia"/>
        </w:rPr>
        <w:t>８</w:t>
      </w:r>
      <w:r w:rsidRPr="00937B2E">
        <w:rPr>
          <w:rFonts w:ascii="游明朝" w:eastAsia="游明朝" w:hAnsi="游明朝" w:hint="eastAsia"/>
        </w:rPr>
        <w:t>号（第</w:t>
      </w:r>
      <w:r>
        <w:rPr>
          <w:rFonts w:ascii="游明朝" w:eastAsia="游明朝" w:hAnsi="游明朝"/>
        </w:rPr>
        <w:t>1</w:t>
      </w:r>
      <w:r w:rsidR="004F06B3">
        <w:rPr>
          <w:rFonts w:ascii="游明朝" w:eastAsia="游明朝" w:hAnsi="游明朝" w:hint="eastAsia"/>
        </w:rPr>
        <w:t>7</w:t>
      </w:r>
      <w:r w:rsidRPr="00937B2E">
        <w:rPr>
          <w:rFonts w:ascii="游明朝" w:eastAsia="游明朝" w:hAnsi="游明朝" w:hint="eastAsia"/>
        </w:rPr>
        <w:t>条関係）</w:t>
      </w:r>
    </w:p>
    <w:p w14:paraId="4ED09381" w14:textId="1E5A6F50" w:rsidR="00AC450E" w:rsidRPr="00596E53" w:rsidRDefault="004D2ED3" w:rsidP="00AC450E">
      <w:pPr>
        <w:spacing w:line="400" w:lineRule="exact"/>
        <w:ind w:rightChars="100" w:right="193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年　月　日</w:t>
      </w:r>
    </w:p>
    <w:p w14:paraId="32B7A178" w14:textId="77777777" w:rsidR="00AC450E" w:rsidRPr="00596E53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49BA37C2" w14:textId="77777777" w:rsidR="00AC450E" w:rsidRPr="00596E53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p w14:paraId="19E0F7F4" w14:textId="13301BF3" w:rsidR="00AC450E" w:rsidRDefault="00AC450E" w:rsidP="000004F8">
      <w:pPr>
        <w:spacing w:line="400" w:lineRule="exact"/>
        <w:ind w:leftChars="300" w:left="579"/>
        <w:rPr>
          <w:rFonts w:ascii="游明朝" w:eastAsia="游明朝" w:hAnsi="游明朝"/>
        </w:rPr>
      </w:pPr>
      <w:r w:rsidRPr="00596E53">
        <w:rPr>
          <w:rFonts w:ascii="游明朝" w:eastAsia="游明朝" w:hAnsi="游明朝" w:hint="eastAsia"/>
        </w:rPr>
        <w:t>佐　賀　県　知　事　　　様</w:t>
      </w:r>
    </w:p>
    <w:p w14:paraId="66950795" w14:textId="77777777" w:rsidR="00AC450E" w:rsidRDefault="00AC450E" w:rsidP="00AC450E">
      <w:pPr>
        <w:spacing w:line="400" w:lineRule="exact"/>
        <w:ind w:left="193" w:hangingChars="100" w:hanging="193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AC450E" w:rsidRPr="00596E53" w14:paraId="7BA0BF12" w14:textId="77777777" w:rsidTr="006C373B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0C4F4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AC450E" w:rsidRPr="00596E53" w14:paraId="16BD67DC" w14:textId="77777777" w:rsidTr="006C373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0E3F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78B5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AC450E" w:rsidRPr="00596E53" w14:paraId="584FCB00" w14:textId="77777777" w:rsidTr="006C373B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2DED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C71F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AC450E" w:rsidRPr="00596E53" w14:paraId="58A2408A" w14:textId="77777777" w:rsidTr="006C373B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9792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</w:t>
            </w:r>
            <w:r w:rsidRPr="00596E5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63FB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AC450E" w:rsidRPr="00596E53" w14:paraId="1C4DE6A4" w14:textId="77777777" w:rsidTr="006C373B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DC5A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596E53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49F5" w14:textId="77777777" w:rsidR="00AC450E" w:rsidRPr="00596E53" w:rsidRDefault="00AC450E" w:rsidP="006C373B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F37249C" w14:textId="77777777" w:rsidR="000004F8" w:rsidRDefault="000004F8" w:rsidP="000004F8">
      <w:pPr>
        <w:spacing w:line="400" w:lineRule="exact"/>
        <w:ind w:rightChars="200" w:right="386"/>
        <w:rPr>
          <w:rFonts w:ascii="游明朝" w:eastAsia="游明朝" w:hAnsi="游明朝"/>
        </w:rPr>
      </w:pPr>
    </w:p>
    <w:p w14:paraId="5CFE502B" w14:textId="77777777" w:rsidR="00604E29" w:rsidRDefault="00C0022B" w:rsidP="000004F8">
      <w:pPr>
        <w:spacing w:line="400" w:lineRule="exact"/>
        <w:ind w:rightChars="200" w:right="386"/>
        <w:jc w:val="center"/>
        <w:rPr>
          <w:rFonts w:ascii="游明朝" w:eastAsia="游明朝" w:hAnsi="游明朝"/>
        </w:rPr>
      </w:pPr>
      <w:r w:rsidRPr="00C0022B">
        <w:rPr>
          <w:rFonts w:ascii="游明朝" w:eastAsia="游明朝" w:hAnsi="游明朝" w:hint="eastAsia"/>
        </w:rPr>
        <w:t>（令和７年度補正予算）</w:t>
      </w:r>
      <w:r w:rsidR="000D24BA">
        <w:rPr>
          <w:rFonts w:ascii="游明朝" w:eastAsia="游明朝" w:hAnsi="游明朝" w:hint="eastAsia"/>
        </w:rPr>
        <w:t>佐賀型カーボンニュートラルチャレンジ</w:t>
      </w:r>
    </w:p>
    <w:p w14:paraId="67FF0926" w14:textId="23567B9B" w:rsidR="00AC450E" w:rsidRPr="00596E53" w:rsidRDefault="000D24BA" w:rsidP="00604E29">
      <w:pPr>
        <w:spacing w:line="400" w:lineRule="exact"/>
        <w:ind w:rightChars="200" w:right="386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設備投資促進事業</w:t>
      </w:r>
      <w:r w:rsidR="00AC450E" w:rsidRPr="008C76F1">
        <w:rPr>
          <w:rFonts w:ascii="游明朝" w:eastAsia="游明朝" w:hAnsi="游明朝" w:hint="eastAsia"/>
        </w:rPr>
        <w:t>に</w:t>
      </w:r>
      <w:r w:rsidR="000004F8" w:rsidRPr="000004F8">
        <w:rPr>
          <w:rFonts w:ascii="游明朝" w:eastAsia="游明朝" w:hAnsi="游明朝" w:hint="eastAsia"/>
        </w:rPr>
        <w:t>係る財産処分承認申請書</w:t>
      </w:r>
    </w:p>
    <w:p w14:paraId="3E0EE972" w14:textId="77777777" w:rsidR="00AC450E" w:rsidRPr="00937B2E" w:rsidRDefault="00AC450E" w:rsidP="00AC450E">
      <w:pPr>
        <w:spacing w:line="400" w:lineRule="exact"/>
        <w:rPr>
          <w:rFonts w:ascii="游明朝" w:eastAsia="游明朝" w:hAnsi="游明朝"/>
        </w:rPr>
      </w:pPr>
    </w:p>
    <w:p w14:paraId="5D1E90CE" w14:textId="77777777" w:rsidR="00AC450E" w:rsidRPr="00596E53" w:rsidRDefault="00AC450E" w:rsidP="00AC450E">
      <w:pPr>
        <w:spacing w:line="400" w:lineRule="exact"/>
        <w:rPr>
          <w:rFonts w:ascii="游明朝" w:eastAsia="游明朝" w:hAnsi="游明朝"/>
        </w:rPr>
      </w:pPr>
    </w:p>
    <w:p w14:paraId="13DE9C62" w14:textId="58F0BF8B" w:rsidR="000004F8" w:rsidRPr="000004F8" w:rsidRDefault="004D2ED3" w:rsidP="000004F8">
      <w:pPr>
        <w:spacing w:line="400" w:lineRule="exact"/>
        <w:ind w:firstLineChars="100" w:firstLine="193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</w:rPr>
        <w:t>令和　年　月　日</w:t>
      </w:r>
      <w:r w:rsidR="00DB7DAF">
        <w:rPr>
          <w:rFonts w:ascii="游明朝" w:eastAsia="游明朝" w:hAnsi="游明朝" w:hint="eastAsia"/>
        </w:rPr>
        <w:t>付け産グリ第　　　号</w:t>
      </w:r>
      <w:r w:rsidR="00AC450E" w:rsidRPr="00B53BB1">
        <w:rPr>
          <w:rFonts w:ascii="游明朝" w:eastAsia="游明朝" w:hAnsi="游明朝" w:hint="eastAsia"/>
          <w:color w:val="000000" w:themeColor="text1"/>
        </w:rPr>
        <w:t>に</w:t>
      </w:r>
      <w:r w:rsidR="000004F8" w:rsidRPr="000004F8">
        <w:rPr>
          <w:rFonts w:ascii="游明朝" w:eastAsia="游明朝" w:hAnsi="游明朝" w:hint="eastAsia"/>
          <w:color w:val="000000" w:themeColor="text1"/>
        </w:rPr>
        <w:t>額の確定通知があった</w:t>
      </w:r>
      <w:r w:rsidR="00C0022B" w:rsidRPr="00C0022B">
        <w:rPr>
          <w:rFonts w:ascii="游明朝" w:eastAsia="游明朝" w:hAnsi="游明朝" w:hint="eastAsia"/>
          <w:color w:val="000000" w:themeColor="text1"/>
        </w:rPr>
        <w:t>（令和７年度補正予算）</w:t>
      </w:r>
      <w:r w:rsidR="000004F8">
        <w:rPr>
          <w:rFonts w:ascii="游明朝" w:eastAsia="游明朝" w:hAnsi="游明朝" w:hint="eastAsia"/>
        </w:rPr>
        <w:t>佐賀型カーボンニュートラルチャレンジ設備投資促進事業</w:t>
      </w:r>
      <w:r w:rsidR="000004F8" w:rsidRPr="000004F8">
        <w:rPr>
          <w:rFonts w:ascii="游明朝" w:eastAsia="游明朝" w:hAnsi="游明朝" w:hint="eastAsia"/>
          <w:color w:val="000000" w:themeColor="text1"/>
        </w:rPr>
        <w:t>に係る財産の処分の承認を受けたいので、佐賀県補助金等交付規則及び佐</w:t>
      </w:r>
      <w:r w:rsidR="00C0022B" w:rsidRPr="00C0022B">
        <w:rPr>
          <w:rFonts w:ascii="游明朝" w:eastAsia="游明朝" w:hAnsi="游明朝" w:hint="eastAsia"/>
          <w:color w:val="000000" w:themeColor="text1"/>
        </w:rPr>
        <w:t>（令和７年度補正予算）佐賀型カーボンニュートラルチャレンジ設備投資促進事業費補助金交付要綱</w:t>
      </w:r>
      <w:r w:rsidR="000004F8" w:rsidRPr="000004F8">
        <w:rPr>
          <w:rFonts w:ascii="游明朝" w:eastAsia="游明朝" w:hAnsi="游明朝" w:hint="eastAsia"/>
          <w:color w:val="000000" w:themeColor="text1"/>
        </w:rPr>
        <w:t>の規定により下記のとおり申請します。</w:t>
      </w:r>
    </w:p>
    <w:p w14:paraId="5F88F752" w14:textId="77777777" w:rsidR="000004F8" w:rsidRPr="00B9750F" w:rsidRDefault="000004F8" w:rsidP="000004F8">
      <w:pPr>
        <w:spacing w:line="400" w:lineRule="exact"/>
        <w:rPr>
          <w:rFonts w:ascii="游明朝" w:eastAsia="游明朝" w:hAnsi="游明朝"/>
          <w:color w:val="000000" w:themeColor="text1"/>
        </w:rPr>
      </w:pPr>
    </w:p>
    <w:p w14:paraId="2484DBDC" w14:textId="77777777" w:rsidR="000004F8" w:rsidRPr="000004F8" w:rsidRDefault="000004F8" w:rsidP="000004F8">
      <w:pPr>
        <w:spacing w:line="400" w:lineRule="exact"/>
        <w:jc w:val="center"/>
        <w:rPr>
          <w:rFonts w:ascii="游明朝" w:eastAsia="游明朝" w:hAnsi="游明朝"/>
          <w:color w:val="000000" w:themeColor="text1"/>
        </w:rPr>
      </w:pPr>
      <w:r w:rsidRPr="000004F8">
        <w:rPr>
          <w:rFonts w:ascii="游明朝" w:eastAsia="游明朝" w:hAnsi="游明朝" w:hint="eastAsia"/>
          <w:color w:val="000000" w:themeColor="text1"/>
        </w:rPr>
        <w:t>記</w:t>
      </w:r>
    </w:p>
    <w:p w14:paraId="6975E854" w14:textId="77777777" w:rsidR="000004F8" w:rsidRPr="000004F8" w:rsidRDefault="000004F8" w:rsidP="000004F8">
      <w:pPr>
        <w:spacing w:line="400" w:lineRule="exact"/>
        <w:rPr>
          <w:rFonts w:ascii="游明朝" w:eastAsia="游明朝" w:hAnsi="游明朝"/>
          <w:color w:val="000000" w:themeColor="text1"/>
        </w:rPr>
      </w:pPr>
    </w:p>
    <w:p w14:paraId="6B5EC53D" w14:textId="77777777" w:rsidR="000004F8" w:rsidRPr="000004F8" w:rsidRDefault="000004F8" w:rsidP="000004F8">
      <w:pPr>
        <w:spacing w:line="400" w:lineRule="exact"/>
        <w:ind w:firstLineChars="100" w:firstLine="193"/>
        <w:rPr>
          <w:rFonts w:ascii="游明朝" w:eastAsia="游明朝" w:hAnsi="游明朝"/>
          <w:color w:val="000000" w:themeColor="text1"/>
        </w:rPr>
      </w:pPr>
      <w:r w:rsidRPr="000004F8">
        <w:rPr>
          <w:rFonts w:ascii="游明朝" w:eastAsia="游明朝" w:hAnsi="游明朝" w:hint="eastAsia"/>
          <w:color w:val="000000" w:themeColor="text1"/>
        </w:rPr>
        <w:t>１　処分しようとする財産及びその内容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6804"/>
      </w:tblGrid>
      <w:tr w:rsidR="000004F8" w:rsidRPr="000004F8" w14:paraId="5D5A8FFE" w14:textId="77777777" w:rsidTr="00AD7280">
        <w:trPr>
          <w:trHeight w:val="507"/>
        </w:trPr>
        <w:tc>
          <w:tcPr>
            <w:tcW w:w="1796" w:type="dxa"/>
            <w:vAlign w:val="center"/>
          </w:tcPr>
          <w:p w14:paraId="2DC1B67D" w14:textId="77777777" w:rsidR="000004F8" w:rsidRPr="000004F8" w:rsidRDefault="000004F8" w:rsidP="004D502D">
            <w:pPr>
              <w:spacing w:line="400" w:lineRule="exact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処分する財産</w:t>
            </w:r>
          </w:p>
        </w:tc>
        <w:tc>
          <w:tcPr>
            <w:tcW w:w="6804" w:type="dxa"/>
          </w:tcPr>
          <w:p w14:paraId="7B82A0AA" w14:textId="77777777" w:rsidR="000004F8" w:rsidRPr="000004F8" w:rsidRDefault="000004F8" w:rsidP="000004F8">
            <w:pPr>
              <w:spacing w:line="400" w:lineRule="exact"/>
              <w:ind w:firstLineChars="100" w:firstLine="193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004F8" w:rsidRPr="000004F8" w14:paraId="04E3965F" w14:textId="77777777" w:rsidTr="00AD7280">
        <w:trPr>
          <w:trHeight w:val="704"/>
        </w:trPr>
        <w:tc>
          <w:tcPr>
            <w:tcW w:w="1796" w:type="dxa"/>
            <w:vAlign w:val="center"/>
          </w:tcPr>
          <w:p w14:paraId="7652F563" w14:textId="77777777" w:rsidR="000004F8" w:rsidRPr="000004F8" w:rsidRDefault="000004F8" w:rsidP="004D502D">
            <w:pPr>
              <w:spacing w:line="400" w:lineRule="exact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処分の方法</w:t>
            </w:r>
          </w:p>
        </w:tc>
        <w:tc>
          <w:tcPr>
            <w:tcW w:w="6804" w:type="dxa"/>
          </w:tcPr>
          <w:p w14:paraId="679CC94E" w14:textId="77777777" w:rsidR="000004F8" w:rsidRPr="000004F8" w:rsidRDefault="000004F8" w:rsidP="000004F8">
            <w:pPr>
              <w:spacing w:line="400" w:lineRule="exact"/>
              <w:ind w:firstLineChars="100" w:firstLine="193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※売却、譲渡、交換、貸与、廃棄、その他（その他は具体的な理由を記入）</w:t>
            </w:r>
          </w:p>
        </w:tc>
      </w:tr>
      <w:tr w:rsidR="000004F8" w:rsidRPr="000004F8" w14:paraId="112F42F3" w14:textId="77777777" w:rsidTr="00AD7280">
        <w:trPr>
          <w:trHeight w:val="233"/>
        </w:trPr>
        <w:tc>
          <w:tcPr>
            <w:tcW w:w="1796" w:type="dxa"/>
          </w:tcPr>
          <w:p w14:paraId="2A0C769B" w14:textId="77777777" w:rsidR="000004F8" w:rsidRPr="000004F8" w:rsidRDefault="000004F8" w:rsidP="004D502D">
            <w:pPr>
              <w:spacing w:line="400" w:lineRule="exact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処分の予定時期</w:t>
            </w:r>
          </w:p>
        </w:tc>
        <w:tc>
          <w:tcPr>
            <w:tcW w:w="6804" w:type="dxa"/>
          </w:tcPr>
          <w:p w14:paraId="3B2EE5B6" w14:textId="61A10B6F" w:rsidR="000004F8" w:rsidRPr="000004F8" w:rsidRDefault="000004F8" w:rsidP="000004F8">
            <w:pPr>
              <w:spacing w:line="400" w:lineRule="exact"/>
              <w:ind w:firstLineChars="100" w:firstLine="193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4D2ED3">
              <w:rPr>
                <w:rFonts w:ascii="游明朝" w:eastAsia="游明朝" w:hAnsi="游明朝" w:hint="eastAsia"/>
                <w:color w:val="000000" w:themeColor="text1"/>
              </w:rPr>
              <w:t>令和　年　月　日</w:t>
            </w:r>
            <w:r w:rsidRPr="000004F8">
              <w:rPr>
                <w:rFonts w:ascii="游明朝" w:eastAsia="游明朝" w:hAnsi="游明朝" w:hint="eastAsia"/>
                <w:color w:val="000000" w:themeColor="text1"/>
              </w:rPr>
              <w:t>（から</w:t>
            </w:r>
            <w:r w:rsidR="004D2ED3">
              <w:rPr>
                <w:rFonts w:ascii="游明朝" w:eastAsia="游明朝" w:hAnsi="游明朝" w:hint="eastAsia"/>
                <w:color w:val="000000" w:themeColor="text1"/>
              </w:rPr>
              <w:t>令和　年　月　日</w:t>
            </w:r>
            <w:r w:rsidRPr="000004F8">
              <w:rPr>
                <w:rFonts w:ascii="游明朝" w:eastAsia="游明朝" w:hAnsi="游明朝" w:hint="eastAsia"/>
                <w:color w:val="000000" w:themeColor="text1"/>
              </w:rPr>
              <w:t>まで）</w:t>
            </w:r>
          </w:p>
        </w:tc>
      </w:tr>
      <w:tr w:rsidR="000004F8" w:rsidRPr="000004F8" w14:paraId="7089A277" w14:textId="77777777" w:rsidTr="00AD7280">
        <w:trPr>
          <w:trHeight w:val="371"/>
        </w:trPr>
        <w:tc>
          <w:tcPr>
            <w:tcW w:w="1796" w:type="dxa"/>
          </w:tcPr>
          <w:p w14:paraId="5D2810DC" w14:textId="77777777" w:rsidR="000004F8" w:rsidRPr="000004F8" w:rsidRDefault="000004F8" w:rsidP="004D502D">
            <w:pPr>
              <w:spacing w:line="400" w:lineRule="exact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処分の理由</w:t>
            </w:r>
          </w:p>
        </w:tc>
        <w:tc>
          <w:tcPr>
            <w:tcW w:w="6804" w:type="dxa"/>
          </w:tcPr>
          <w:p w14:paraId="651BA4AE" w14:textId="77777777" w:rsidR="000004F8" w:rsidRPr="000004F8" w:rsidRDefault="000004F8" w:rsidP="000004F8">
            <w:pPr>
              <w:spacing w:line="400" w:lineRule="exact"/>
              <w:ind w:firstLineChars="100" w:firstLine="193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0004F8" w:rsidRPr="000004F8" w14:paraId="2E59A35D" w14:textId="77777777" w:rsidTr="00AD7280">
        <w:trPr>
          <w:trHeight w:val="371"/>
        </w:trPr>
        <w:tc>
          <w:tcPr>
            <w:tcW w:w="1796" w:type="dxa"/>
          </w:tcPr>
          <w:p w14:paraId="6B2AA7B6" w14:textId="77777777" w:rsidR="000004F8" w:rsidRPr="000004F8" w:rsidRDefault="000004F8" w:rsidP="004D502D">
            <w:pPr>
              <w:spacing w:line="400" w:lineRule="exact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処分の条件</w:t>
            </w:r>
          </w:p>
        </w:tc>
        <w:tc>
          <w:tcPr>
            <w:tcW w:w="6804" w:type="dxa"/>
          </w:tcPr>
          <w:p w14:paraId="5E70F451" w14:textId="77777777" w:rsidR="000004F8" w:rsidRPr="000004F8" w:rsidRDefault="000004F8" w:rsidP="000004F8">
            <w:pPr>
              <w:spacing w:line="400" w:lineRule="exact"/>
              <w:ind w:firstLineChars="100" w:firstLine="193"/>
              <w:rPr>
                <w:rFonts w:ascii="游明朝" w:eastAsia="游明朝" w:hAnsi="游明朝"/>
                <w:color w:val="000000" w:themeColor="text1"/>
              </w:rPr>
            </w:pPr>
            <w:r w:rsidRPr="000004F8">
              <w:rPr>
                <w:rFonts w:ascii="游明朝" w:eastAsia="游明朝" w:hAnsi="游明朝" w:hint="eastAsia"/>
                <w:color w:val="000000" w:themeColor="text1"/>
              </w:rPr>
              <w:t>※処分により収益が見込まれる場合は、その額を記入</w:t>
            </w:r>
          </w:p>
        </w:tc>
      </w:tr>
    </w:tbl>
    <w:p w14:paraId="3FDCFBC1" w14:textId="77777777" w:rsidR="000004F8" w:rsidRPr="000004F8" w:rsidRDefault="000004F8" w:rsidP="000004F8">
      <w:pPr>
        <w:spacing w:line="400" w:lineRule="exact"/>
        <w:ind w:firstLineChars="100" w:firstLine="193"/>
        <w:rPr>
          <w:rFonts w:ascii="游明朝" w:eastAsia="游明朝" w:hAnsi="游明朝"/>
          <w:color w:val="000000" w:themeColor="text1"/>
        </w:rPr>
      </w:pPr>
    </w:p>
    <w:p w14:paraId="1BB2F435" w14:textId="77777777" w:rsidR="000004F8" w:rsidRPr="000004F8" w:rsidRDefault="000004F8" w:rsidP="000004F8">
      <w:pPr>
        <w:spacing w:line="400" w:lineRule="exact"/>
        <w:ind w:firstLineChars="100" w:firstLine="193"/>
        <w:rPr>
          <w:rFonts w:ascii="游明朝" w:eastAsia="游明朝" w:hAnsi="游明朝"/>
          <w:color w:val="000000" w:themeColor="text1"/>
        </w:rPr>
      </w:pPr>
      <w:r w:rsidRPr="000004F8">
        <w:rPr>
          <w:rFonts w:ascii="游明朝" w:eastAsia="游明朝" w:hAnsi="游明朝" w:hint="eastAsia"/>
          <w:color w:val="000000" w:themeColor="text1"/>
        </w:rPr>
        <w:t>２　相手方（住所、氏名、使用の目的及び条件）</w:t>
      </w:r>
    </w:p>
    <w:p w14:paraId="37C5990D" w14:textId="642B8256" w:rsidR="00DB7DAF" w:rsidRDefault="00DB7DAF" w:rsidP="000004F8">
      <w:pPr>
        <w:spacing w:line="400" w:lineRule="exact"/>
        <w:rPr>
          <w:rFonts w:ascii="游明朝" w:eastAsia="游明朝" w:hAnsi="游明朝"/>
        </w:rPr>
      </w:pPr>
    </w:p>
    <w:p w14:paraId="265C3CED" w14:textId="77777777" w:rsidR="00FC62D0" w:rsidRPr="000004F8" w:rsidRDefault="00FC62D0" w:rsidP="000004F8">
      <w:pPr>
        <w:spacing w:line="400" w:lineRule="exact"/>
        <w:rPr>
          <w:rFonts w:ascii="游明朝" w:eastAsia="游明朝" w:hAnsi="游明朝"/>
        </w:rPr>
      </w:pPr>
    </w:p>
    <w:sectPr w:rsidR="00FC62D0" w:rsidRPr="000004F8" w:rsidSect="00FC62D0">
      <w:pgSz w:w="11906" w:h="16838" w:code="9"/>
      <w:pgMar w:top="1418" w:right="1418" w:bottom="1418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8EC7" w14:textId="77777777" w:rsidR="00B803F0" w:rsidRDefault="00B803F0" w:rsidP="00621ACC">
      <w:r>
        <w:separator/>
      </w:r>
    </w:p>
  </w:endnote>
  <w:endnote w:type="continuationSeparator" w:id="0">
    <w:p w14:paraId="5C688AD2" w14:textId="77777777" w:rsidR="00B803F0" w:rsidRDefault="00B803F0" w:rsidP="006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3ADA" w14:textId="77777777" w:rsidR="00B803F0" w:rsidRDefault="00B803F0" w:rsidP="00621ACC">
      <w:r>
        <w:separator/>
      </w:r>
    </w:p>
  </w:footnote>
  <w:footnote w:type="continuationSeparator" w:id="0">
    <w:p w14:paraId="11909F4B" w14:textId="77777777" w:rsidR="00B803F0" w:rsidRDefault="00B803F0" w:rsidP="006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718D"/>
    <w:multiLevelType w:val="hybridMultilevel"/>
    <w:tmpl w:val="17F6B04E"/>
    <w:lvl w:ilvl="0" w:tplc="F14EFAAA">
      <w:start w:val="1"/>
      <w:numFmt w:val="decimal"/>
      <w:lvlText w:val="%1)"/>
      <w:lvlJc w:val="left"/>
      <w:pPr>
        <w:ind w:left="7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1" w15:restartNumberingAfterBreak="0">
    <w:nsid w:val="2B755934"/>
    <w:multiLevelType w:val="hybridMultilevel"/>
    <w:tmpl w:val="BCAE16E0"/>
    <w:lvl w:ilvl="0" w:tplc="6FB2645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FB805E8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463D3F"/>
    <w:multiLevelType w:val="hybridMultilevel"/>
    <w:tmpl w:val="8D50B384"/>
    <w:lvl w:ilvl="0" w:tplc="4C54AA7A">
      <w:start w:val="1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2526B2"/>
    <w:multiLevelType w:val="hybridMultilevel"/>
    <w:tmpl w:val="62585DDA"/>
    <w:lvl w:ilvl="0" w:tplc="D3A4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A2D9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393CA4"/>
    <w:multiLevelType w:val="hybridMultilevel"/>
    <w:tmpl w:val="9754FBB0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6E3448"/>
    <w:multiLevelType w:val="hybridMultilevel"/>
    <w:tmpl w:val="B922EA3C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3A3FF9"/>
    <w:multiLevelType w:val="hybridMultilevel"/>
    <w:tmpl w:val="0E82059C"/>
    <w:lvl w:ilvl="0" w:tplc="EFB805E8">
      <w:start w:val="4"/>
      <w:numFmt w:val="bullet"/>
      <w:lvlText w:val="・"/>
      <w:lvlJc w:val="left"/>
      <w:pPr>
        <w:ind w:left="872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51EB5994"/>
    <w:multiLevelType w:val="hybridMultilevel"/>
    <w:tmpl w:val="978EC47E"/>
    <w:lvl w:ilvl="0" w:tplc="EFB805E8">
      <w:start w:val="4"/>
      <w:numFmt w:val="bullet"/>
      <w:lvlText w:val="・"/>
      <w:lvlJc w:val="left"/>
      <w:pPr>
        <w:ind w:left="1085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8" w15:restartNumberingAfterBreak="0">
    <w:nsid w:val="630D33A7"/>
    <w:multiLevelType w:val="hybridMultilevel"/>
    <w:tmpl w:val="7ED662E8"/>
    <w:lvl w:ilvl="0" w:tplc="840069A0">
      <w:start w:val="5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9" w15:restartNumberingAfterBreak="0">
    <w:nsid w:val="67724B54"/>
    <w:multiLevelType w:val="hybridMultilevel"/>
    <w:tmpl w:val="4F7A4ADA"/>
    <w:lvl w:ilvl="0" w:tplc="4BB491BC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6FAE3899"/>
    <w:multiLevelType w:val="hybridMultilevel"/>
    <w:tmpl w:val="D75EA808"/>
    <w:lvl w:ilvl="0" w:tplc="276E2662">
      <w:start w:val="1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D15E20"/>
    <w:multiLevelType w:val="hybridMultilevel"/>
    <w:tmpl w:val="F69EC8CE"/>
    <w:lvl w:ilvl="0" w:tplc="CC0A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4012096">
    <w:abstractNumId w:val="9"/>
  </w:num>
  <w:num w:numId="2" w16cid:durableId="628170538">
    <w:abstractNumId w:val="8"/>
  </w:num>
  <w:num w:numId="3" w16cid:durableId="462122109">
    <w:abstractNumId w:val="6"/>
  </w:num>
  <w:num w:numId="4" w16cid:durableId="2144808991">
    <w:abstractNumId w:val="7"/>
  </w:num>
  <w:num w:numId="5" w16cid:durableId="517961593">
    <w:abstractNumId w:val="11"/>
  </w:num>
  <w:num w:numId="6" w16cid:durableId="1055540937">
    <w:abstractNumId w:val="3"/>
  </w:num>
  <w:num w:numId="7" w16cid:durableId="1179613075">
    <w:abstractNumId w:val="1"/>
  </w:num>
  <w:num w:numId="8" w16cid:durableId="537669269">
    <w:abstractNumId w:val="0"/>
  </w:num>
  <w:num w:numId="9" w16cid:durableId="1239822766">
    <w:abstractNumId w:val="4"/>
  </w:num>
  <w:num w:numId="10" w16cid:durableId="376592759">
    <w:abstractNumId w:val="5"/>
  </w:num>
  <w:num w:numId="11" w16cid:durableId="1034187283">
    <w:abstractNumId w:val="10"/>
  </w:num>
  <w:num w:numId="12" w16cid:durableId="41459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0"/>
    <w:rsid w:val="000004F8"/>
    <w:rsid w:val="00002065"/>
    <w:rsid w:val="000029CF"/>
    <w:rsid w:val="000065F7"/>
    <w:rsid w:val="00010D02"/>
    <w:rsid w:val="00012839"/>
    <w:rsid w:val="00014061"/>
    <w:rsid w:val="000154C6"/>
    <w:rsid w:val="0002238F"/>
    <w:rsid w:val="00032223"/>
    <w:rsid w:val="00034522"/>
    <w:rsid w:val="000364A8"/>
    <w:rsid w:val="000411D8"/>
    <w:rsid w:val="000417B4"/>
    <w:rsid w:val="00053FC3"/>
    <w:rsid w:val="000549EE"/>
    <w:rsid w:val="00055569"/>
    <w:rsid w:val="00060CA1"/>
    <w:rsid w:val="00062E71"/>
    <w:rsid w:val="000660E3"/>
    <w:rsid w:val="000662E2"/>
    <w:rsid w:val="00067B5B"/>
    <w:rsid w:val="00080480"/>
    <w:rsid w:val="00083DAC"/>
    <w:rsid w:val="00091F64"/>
    <w:rsid w:val="000A1947"/>
    <w:rsid w:val="000B3485"/>
    <w:rsid w:val="000B41A2"/>
    <w:rsid w:val="000C0148"/>
    <w:rsid w:val="000C19A1"/>
    <w:rsid w:val="000D0A09"/>
    <w:rsid w:val="000D1FDE"/>
    <w:rsid w:val="000D24BA"/>
    <w:rsid w:val="000D3092"/>
    <w:rsid w:val="000D7653"/>
    <w:rsid w:val="000E0135"/>
    <w:rsid w:val="000E01AE"/>
    <w:rsid w:val="000E2DCF"/>
    <w:rsid w:val="000E7EBE"/>
    <w:rsid w:val="000F071A"/>
    <w:rsid w:val="000F1ABF"/>
    <w:rsid w:val="000F4837"/>
    <w:rsid w:val="000F4C79"/>
    <w:rsid w:val="000F7552"/>
    <w:rsid w:val="001017BB"/>
    <w:rsid w:val="0010327F"/>
    <w:rsid w:val="00104AEE"/>
    <w:rsid w:val="001053EF"/>
    <w:rsid w:val="00113F4B"/>
    <w:rsid w:val="0011407A"/>
    <w:rsid w:val="0011685A"/>
    <w:rsid w:val="00116C69"/>
    <w:rsid w:val="00121BB6"/>
    <w:rsid w:val="00124C25"/>
    <w:rsid w:val="0013590C"/>
    <w:rsid w:val="00140D24"/>
    <w:rsid w:val="00144938"/>
    <w:rsid w:val="00147824"/>
    <w:rsid w:val="00147B9C"/>
    <w:rsid w:val="00151704"/>
    <w:rsid w:val="001558BF"/>
    <w:rsid w:val="001566EA"/>
    <w:rsid w:val="00164072"/>
    <w:rsid w:val="001644C1"/>
    <w:rsid w:val="00167EBF"/>
    <w:rsid w:val="0017256B"/>
    <w:rsid w:val="00172C83"/>
    <w:rsid w:val="001815ED"/>
    <w:rsid w:val="00184EDE"/>
    <w:rsid w:val="0019064B"/>
    <w:rsid w:val="001923E1"/>
    <w:rsid w:val="00193504"/>
    <w:rsid w:val="0019753E"/>
    <w:rsid w:val="001A0ECE"/>
    <w:rsid w:val="001A1B64"/>
    <w:rsid w:val="001B08AE"/>
    <w:rsid w:val="001B5AF8"/>
    <w:rsid w:val="001B6BFE"/>
    <w:rsid w:val="001C4D25"/>
    <w:rsid w:val="001D5911"/>
    <w:rsid w:val="001E19E0"/>
    <w:rsid w:val="001E2163"/>
    <w:rsid w:val="001E7FE3"/>
    <w:rsid w:val="001F14C8"/>
    <w:rsid w:val="001F24A2"/>
    <w:rsid w:val="001F3B9D"/>
    <w:rsid w:val="001F6338"/>
    <w:rsid w:val="001F6992"/>
    <w:rsid w:val="00202148"/>
    <w:rsid w:val="00203EE5"/>
    <w:rsid w:val="00206A2D"/>
    <w:rsid w:val="002070DA"/>
    <w:rsid w:val="002077A3"/>
    <w:rsid w:val="002115FE"/>
    <w:rsid w:val="002118DD"/>
    <w:rsid w:val="00211CE2"/>
    <w:rsid w:val="00212147"/>
    <w:rsid w:val="00213C74"/>
    <w:rsid w:val="0021495A"/>
    <w:rsid w:val="00233847"/>
    <w:rsid w:val="0023742B"/>
    <w:rsid w:val="00237EAC"/>
    <w:rsid w:val="00237FAB"/>
    <w:rsid w:val="00252376"/>
    <w:rsid w:val="00252572"/>
    <w:rsid w:val="00253364"/>
    <w:rsid w:val="00253761"/>
    <w:rsid w:val="00261265"/>
    <w:rsid w:val="00262906"/>
    <w:rsid w:val="00263535"/>
    <w:rsid w:val="002932D8"/>
    <w:rsid w:val="00295373"/>
    <w:rsid w:val="002959A1"/>
    <w:rsid w:val="002A0E3F"/>
    <w:rsid w:val="002A1637"/>
    <w:rsid w:val="002A4080"/>
    <w:rsid w:val="002A524C"/>
    <w:rsid w:val="002A5C24"/>
    <w:rsid w:val="002B04B6"/>
    <w:rsid w:val="002B396E"/>
    <w:rsid w:val="002B71E8"/>
    <w:rsid w:val="002C207F"/>
    <w:rsid w:val="002C3250"/>
    <w:rsid w:val="002C362F"/>
    <w:rsid w:val="002C514C"/>
    <w:rsid w:val="002D1C3B"/>
    <w:rsid w:val="002D2D21"/>
    <w:rsid w:val="002D34D4"/>
    <w:rsid w:val="002D4E83"/>
    <w:rsid w:val="002D75A8"/>
    <w:rsid w:val="002E1A45"/>
    <w:rsid w:val="002E4094"/>
    <w:rsid w:val="002F0764"/>
    <w:rsid w:val="002F2D33"/>
    <w:rsid w:val="002F3EC1"/>
    <w:rsid w:val="002F44B2"/>
    <w:rsid w:val="00301E3A"/>
    <w:rsid w:val="00306AE7"/>
    <w:rsid w:val="00306C2F"/>
    <w:rsid w:val="003163DE"/>
    <w:rsid w:val="00317028"/>
    <w:rsid w:val="00324159"/>
    <w:rsid w:val="00324A57"/>
    <w:rsid w:val="00325083"/>
    <w:rsid w:val="003314CE"/>
    <w:rsid w:val="00332A1C"/>
    <w:rsid w:val="00337689"/>
    <w:rsid w:val="0035178C"/>
    <w:rsid w:val="003540D9"/>
    <w:rsid w:val="003540E8"/>
    <w:rsid w:val="00354ED6"/>
    <w:rsid w:val="00375990"/>
    <w:rsid w:val="00376475"/>
    <w:rsid w:val="0038134F"/>
    <w:rsid w:val="00382A62"/>
    <w:rsid w:val="00386CD3"/>
    <w:rsid w:val="00387A35"/>
    <w:rsid w:val="003978B7"/>
    <w:rsid w:val="00397E68"/>
    <w:rsid w:val="003A0B5F"/>
    <w:rsid w:val="003A143D"/>
    <w:rsid w:val="003B3F87"/>
    <w:rsid w:val="003B5BC8"/>
    <w:rsid w:val="003C1CE6"/>
    <w:rsid w:val="003C6601"/>
    <w:rsid w:val="003D4ED4"/>
    <w:rsid w:val="003D558B"/>
    <w:rsid w:val="003E3ED3"/>
    <w:rsid w:val="003E48FE"/>
    <w:rsid w:val="00401C28"/>
    <w:rsid w:val="00401EBD"/>
    <w:rsid w:val="00405889"/>
    <w:rsid w:val="00411F71"/>
    <w:rsid w:val="00413340"/>
    <w:rsid w:val="00414087"/>
    <w:rsid w:val="004156E3"/>
    <w:rsid w:val="00415972"/>
    <w:rsid w:val="00423F36"/>
    <w:rsid w:val="0043432D"/>
    <w:rsid w:val="0043568F"/>
    <w:rsid w:val="004373BB"/>
    <w:rsid w:val="00440D9B"/>
    <w:rsid w:val="00453EFA"/>
    <w:rsid w:val="00460DE6"/>
    <w:rsid w:val="0046421F"/>
    <w:rsid w:val="00471618"/>
    <w:rsid w:val="004722F7"/>
    <w:rsid w:val="0048006C"/>
    <w:rsid w:val="00486E35"/>
    <w:rsid w:val="00495AE2"/>
    <w:rsid w:val="004965AD"/>
    <w:rsid w:val="004A0E77"/>
    <w:rsid w:val="004A12F8"/>
    <w:rsid w:val="004A1793"/>
    <w:rsid w:val="004A1954"/>
    <w:rsid w:val="004A480C"/>
    <w:rsid w:val="004A6BE7"/>
    <w:rsid w:val="004B0917"/>
    <w:rsid w:val="004B17C4"/>
    <w:rsid w:val="004B186D"/>
    <w:rsid w:val="004B3858"/>
    <w:rsid w:val="004B4C84"/>
    <w:rsid w:val="004B6244"/>
    <w:rsid w:val="004B6D1E"/>
    <w:rsid w:val="004B72D1"/>
    <w:rsid w:val="004C174A"/>
    <w:rsid w:val="004C22B6"/>
    <w:rsid w:val="004D1F3B"/>
    <w:rsid w:val="004D2ED3"/>
    <w:rsid w:val="004D3866"/>
    <w:rsid w:val="004D3AD1"/>
    <w:rsid w:val="004D4353"/>
    <w:rsid w:val="004D502D"/>
    <w:rsid w:val="004D62AA"/>
    <w:rsid w:val="004D7370"/>
    <w:rsid w:val="004E31F4"/>
    <w:rsid w:val="004E637F"/>
    <w:rsid w:val="004E7545"/>
    <w:rsid w:val="004E7EA8"/>
    <w:rsid w:val="004F06B3"/>
    <w:rsid w:val="004F4810"/>
    <w:rsid w:val="004F5D75"/>
    <w:rsid w:val="00501326"/>
    <w:rsid w:val="005016D0"/>
    <w:rsid w:val="005018A3"/>
    <w:rsid w:val="00505351"/>
    <w:rsid w:val="00505637"/>
    <w:rsid w:val="00505B56"/>
    <w:rsid w:val="005128EC"/>
    <w:rsid w:val="00514E78"/>
    <w:rsid w:val="005211AC"/>
    <w:rsid w:val="005242E8"/>
    <w:rsid w:val="005258CB"/>
    <w:rsid w:val="00525C29"/>
    <w:rsid w:val="00530D98"/>
    <w:rsid w:val="005315BB"/>
    <w:rsid w:val="0055400D"/>
    <w:rsid w:val="00555494"/>
    <w:rsid w:val="00565419"/>
    <w:rsid w:val="0056708A"/>
    <w:rsid w:val="00570672"/>
    <w:rsid w:val="00571D51"/>
    <w:rsid w:val="00580D01"/>
    <w:rsid w:val="0058263C"/>
    <w:rsid w:val="00583DE1"/>
    <w:rsid w:val="00596E53"/>
    <w:rsid w:val="005A256C"/>
    <w:rsid w:val="005A3BFA"/>
    <w:rsid w:val="005A6F01"/>
    <w:rsid w:val="005B0B24"/>
    <w:rsid w:val="005B0DD3"/>
    <w:rsid w:val="005B0E1E"/>
    <w:rsid w:val="005B231A"/>
    <w:rsid w:val="005B4F2B"/>
    <w:rsid w:val="005D5BFF"/>
    <w:rsid w:val="005D6046"/>
    <w:rsid w:val="005D6F0F"/>
    <w:rsid w:val="005E0046"/>
    <w:rsid w:val="005E50A0"/>
    <w:rsid w:val="005F59F9"/>
    <w:rsid w:val="005F78A6"/>
    <w:rsid w:val="00603EC1"/>
    <w:rsid w:val="0060470F"/>
    <w:rsid w:val="00604E29"/>
    <w:rsid w:val="00605FD7"/>
    <w:rsid w:val="00611335"/>
    <w:rsid w:val="00611DB8"/>
    <w:rsid w:val="0061427D"/>
    <w:rsid w:val="006161C1"/>
    <w:rsid w:val="0061710E"/>
    <w:rsid w:val="00617EBD"/>
    <w:rsid w:val="00621ACC"/>
    <w:rsid w:val="006235EF"/>
    <w:rsid w:val="0062709D"/>
    <w:rsid w:val="00635A9F"/>
    <w:rsid w:val="00636F55"/>
    <w:rsid w:val="00641820"/>
    <w:rsid w:val="00641A1B"/>
    <w:rsid w:val="006429CD"/>
    <w:rsid w:val="00654F9D"/>
    <w:rsid w:val="00657D15"/>
    <w:rsid w:val="00662C4B"/>
    <w:rsid w:val="00666D52"/>
    <w:rsid w:val="00671C5D"/>
    <w:rsid w:val="006760A3"/>
    <w:rsid w:val="006769A8"/>
    <w:rsid w:val="006811CC"/>
    <w:rsid w:val="00682975"/>
    <w:rsid w:val="00683957"/>
    <w:rsid w:val="00692745"/>
    <w:rsid w:val="006930C2"/>
    <w:rsid w:val="006958B0"/>
    <w:rsid w:val="006A0792"/>
    <w:rsid w:val="006A0ED2"/>
    <w:rsid w:val="006A1205"/>
    <w:rsid w:val="006A1EF8"/>
    <w:rsid w:val="006A3F94"/>
    <w:rsid w:val="006B0436"/>
    <w:rsid w:val="006B200A"/>
    <w:rsid w:val="006B57A6"/>
    <w:rsid w:val="006B6DC2"/>
    <w:rsid w:val="006C26EA"/>
    <w:rsid w:val="006D165F"/>
    <w:rsid w:val="006D3C75"/>
    <w:rsid w:val="006D74AA"/>
    <w:rsid w:val="006D7AAC"/>
    <w:rsid w:val="006E11BD"/>
    <w:rsid w:val="006E2254"/>
    <w:rsid w:val="006F0245"/>
    <w:rsid w:val="006F0A7C"/>
    <w:rsid w:val="006F64CB"/>
    <w:rsid w:val="007033E8"/>
    <w:rsid w:val="00707419"/>
    <w:rsid w:val="00713537"/>
    <w:rsid w:val="00736292"/>
    <w:rsid w:val="00736FBB"/>
    <w:rsid w:val="007375F9"/>
    <w:rsid w:val="0074630F"/>
    <w:rsid w:val="00746596"/>
    <w:rsid w:val="00751F2F"/>
    <w:rsid w:val="0075783F"/>
    <w:rsid w:val="00761D01"/>
    <w:rsid w:val="00763952"/>
    <w:rsid w:val="00764052"/>
    <w:rsid w:val="00770830"/>
    <w:rsid w:val="00772868"/>
    <w:rsid w:val="007754BF"/>
    <w:rsid w:val="0077596A"/>
    <w:rsid w:val="0077610C"/>
    <w:rsid w:val="0078331F"/>
    <w:rsid w:val="00783731"/>
    <w:rsid w:val="00786FE2"/>
    <w:rsid w:val="007905D3"/>
    <w:rsid w:val="0079696E"/>
    <w:rsid w:val="007A0FAC"/>
    <w:rsid w:val="007A16F8"/>
    <w:rsid w:val="007A1E78"/>
    <w:rsid w:val="007A4DB5"/>
    <w:rsid w:val="007A6779"/>
    <w:rsid w:val="007A752F"/>
    <w:rsid w:val="007B1156"/>
    <w:rsid w:val="007B33BF"/>
    <w:rsid w:val="007B605A"/>
    <w:rsid w:val="007B7F20"/>
    <w:rsid w:val="007C3880"/>
    <w:rsid w:val="007C4110"/>
    <w:rsid w:val="007C7130"/>
    <w:rsid w:val="007D0F80"/>
    <w:rsid w:val="007D1B63"/>
    <w:rsid w:val="007D268D"/>
    <w:rsid w:val="007D3F0B"/>
    <w:rsid w:val="007D4818"/>
    <w:rsid w:val="007D5FB7"/>
    <w:rsid w:val="007F4ADC"/>
    <w:rsid w:val="00806D36"/>
    <w:rsid w:val="00825655"/>
    <w:rsid w:val="00830996"/>
    <w:rsid w:val="00831B15"/>
    <w:rsid w:val="00834734"/>
    <w:rsid w:val="00834B83"/>
    <w:rsid w:val="00834F5F"/>
    <w:rsid w:val="00837261"/>
    <w:rsid w:val="00842544"/>
    <w:rsid w:val="00844210"/>
    <w:rsid w:val="00853FBD"/>
    <w:rsid w:val="00864B5D"/>
    <w:rsid w:val="00865F9A"/>
    <w:rsid w:val="0087285C"/>
    <w:rsid w:val="00874DED"/>
    <w:rsid w:val="008847D8"/>
    <w:rsid w:val="00887E0B"/>
    <w:rsid w:val="008914D7"/>
    <w:rsid w:val="008A2A26"/>
    <w:rsid w:val="008A60CA"/>
    <w:rsid w:val="008A621C"/>
    <w:rsid w:val="008B134F"/>
    <w:rsid w:val="008B2130"/>
    <w:rsid w:val="008B3B2C"/>
    <w:rsid w:val="008B609B"/>
    <w:rsid w:val="008C1358"/>
    <w:rsid w:val="008C76F1"/>
    <w:rsid w:val="008D0A7F"/>
    <w:rsid w:val="008D2A87"/>
    <w:rsid w:val="008D49B2"/>
    <w:rsid w:val="008E17CB"/>
    <w:rsid w:val="008E2815"/>
    <w:rsid w:val="008E49E2"/>
    <w:rsid w:val="008E5E90"/>
    <w:rsid w:val="008F2B41"/>
    <w:rsid w:val="008F75CC"/>
    <w:rsid w:val="00900576"/>
    <w:rsid w:val="00900CA6"/>
    <w:rsid w:val="009030AD"/>
    <w:rsid w:val="009120C9"/>
    <w:rsid w:val="0091602E"/>
    <w:rsid w:val="009228B9"/>
    <w:rsid w:val="00924A4F"/>
    <w:rsid w:val="00925E6B"/>
    <w:rsid w:val="00937B2E"/>
    <w:rsid w:val="00943473"/>
    <w:rsid w:val="00947FA9"/>
    <w:rsid w:val="00950C6D"/>
    <w:rsid w:val="00951112"/>
    <w:rsid w:val="00952315"/>
    <w:rsid w:val="00957FF7"/>
    <w:rsid w:val="00961A65"/>
    <w:rsid w:val="009647CE"/>
    <w:rsid w:val="009718D2"/>
    <w:rsid w:val="00973D3C"/>
    <w:rsid w:val="00974AAF"/>
    <w:rsid w:val="00984299"/>
    <w:rsid w:val="00987303"/>
    <w:rsid w:val="00992400"/>
    <w:rsid w:val="00993570"/>
    <w:rsid w:val="00994630"/>
    <w:rsid w:val="00997F58"/>
    <w:rsid w:val="009A007A"/>
    <w:rsid w:val="009A6003"/>
    <w:rsid w:val="009A7086"/>
    <w:rsid w:val="009A767D"/>
    <w:rsid w:val="009B1AEC"/>
    <w:rsid w:val="009B1FEC"/>
    <w:rsid w:val="009B4D3A"/>
    <w:rsid w:val="009C0152"/>
    <w:rsid w:val="009C127C"/>
    <w:rsid w:val="009D0A48"/>
    <w:rsid w:val="009D1557"/>
    <w:rsid w:val="009D4274"/>
    <w:rsid w:val="009D4CA2"/>
    <w:rsid w:val="009E1B11"/>
    <w:rsid w:val="009E4D68"/>
    <w:rsid w:val="009E5C51"/>
    <w:rsid w:val="009F210C"/>
    <w:rsid w:val="009F4BAC"/>
    <w:rsid w:val="009F5713"/>
    <w:rsid w:val="00A026D9"/>
    <w:rsid w:val="00A06FA3"/>
    <w:rsid w:val="00A112DC"/>
    <w:rsid w:val="00A13A62"/>
    <w:rsid w:val="00A145A6"/>
    <w:rsid w:val="00A155E0"/>
    <w:rsid w:val="00A24724"/>
    <w:rsid w:val="00A279FF"/>
    <w:rsid w:val="00A301C1"/>
    <w:rsid w:val="00A324C3"/>
    <w:rsid w:val="00A35A5F"/>
    <w:rsid w:val="00A35E2D"/>
    <w:rsid w:val="00A4551E"/>
    <w:rsid w:val="00A506BA"/>
    <w:rsid w:val="00A574DF"/>
    <w:rsid w:val="00A62D38"/>
    <w:rsid w:val="00A70ACC"/>
    <w:rsid w:val="00A72C57"/>
    <w:rsid w:val="00A804C2"/>
    <w:rsid w:val="00A90249"/>
    <w:rsid w:val="00A9150B"/>
    <w:rsid w:val="00A94EBF"/>
    <w:rsid w:val="00A95C74"/>
    <w:rsid w:val="00AA387F"/>
    <w:rsid w:val="00AA3EA8"/>
    <w:rsid w:val="00AA4D86"/>
    <w:rsid w:val="00AB1577"/>
    <w:rsid w:val="00AB372F"/>
    <w:rsid w:val="00AB653E"/>
    <w:rsid w:val="00AB6FAD"/>
    <w:rsid w:val="00AC3636"/>
    <w:rsid w:val="00AC450E"/>
    <w:rsid w:val="00AC65CA"/>
    <w:rsid w:val="00AC6E42"/>
    <w:rsid w:val="00AD1992"/>
    <w:rsid w:val="00AD3047"/>
    <w:rsid w:val="00AD498E"/>
    <w:rsid w:val="00AD50AE"/>
    <w:rsid w:val="00AD56BE"/>
    <w:rsid w:val="00AE2347"/>
    <w:rsid w:val="00AE30B6"/>
    <w:rsid w:val="00AE4264"/>
    <w:rsid w:val="00AE7296"/>
    <w:rsid w:val="00AF08BE"/>
    <w:rsid w:val="00AF3E48"/>
    <w:rsid w:val="00AF49DF"/>
    <w:rsid w:val="00AF766F"/>
    <w:rsid w:val="00AF7AD9"/>
    <w:rsid w:val="00B03349"/>
    <w:rsid w:val="00B03552"/>
    <w:rsid w:val="00B04C0C"/>
    <w:rsid w:val="00B053BC"/>
    <w:rsid w:val="00B10A37"/>
    <w:rsid w:val="00B17030"/>
    <w:rsid w:val="00B23CFB"/>
    <w:rsid w:val="00B250C0"/>
    <w:rsid w:val="00B254D5"/>
    <w:rsid w:val="00B30547"/>
    <w:rsid w:val="00B35FBA"/>
    <w:rsid w:val="00B40173"/>
    <w:rsid w:val="00B43BC0"/>
    <w:rsid w:val="00B50C36"/>
    <w:rsid w:val="00B528D9"/>
    <w:rsid w:val="00B530A1"/>
    <w:rsid w:val="00B53BB1"/>
    <w:rsid w:val="00B64905"/>
    <w:rsid w:val="00B6686A"/>
    <w:rsid w:val="00B66D26"/>
    <w:rsid w:val="00B733EC"/>
    <w:rsid w:val="00B73E49"/>
    <w:rsid w:val="00B76EEB"/>
    <w:rsid w:val="00B803F0"/>
    <w:rsid w:val="00B827D0"/>
    <w:rsid w:val="00B82B67"/>
    <w:rsid w:val="00B83005"/>
    <w:rsid w:val="00B8382E"/>
    <w:rsid w:val="00B87097"/>
    <w:rsid w:val="00B94D7D"/>
    <w:rsid w:val="00B95202"/>
    <w:rsid w:val="00B95612"/>
    <w:rsid w:val="00B9630A"/>
    <w:rsid w:val="00B9750F"/>
    <w:rsid w:val="00BA13FB"/>
    <w:rsid w:val="00BA24EC"/>
    <w:rsid w:val="00BB3566"/>
    <w:rsid w:val="00BB4CE3"/>
    <w:rsid w:val="00BB7888"/>
    <w:rsid w:val="00BB7FA4"/>
    <w:rsid w:val="00BC0DB6"/>
    <w:rsid w:val="00BC17CD"/>
    <w:rsid w:val="00BC1A2C"/>
    <w:rsid w:val="00BC3C02"/>
    <w:rsid w:val="00BD081E"/>
    <w:rsid w:val="00BD096D"/>
    <w:rsid w:val="00BD4EB9"/>
    <w:rsid w:val="00BD5196"/>
    <w:rsid w:val="00BE4E10"/>
    <w:rsid w:val="00BE6CCD"/>
    <w:rsid w:val="00BF7508"/>
    <w:rsid w:val="00C0022B"/>
    <w:rsid w:val="00C0564E"/>
    <w:rsid w:val="00C066A5"/>
    <w:rsid w:val="00C079B7"/>
    <w:rsid w:val="00C10E38"/>
    <w:rsid w:val="00C1316B"/>
    <w:rsid w:val="00C17FF8"/>
    <w:rsid w:val="00C22F2A"/>
    <w:rsid w:val="00C232FC"/>
    <w:rsid w:val="00C252AC"/>
    <w:rsid w:val="00C25D50"/>
    <w:rsid w:val="00C32849"/>
    <w:rsid w:val="00C40939"/>
    <w:rsid w:val="00C414D9"/>
    <w:rsid w:val="00C42567"/>
    <w:rsid w:val="00C459D3"/>
    <w:rsid w:val="00C45FA7"/>
    <w:rsid w:val="00C51A8A"/>
    <w:rsid w:val="00C51CC4"/>
    <w:rsid w:val="00C5302A"/>
    <w:rsid w:val="00C54235"/>
    <w:rsid w:val="00C572BB"/>
    <w:rsid w:val="00C601A5"/>
    <w:rsid w:val="00C670C1"/>
    <w:rsid w:val="00C708DA"/>
    <w:rsid w:val="00C70AEF"/>
    <w:rsid w:val="00C73359"/>
    <w:rsid w:val="00C77FDE"/>
    <w:rsid w:val="00C86C48"/>
    <w:rsid w:val="00C903C9"/>
    <w:rsid w:val="00C957E8"/>
    <w:rsid w:val="00C974BB"/>
    <w:rsid w:val="00CA2BFA"/>
    <w:rsid w:val="00CA5771"/>
    <w:rsid w:val="00CB081E"/>
    <w:rsid w:val="00CB3866"/>
    <w:rsid w:val="00CC00B2"/>
    <w:rsid w:val="00CC06A1"/>
    <w:rsid w:val="00CC34F2"/>
    <w:rsid w:val="00CC511A"/>
    <w:rsid w:val="00CC669C"/>
    <w:rsid w:val="00CC71CE"/>
    <w:rsid w:val="00CD38F0"/>
    <w:rsid w:val="00CD70F7"/>
    <w:rsid w:val="00CD7A0D"/>
    <w:rsid w:val="00CE1A4A"/>
    <w:rsid w:val="00CE7205"/>
    <w:rsid w:val="00CF46B7"/>
    <w:rsid w:val="00D01A49"/>
    <w:rsid w:val="00D01D7C"/>
    <w:rsid w:val="00D04B24"/>
    <w:rsid w:val="00D06E19"/>
    <w:rsid w:val="00D07C10"/>
    <w:rsid w:val="00D23607"/>
    <w:rsid w:val="00D26499"/>
    <w:rsid w:val="00D27EC5"/>
    <w:rsid w:val="00D27FD0"/>
    <w:rsid w:val="00D301EE"/>
    <w:rsid w:val="00D32391"/>
    <w:rsid w:val="00D35203"/>
    <w:rsid w:val="00D362BF"/>
    <w:rsid w:val="00D41B90"/>
    <w:rsid w:val="00D4225A"/>
    <w:rsid w:val="00D5140C"/>
    <w:rsid w:val="00D5283B"/>
    <w:rsid w:val="00D53608"/>
    <w:rsid w:val="00D53799"/>
    <w:rsid w:val="00D57261"/>
    <w:rsid w:val="00D64EE8"/>
    <w:rsid w:val="00D7197D"/>
    <w:rsid w:val="00D7271B"/>
    <w:rsid w:val="00D76BC5"/>
    <w:rsid w:val="00D80F22"/>
    <w:rsid w:val="00D86558"/>
    <w:rsid w:val="00D92747"/>
    <w:rsid w:val="00D96FDC"/>
    <w:rsid w:val="00D97347"/>
    <w:rsid w:val="00DA10D2"/>
    <w:rsid w:val="00DA113D"/>
    <w:rsid w:val="00DA20B6"/>
    <w:rsid w:val="00DA412E"/>
    <w:rsid w:val="00DA5D69"/>
    <w:rsid w:val="00DA698C"/>
    <w:rsid w:val="00DB119C"/>
    <w:rsid w:val="00DB4ABF"/>
    <w:rsid w:val="00DB7DAF"/>
    <w:rsid w:val="00DC075B"/>
    <w:rsid w:val="00DC33EB"/>
    <w:rsid w:val="00DC4610"/>
    <w:rsid w:val="00DC6290"/>
    <w:rsid w:val="00DD173A"/>
    <w:rsid w:val="00DD4FC6"/>
    <w:rsid w:val="00DD61EF"/>
    <w:rsid w:val="00DD6D7E"/>
    <w:rsid w:val="00DD7E05"/>
    <w:rsid w:val="00DE7872"/>
    <w:rsid w:val="00DF2AFA"/>
    <w:rsid w:val="00DF2BED"/>
    <w:rsid w:val="00E036BC"/>
    <w:rsid w:val="00E04390"/>
    <w:rsid w:val="00E04FF5"/>
    <w:rsid w:val="00E0729D"/>
    <w:rsid w:val="00E07899"/>
    <w:rsid w:val="00E154E8"/>
    <w:rsid w:val="00E16A8F"/>
    <w:rsid w:val="00E27125"/>
    <w:rsid w:val="00E306EF"/>
    <w:rsid w:val="00E31164"/>
    <w:rsid w:val="00E31E89"/>
    <w:rsid w:val="00E32784"/>
    <w:rsid w:val="00E34C38"/>
    <w:rsid w:val="00E36110"/>
    <w:rsid w:val="00E37D49"/>
    <w:rsid w:val="00E41F8D"/>
    <w:rsid w:val="00E420C4"/>
    <w:rsid w:val="00E46AD0"/>
    <w:rsid w:val="00E47EC3"/>
    <w:rsid w:val="00E5603F"/>
    <w:rsid w:val="00E5661F"/>
    <w:rsid w:val="00E60B41"/>
    <w:rsid w:val="00E60D84"/>
    <w:rsid w:val="00E64F56"/>
    <w:rsid w:val="00E65492"/>
    <w:rsid w:val="00E66F7D"/>
    <w:rsid w:val="00E7220D"/>
    <w:rsid w:val="00E72E8A"/>
    <w:rsid w:val="00E7369E"/>
    <w:rsid w:val="00E74B90"/>
    <w:rsid w:val="00E775F7"/>
    <w:rsid w:val="00E8610C"/>
    <w:rsid w:val="00E861F3"/>
    <w:rsid w:val="00E9092A"/>
    <w:rsid w:val="00E92E4B"/>
    <w:rsid w:val="00E95299"/>
    <w:rsid w:val="00E95345"/>
    <w:rsid w:val="00EA076B"/>
    <w:rsid w:val="00EA3CD7"/>
    <w:rsid w:val="00EA4956"/>
    <w:rsid w:val="00EA570C"/>
    <w:rsid w:val="00EB24D2"/>
    <w:rsid w:val="00EB2612"/>
    <w:rsid w:val="00EC0C25"/>
    <w:rsid w:val="00EC2C90"/>
    <w:rsid w:val="00EC386F"/>
    <w:rsid w:val="00ED4635"/>
    <w:rsid w:val="00EF4DF8"/>
    <w:rsid w:val="00EF721E"/>
    <w:rsid w:val="00F0201E"/>
    <w:rsid w:val="00F04DB8"/>
    <w:rsid w:val="00F11154"/>
    <w:rsid w:val="00F123DB"/>
    <w:rsid w:val="00F167FD"/>
    <w:rsid w:val="00F168D3"/>
    <w:rsid w:val="00F22063"/>
    <w:rsid w:val="00F26AA3"/>
    <w:rsid w:val="00F33728"/>
    <w:rsid w:val="00F37AE7"/>
    <w:rsid w:val="00F41530"/>
    <w:rsid w:val="00F4172A"/>
    <w:rsid w:val="00F43056"/>
    <w:rsid w:val="00F44FCB"/>
    <w:rsid w:val="00F47B22"/>
    <w:rsid w:val="00F50B97"/>
    <w:rsid w:val="00F60DAC"/>
    <w:rsid w:val="00F65C8B"/>
    <w:rsid w:val="00F668F9"/>
    <w:rsid w:val="00F71D69"/>
    <w:rsid w:val="00F73F87"/>
    <w:rsid w:val="00F74425"/>
    <w:rsid w:val="00F769F1"/>
    <w:rsid w:val="00F77C57"/>
    <w:rsid w:val="00F80D7A"/>
    <w:rsid w:val="00F80EB6"/>
    <w:rsid w:val="00F91DD2"/>
    <w:rsid w:val="00F92F6E"/>
    <w:rsid w:val="00F94320"/>
    <w:rsid w:val="00F95CD9"/>
    <w:rsid w:val="00F972D9"/>
    <w:rsid w:val="00FA245B"/>
    <w:rsid w:val="00FA4C9E"/>
    <w:rsid w:val="00FA4E13"/>
    <w:rsid w:val="00FA7CC8"/>
    <w:rsid w:val="00FB0B2F"/>
    <w:rsid w:val="00FB1620"/>
    <w:rsid w:val="00FB2A17"/>
    <w:rsid w:val="00FC15EB"/>
    <w:rsid w:val="00FC1A96"/>
    <w:rsid w:val="00FC46FD"/>
    <w:rsid w:val="00FC62D0"/>
    <w:rsid w:val="00FD4FDB"/>
    <w:rsid w:val="00FD565D"/>
    <w:rsid w:val="00FE110A"/>
    <w:rsid w:val="00FE3EE5"/>
    <w:rsid w:val="00FE5775"/>
    <w:rsid w:val="00FF0CF3"/>
    <w:rsid w:val="00FF3FA1"/>
    <w:rsid w:val="00FF4A0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7C58"/>
  <w15:docId w15:val="{9B549773-CEA7-4666-AAC5-DBD5E900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D0"/>
    <w:pPr>
      <w:ind w:leftChars="400" w:left="840"/>
    </w:pPr>
  </w:style>
  <w:style w:type="table" w:styleId="a4">
    <w:name w:val="Table Grid"/>
    <w:basedOn w:val="a1"/>
    <w:uiPriority w:val="39"/>
    <w:rsid w:val="0069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2DCF"/>
    <w:pPr>
      <w:jc w:val="center"/>
    </w:pPr>
    <w:rPr>
      <w:rFonts w:ascii="游明朝" w:eastAsia="游明朝" w:hAnsi="游明朝"/>
    </w:rPr>
  </w:style>
  <w:style w:type="character" w:customStyle="1" w:styleId="a6">
    <w:name w:val="記 (文字)"/>
    <w:basedOn w:val="a0"/>
    <w:link w:val="a5"/>
    <w:uiPriority w:val="99"/>
    <w:rsid w:val="000E2DCF"/>
    <w:rPr>
      <w:rFonts w:ascii="游明朝" w:eastAsia="游明朝" w:hAnsi="游明朝"/>
    </w:rPr>
  </w:style>
  <w:style w:type="paragraph" w:styleId="a7">
    <w:name w:val="Closing"/>
    <w:basedOn w:val="a"/>
    <w:link w:val="a8"/>
    <w:uiPriority w:val="99"/>
    <w:unhideWhenUsed/>
    <w:rsid w:val="000E2DCF"/>
    <w:pPr>
      <w:jc w:val="right"/>
    </w:pPr>
    <w:rPr>
      <w:rFonts w:ascii="游明朝" w:eastAsia="游明朝" w:hAnsi="游明朝"/>
    </w:rPr>
  </w:style>
  <w:style w:type="character" w:customStyle="1" w:styleId="a8">
    <w:name w:val="結語 (文字)"/>
    <w:basedOn w:val="a0"/>
    <w:link w:val="a7"/>
    <w:uiPriority w:val="99"/>
    <w:rsid w:val="000E2DCF"/>
    <w:rPr>
      <w:rFonts w:ascii="游明朝" w:eastAsia="游明朝" w:hAnsi="游明朝"/>
    </w:rPr>
  </w:style>
  <w:style w:type="paragraph" w:styleId="a9">
    <w:name w:val="header"/>
    <w:basedOn w:val="a"/>
    <w:link w:val="aa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ACC"/>
  </w:style>
  <w:style w:type="paragraph" w:styleId="ab">
    <w:name w:val="footer"/>
    <w:basedOn w:val="a"/>
    <w:link w:val="ac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ACC"/>
  </w:style>
  <w:style w:type="paragraph" w:styleId="ad">
    <w:name w:val="Balloon Text"/>
    <w:basedOn w:val="a"/>
    <w:link w:val="ae"/>
    <w:uiPriority w:val="99"/>
    <w:semiHidden/>
    <w:unhideWhenUsed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F4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F4A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F4A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A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4ADC"/>
    <w:rPr>
      <w:b/>
      <w:bCs/>
    </w:rPr>
  </w:style>
  <w:style w:type="paragraph" w:styleId="af4">
    <w:name w:val="Revision"/>
    <w:hidden/>
    <w:uiPriority w:val="99"/>
    <w:semiHidden/>
    <w:rsid w:val="00202148"/>
  </w:style>
  <w:style w:type="character" w:styleId="af5">
    <w:name w:val="Hyperlink"/>
    <w:basedOn w:val="a0"/>
    <w:uiPriority w:val="99"/>
    <w:unhideWhenUsed/>
    <w:rsid w:val="008A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A0C-8BDD-4AD1-9423-4F8277A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石丸　俊介（産業グリーン化推進グループ）</cp:lastModifiedBy>
  <cp:revision>2</cp:revision>
  <dcterms:created xsi:type="dcterms:W3CDTF">2026-03-02T06:22:00Z</dcterms:created>
  <dcterms:modified xsi:type="dcterms:W3CDTF">2026-03-06T09:17:00Z</dcterms:modified>
</cp:coreProperties>
</file>